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BC26" w14:textId="020314E9" w:rsidR="002A0D9E" w:rsidRPr="002A0D9E" w:rsidRDefault="002A0D9E" w:rsidP="002A0D9E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D9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0A6F83" wp14:editId="7C5FCB31">
            <wp:simplePos x="0" y="0"/>
            <wp:positionH relativeFrom="column">
              <wp:posOffset>2927350</wp:posOffset>
            </wp:positionH>
            <wp:positionV relativeFrom="paragraph">
              <wp:posOffset>-24765</wp:posOffset>
            </wp:positionV>
            <wp:extent cx="590550" cy="7404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C331" w14:textId="77777777" w:rsidR="002A0D9E" w:rsidRPr="002A0D9E" w:rsidRDefault="002A0D9E" w:rsidP="002A0D9E">
      <w:pPr>
        <w:shd w:val="clear" w:color="auto" w:fill="FFFFFF"/>
        <w:ind w:right="2074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</w:rPr>
      </w:pPr>
    </w:p>
    <w:p w14:paraId="3056E9EC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158C247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14:paraId="1521D278" w14:textId="77777777" w:rsidR="002A0D9E" w:rsidRPr="002A0D9E" w:rsidRDefault="002A0D9E" w:rsidP="002A0D9E">
      <w:pPr>
        <w:jc w:val="center"/>
        <w:rPr>
          <w:rFonts w:ascii="Times New Roman" w:eastAsia="Calibri" w:hAnsi="Times New Roman" w:cs="Times New Roman"/>
          <w:b/>
          <w:kern w:val="0"/>
          <w:sz w:val="20"/>
          <w:szCs w:val="20"/>
          <w:lang w:eastAsia="en-US"/>
        </w:rPr>
      </w:pPr>
    </w:p>
    <w:p w14:paraId="4D9413AB" w14:textId="77777777" w:rsidR="002A0D9E" w:rsidRPr="002A0D9E" w:rsidRDefault="002A0D9E" w:rsidP="002A0D9E">
      <w:pPr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2A0D9E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Муниципальное образование сельское поселение Усть-Юган</w:t>
      </w:r>
    </w:p>
    <w:p w14:paraId="44C36B4D" w14:textId="77777777" w:rsidR="002A0D9E" w:rsidRPr="002A0D9E" w:rsidRDefault="002A0D9E" w:rsidP="002A0D9E">
      <w:pPr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2A0D9E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Нефтеюганский муниципальный район</w:t>
      </w:r>
    </w:p>
    <w:p w14:paraId="17F83D32" w14:textId="77777777" w:rsidR="002A0D9E" w:rsidRPr="002A0D9E" w:rsidRDefault="002A0D9E" w:rsidP="002A0D9E">
      <w:pPr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2A0D9E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Ханты-Мансийский автономный округ – Югра</w:t>
      </w:r>
    </w:p>
    <w:p w14:paraId="295060EF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0BA38C64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2A0D9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АДМИНИСТРАЦИЯ СЕЛЬСКОГО ПОСЕЛЕНИЯ </w:t>
      </w:r>
    </w:p>
    <w:p w14:paraId="1C4D8A75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2A0D9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УСТЬ-ЮГАН</w:t>
      </w:r>
    </w:p>
    <w:p w14:paraId="65C571D5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62ACF595" w14:textId="77777777" w:rsidR="002A0D9E" w:rsidRPr="002A0D9E" w:rsidRDefault="002A0D9E" w:rsidP="002A0D9E">
      <w:pPr>
        <w:ind w:right="18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2A0D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ПОСТАНОВЛЕНИЕ</w:t>
      </w:r>
    </w:p>
    <w:p w14:paraId="205642FA" w14:textId="77777777" w:rsidR="002A0D9E" w:rsidRPr="002A0D9E" w:rsidRDefault="002A0D9E" w:rsidP="002A0D9E">
      <w:pPr>
        <w:ind w:right="18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</w:rPr>
      </w:pPr>
    </w:p>
    <w:p w14:paraId="28542F3D" w14:textId="4892CDC3" w:rsidR="002A0D9E" w:rsidRPr="002A0D9E" w:rsidRDefault="007B7E38" w:rsidP="002A0D9E">
      <w:pPr>
        <w:ind w:right="18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15.08.2023</w:t>
      </w:r>
      <w:r w:rsidR="002A0D9E" w:rsidRPr="002A0D9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</w:rPr>
        <w:t>69-па</w:t>
      </w:r>
      <w:r w:rsidR="002A0D9E" w:rsidRPr="002A0D9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</w:t>
      </w:r>
    </w:p>
    <w:p w14:paraId="40A4F666" w14:textId="77777777" w:rsidR="002A0D9E" w:rsidRPr="002A0D9E" w:rsidRDefault="002A0D9E" w:rsidP="002A0D9E">
      <w:pPr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2A0D9E">
        <w:rPr>
          <w:rFonts w:ascii="Times New Roman" w:eastAsia="Times New Roman" w:hAnsi="Times New Roman" w:cs="Times New Roman"/>
          <w:kern w:val="0"/>
          <w:sz w:val="20"/>
          <w:szCs w:val="20"/>
        </w:rPr>
        <w:t>п. Усть-Юган</w:t>
      </w:r>
    </w:p>
    <w:p w14:paraId="138D8C96" w14:textId="77777777" w:rsidR="002A0D9E" w:rsidRPr="002A0D9E" w:rsidRDefault="002A0D9E" w:rsidP="002A0D9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0"/>
          <w:szCs w:val="28"/>
        </w:rPr>
      </w:pPr>
    </w:p>
    <w:p w14:paraId="38570EB0" w14:textId="77777777" w:rsidR="002A0D9E" w:rsidRPr="002A0D9E" w:rsidRDefault="002A0D9E" w:rsidP="002A0D9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0"/>
          <w:szCs w:val="28"/>
        </w:rPr>
      </w:pPr>
    </w:p>
    <w:p w14:paraId="3E918ADF" w14:textId="77777777" w:rsidR="00C355CF" w:rsidRDefault="00E3410B" w:rsidP="00071511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C355CF">
        <w:rPr>
          <w:rFonts w:ascii="Times New Roman" w:hAnsi="Times New Roman" w:cs="Times New Roman"/>
          <w:sz w:val="28"/>
          <w:szCs w:val="28"/>
        </w:rPr>
        <w:t xml:space="preserve">О мерах по предупреждению и противодействию коррупции </w:t>
      </w:r>
    </w:p>
    <w:p w14:paraId="5592A840" w14:textId="5583DBBB" w:rsidR="00E3410B" w:rsidRPr="00C355CF" w:rsidRDefault="00E3410B" w:rsidP="00071511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C355CF">
        <w:rPr>
          <w:rFonts w:ascii="Times New Roman" w:hAnsi="Times New Roman" w:cs="Times New Roman"/>
          <w:kern w:val="0"/>
          <w:sz w:val="28"/>
          <w:szCs w:val="28"/>
        </w:rPr>
        <w:t xml:space="preserve">в муниципальных учреждениях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DE62F1" w:rsidRPr="00C355CF">
        <w:rPr>
          <w:rFonts w:ascii="Times New Roman" w:hAnsi="Times New Roman" w:cs="Times New Roman"/>
          <w:sz w:val="28"/>
          <w:szCs w:val="28"/>
        </w:rPr>
        <w:t>,</w:t>
      </w:r>
      <w:r w:rsidR="00DE62F1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</w:p>
    <w:p w14:paraId="764D87FF" w14:textId="77777777" w:rsidR="00E3410B" w:rsidRPr="00C355CF" w:rsidRDefault="00E3410B" w:rsidP="00071511">
      <w:pPr>
        <w:pStyle w:val="ConsPlusNormal"/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2516960" w14:textId="77777777" w:rsidR="00E8162C" w:rsidRPr="00C355CF" w:rsidRDefault="00E8162C" w:rsidP="00071511">
      <w:pPr>
        <w:pStyle w:val="ConsPlusNormal"/>
        <w:suppressAutoHyphens w:val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95041B1" w14:textId="100AFD10" w:rsidR="00632BC2" w:rsidRPr="00C355CF" w:rsidRDefault="00632BC2" w:rsidP="000715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CF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Федеральным </w:t>
      </w:r>
      <w:hyperlink r:id="rId10" w:history="1">
        <w:r w:rsidRPr="00C355CF">
          <w:rPr>
            <w:rFonts w:ascii="Times New Roman" w:hAnsi="Times New Roman" w:cs="Times New Roman"/>
            <w:kern w:val="0"/>
            <w:sz w:val="28"/>
            <w:szCs w:val="28"/>
          </w:rPr>
          <w:t>законом</w:t>
        </w:r>
      </w:hyperlink>
      <w:r w:rsidRPr="00C355CF">
        <w:rPr>
          <w:rFonts w:ascii="Times New Roman" w:hAnsi="Times New Roman" w:cs="Times New Roman"/>
          <w:kern w:val="0"/>
          <w:sz w:val="28"/>
          <w:szCs w:val="28"/>
        </w:rPr>
        <w:t xml:space="preserve"> от 25</w:t>
      </w:r>
      <w:r w:rsidR="00680DD6" w:rsidRPr="00C355CF">
        <w:rPr>
          <w:rFonts w:ascii="Times New Roman" w:hAnsi="Times New Roman" w:cs="Times New Roman"/>
          <w:kern w:val="0"/>
          <w:sz w:val="28"/>
          <w:szCs w:val="28"/>
        </w:rPr>
        <w:t xml:space="preserve">.12.2008 </w:t>
      </w:r>
      <w:r w:rsidRPr="00C355CF">
        <w:rPr>
          <w:rFonts w:ascii="Times New Roman" w:hAnsi="Times New Roman" w:cs="Times New Roman"/>
          <w:kern w:val="0"/>
          <w:sz w:val="28"/>
          <w:szCs w:val="28"/>
        </w:rPr>
        <w:t>№ 273-ФЗ «О противодействии коррупции»</w:t>
      </w:r>
      <w:r w:rsidR="00EF787F" w:rsidRPr="00C355CF">
        <w:rPr>
          <w:rFonts w:ascii="Times New Roman" w:hAnsi="Times New Roman" w:cs="Times New Roman"/>
          <w:kern w:val="0"/>
          <w:sz w:val="28"/>
          <w:szCs w:val="28"/>
        </w:rPr>
        <w:t>,</w:t>
      </w:r>
      <w:r w:rsidR="00841277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50083D" w:rsidRPr="00C355CF">
        <w:rPr>
          <w:rFonts w:ascii="Times New Roman" w:hAnsi="Times New Roman" w:cs="Times New Roman"/>
          <w:kern w:val="0"/>
          <w:sz w:val="28"/>
          <w:szCs w:val="28"/>
        </w:rPr>
        <w:t>З</w:t>
      </w:r>
      <w:r w:rsidR="00841277" w:rsidRPr="00C355CF">
        <w:rPr>
          <w:rFonts w:ascii="Times New Roman" w:hAnsi="Times New Roman" w:cs="Times New Roman"/>
          <w:kern w:val="0"/>
          <w:sz w:val="28"/>
          <w:szCs w:val="28"/>
        </w:rPr>
        <w:t>аконом Ханты-Мансийского автономного округа</w:t>
      </w:r>
      <w:r w:rsidR="00071511" w:rsidRPr="00C355CF">
        <w:rPr>
          <w:rFonts w:ascii="Times New Roman" w:hAnsi="Times New Roman" w:cs="Times New Roman"/>
          <w:kern w:val="0"/>
          <w:sz w:val="28"/>
          <w:szCs w:val="28"/>
        </w:rPr>
        <w:t xml:space="preserve"> – </w:t>
      </w:r>
      <w:r w:rsidR="00841277" w:rsidRPr="00C355CF">
        <w:rPr>
          <w:rFonts w:ascii="Times New Roman" w:hAnsi="Times New Roman" w:cs="Times New Roman"/>
          <w:kern w:val="0"/>
          <w:sz w:val="28"/>
          <w:szCs w:val="28"/>
        </w:rPr>
        <w:t>Югры от 25.09.2008 № 86-оз «О мерах по противодействию коррупции в Ханты</w:t>
      </w:r>
      <w:r w:rsidR="00071511" w:rsidRPr="00C355CF">
        <w:rPr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="00841277" w:rsidRPr="00C355CF">
        <w:rPr>
          <w:rFonts w:ascii="Times New Roman" w:hAnsi="Times New Roman" w:cs="Times New Roman"/>
          <w:kern w:val="0"/>
          <w:sz w:val="28"/>
          <w:szCs w:val="28"/>
        </w:rPr>
        <w:t>Мансийском автономном округе</w:t>
      </w:r>
      <w:r w:rsidR="00071511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bookmarkStart w:id="0" w:name="_Hlk141173390"/>
      <w:r w:rsidR="00071511" w:rsidRPr="00C355CF">
        <w:rPr>
          <w:rFonts w:ascii="Times New Roman" w:hAnsi="Times New Roman" w:cs="Times New Roman"/>
          <w:kern w:val="0"/>
          <w:sz w:val="28"/>
          <w:szCs w:val="28"/>
        </w:rPr>
        <w:t xml:space="preserve">– </w:t>
      </w:r>
      <w:bookmarkEnd w:id="0"/>
      <w:r w:rsidR="00841277" w:rsidRPr="00C355CF">
        <w:rPr>
          <w:rFonts w:ascii="Times New Roman" w:hAnsi="Times New Roman" w:cs="Times New Roman"/>
          <w:kern w:val="0"/>
          <w:sz w:val="28"/>
          <w:szCs w:val="28"/>
        </w:rPr>
        <w:t>Югре»,</w:t>
      </w:r>
      <w:r w:rsidR="00EF787F" w:rsidRPr="00C355CF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D4FB2" w:rsidRPr="00C355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Усть-Юган</w:t>
      </w:r>
      <w:r w:rsidR="00EF787F" w:rsidRPr="00C355CF">
        <w:rPr>
          <w:rFonts w:ascii="Times New Roman" w:hAnsi="Times New Roman" w:cs="Times New Roman"/>
          <w:sz w:val="28"/>
          <w:szCs w:val="28"/>
        </w:rPr>
        <w:t xml:space="preserve"> Нефтеюганского муниципального района Ханты-Мансийского автономного округа</w:t>
      </w:r>
      <w:r w:rsidR="00071511" w:rsidRPr="00C355CF">
        <w:rPr>
          <w:rFonts w:ascii="Times New Roman" w:hAnsi="Times New Roman" w:cs="Times New Roman"/>
          <w:sz w:val="28"/>
          <w:szCs w:val="28"/>
        </w:rPr>
        <w:t xml:space="preserve"> – </w:t>
      </w:r>
      <w:r w:rsidR="00EF787F" w:rsidRPr="00C355CF">
        <w:rPr>
          <w:rFonts w:ascii="Times New Roman" w:hAnsi="Times New Roman" w:cs="Times New Roman"/>
          <w:sz w:val="28"/>
          <w:szCs w:val="28"/>
        </w:rPr>
        <w:t>Югры</w:t>
      </w:r>
      <w:r w:rsidR="00680DD6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355C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5EC128C" w14:textId="1D1A57EF" w:rsidR="00E8162C" w:rsidRPr="00C355CF" w:rsidRDefault="00632BC2" w:rsidP="0007151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5A909EC1" w14:textId="7ED865D0" w:rsidR="00B364B6" w:rsidRPr="00C355CF" w:rsidRDefault="00731112" w:rsidP="00731112">
      <w:pPr>
        <w:pStyle w:val="1"/>
        <w:tabs>
          <w:tab w:val="left" w:pos="113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kern w:val="0"/>
          <w:sz w:val="28"/>
          <w:szCs w:val="28"/>
        </w:rPr>
        <w:t>1.</w:t>
      </w:r>
      <w:r w:rsidR="00E8162C" w:rsidRPr="00C355CF">
        <w:rPr>
          <w:rFonts w:ascii="Times New Roman" w:hAnsi="Times New Roman" w:cs="Times New Roman"/>
          <w:kern w:val="0"/>
          <w:sz w:val="28"/>
          <w:szCs w:val="28"/>
        </w:rPr>
        <w:t>Утвердить:</w:t>
      </w:r>
    </w:p>
    <w:p w14:paraId="3625FE72" w14:textId="50E2AD3A" w:rsidR="00DC7B55" w:rsidRPr="00C355CF" w:rsidRDefault="00DC7B55" w:rsidP="00071511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CF">
        <w:rPr>
          <w:rFonts w:ascii="Times New Roman" w:hAnsi="Times New Roman" w:cs="Times New Roman"/>
          <w:kern w:val="0"/>
          <w:sz w:val="28"/>
          <w:szCs w:val="28"/>
        </w:rPr>
        <w:t>1.1.</w:t>
      </w:r>
      <w:r w:rsidRPr="00C355CF">
        <w:rPr>
          <w:rFonts w:ascii="Times New Roman" w:hAnsi="Times New Roman" w:cs="Times New Roman"/>
          <w:sz w:val="28"/>
          <w:szCs w:val="28"/>
        </w:rPr>
        <w:t xml:space="preserve"> Основные направления антикоррупционной деятельности в муниципальных учреждениях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C355CF">
        <w:rPr>
          <w:rFonts w:ascii="Times New Roman" w:hAnsi="Times New Roman" w:cs="Times New Roman"/>
          <w:sz w:val="28"/>
          <w:szCs w:val="28"/>
        </w:rPr>
        <w:t>,</w:t>
      </w:r>
      <w:r w:rsidR="0050083D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8D4FB2" w:rsidRPr="00C355C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согласно </w:t>
      </w:r>
      <w:r w:rsidRPr="00C355CF">
        <w:rPr>
          <w:rFonts w:ascii="Times New Roman" w:hAnsi="Times New Roman" w:cs="Times New Roman"/>
          <w:sz w:val="28"/>
          <w:szCs w:val="28"/>
        </w:rPr>
        <w:t>приложени</w:t>
      </w:r>
      <w:r w:rsidR="008D4FB2" w:rsidRPr="00C355CF">
        <w:rPr>
          <w:rFonts w:ascii="Times New Roman" w:hAnsi="Times New Roman" w:cs="Times New Roman"/>
          <w:sz w:val="28"/>
          <w:szCs w:val="28"/>
        </w:rPr>
        <w:t>ю №</w:t>
      </w:r>
      <w:r w:rsidRPr="00C355CF">
        <w:rPr>
          <w:rFonts w:ascii="Times New Roman" w:hAnsi="Times New Roman" w:cs="Times New Roman"/>
          <w:sz w:val="28"/>
          <w:szCs w:val="28"/>
        </w:rPr>
        <w:t xml:space="preserve"> 1</w:t>
      </w:r>
      <w:r w:rsidR="008D4FB2" w:rsidRPr="00C355C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355CF">
        <w:rPr>
          <w:rFonts w:ascii="Times New Roman" w:hAnsi="Times New Roman" w:cs="Times New Roman"/>
          <w:sz w:val="28"/>
          <w:szCs w:val="28"/>
        </w:rPr>
        <w:t>.</w:t>
      </w:r>
    </w:p>
    <w:p w14:paraId="14951FE1" w14:textId="31F2ED4E" w:rsidR="00DC7B55" w:rsidRPr="00C355CF" w:rsidRDefault="00DC7B55" w:rsidP="00071511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55CF">
        <w:rPr>
          <w:rFonts w:ascii="Times New Roman" w:hAnsi="Times New Roman" w:cs="Times New Roman"/>
          <w:sz w:val="28"/>
          <w:szCs w:val="28"/>
        </w:rPr>
        <w:t>1.2.</w:t>
      </w:r>
      <w:r w:rsidR="0042527F" w:rsidRPr="00C355C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364B6" w:rsidRPr="00C355CF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Поряд</w:t>
        </w:r>
        <w:r w:rsidR="0042527F" w:rsidRPr="00C355CF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о</w:t>
        </w:r>
        <w:r w:rsidR="00B364B6" w:rsidRPr="00C355CF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к</w:t>
        </w:r>
      </w:hyperlink>
      <w:r w:rsidR="00B364B6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ссмотрения уведомлений руководителей муниципальных учреждений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C355CF">
        <w:rPr>
          <w:rFonts w:ascii="Times New Roman" w:hAnsi="Times New Roman" w:cs="Times New Roman"/>
          <w:sz w:val="28"/>
          <w:szCs w:val="28"/>
        </w:rPr>
        <w:t>,</w:t>
      </w:r>
      <w:r w:rsidR="0050083D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8D4FB2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B364B6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D4FB2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огласно </w:t>
      </w:r>
      <w:r w:rsidR="00B364B6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ложени</w:t>
      </w:r>
      <w:r w:rsidR="008D4FB2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 №</w:t>
      </w:r>
      <w:r w:rsidR="00680DD6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</w:t>
      </w:r>
      <w:r w:rsidR="008D4FB2" w:rsidRPr="00C355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 настоящему постановлению</w:t>
      </w:r>
      <w:r w:rsidR="006D7FDD" w:rsidRPr="00C355CF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1F69C6D" w14:textId="000A3977" w:rsidR="00DC7B55" w:rsidRPr="00C355CF" w:rsidRDefault="00DC7B55" w:rsidP="00071511">
      <w:p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55CF">
        <w:rPr>
          <w:rFonts w:ascii="Times New Roman" w:hAnsi="Times New Roman" w:cs="Times New Roman"/>
          <w:sz w:val="28"/>
          <w:szCs w:val="28"/>
        </w:rPr>
        <w:tab/>
        <w:t>1.3.</w:t>
      </w:r>
      <w:r w:rsidR="0042527F" w:rsidRPr="00C355C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659D4" w:rsidRPr="00C355C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659D4" w:rsidRPr="00C355CF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0659D4" w:rsidRPr="00C355CF">
        <w:rPr>
          <w:rFonts w:ascii="Times New Roman" w:hAnsi="Times New Roman" w:cs="Times New Roman"/>
          <w:kern w:val="0"/>
          <w:sz w:val="28"/>
          <w:szCs w:val="28"/>
        </w:rPr>
        <w:t xml:space="preserve">соблюдению требований к служебному поведению и урегулированию конфликта интересов руководителей муниципальных учреждений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C355CF">
        <w:rPr>
          <w:rFonts w:ascii="Times New Roman" w:hAnsi="Times New Roman" w:cs="Times New Roman"/>
          <w:sz w:val="28"/>
          <w:szCs w:val="28"/>
        </w:rPr>
        <w:t>,</w:t>
      </w:r>
      <w:r w:rsidR="0050083D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8D4FB2" w:rsidRPr="00C355C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согласно </w:t>
      </w:r>
      <w:r w:rsidR="00680DD6" w:rsidRPr="00C355CF">
        <w:rPr>
          <w:rFonts w:ascii="Times New Roman" w:hAnsi="Times New Roman" w:cs="Times New Roman"/>
          <w:kern w:val="0"/>
          <w:sz w:val="28"/>
          <w:szCs w:val="28"/>
        </w:rPr>
        <w:t>приложени</w:t>
      </w:r>
      <w:r w:rsidR="008D4FB2" w:rsidRPr="00C355CF">
        <w:rPr>
          <w:rFonts w:ascii="Times New Roman" w:hAnsi="Times New Roman" w:cs="Times New Roman"/>
          <w:kern w:val="0"/>
          <w:sz w:val="28"/>
          <w:szCs w:val="28"/>
        </w:rPr>
        <w:t>ю №</w:t>
      </w:r>
      <w:r w:rsidR="00680DD6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355CF">
        <w:rPr>
          <w:rFonts w:ascii="Times New Roman" w:hAnsi="Times New Roman" w:cs="Times New Roman"/>
          <w:sz w:val="28"/>
          <w:szCs w:val="28"/>
        </w:rPr>
        <w:t>3</w:t>
      </w:r>
      <w:r w:rsidR="008D4FB2" w:rsidRPr="00C355C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659D4" w:rsidRPr="00C355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8B56F" w14:textId="718489D5" w:rsidR="00083B6A" w:rsidRPr="00C355CF" w:rsidRDefault="00DC7B55" w:rsidP="00071511">
      <w:pPr>
        <w:pStyle w:val="a3"/>
        <w:tabs>
          <w:tab w:val="left" w:pos="0"/>
          <w:tab w:val="left" w:pos="727"/>
          <w:tab w:val="left" w:pos="1134"/>
        </w:tabs>
        <w:ind w:left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355CF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</w:t>
      </w:r>
      <w:r w:rsidR="00AB1900" w:rsidRPr="00C355CF"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  <w:r w:rsidRPr="00C355CF">
        <w:rPr>
          <w:rFonts w:ascii="Times New Roman" w:hAnsi="Times New Roman" w:cs="Times New Roman"/>
          <w:kern w:val="0"/>
          <w:sz w:val="28"/>
          <w:szCs w:val="28"/>
        </w:rPr>
        <w:t xml:space="preserve">  1.4. </w:t>
      </w:r>
      <w:r w:rsidR="009E5A8B" w:rsidRPr="00C355CF">
        <w:rPr>
          <w:rFonts w:ascii="Times New Roman" w:hAnsi="Times New Roman" w:cs="Times New Roman"/>
          <w:kern w:val="0"/>
          <w:sz w:val="28"/>
          <w:szCs w:val="28"/>
        </w:rPr>
        <w:t>Положение о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9C48DC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C355CF">
        <w:rPr>
          <w:rFonts w:ascii="Times New Roman" w:hAnsi="Times New Roman" w:cs="Times New Roman"/>
          <w:sz w:val="28"/>
          <w:szCs w:val="28"/>
        </w:rPr>
        <w:t>,</w:t>
      </w:r>
      <w:r w:rsidR="0050083D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8D4FB2" w:rsidRPr="00C355CF">
        <w:rPr>
          <w:rFonts w:ascii="Times New Roman" w:hAnsi="Times New Roman" w:cs="Times New Roman"/>
          <w:kern w:val="0"/>
          <w:sz w:val="28"/>
          <w:szCs w:val="28"/>
        </w:rPr>
        <w:t xml:space="preserve"> согласно </w:t>
      </w:r>
      <w:r w:rsidR="00A30A41" w:rsidRPr="00C355CF">
        <w:rPr>
          <w:rFonts w:ascii="Times New Roman" w:hAnsi="Times New Roman" w:cs="Times New Roman"/>
          <w:kern w:val="0"/>
          <w:sz w:val="28"/>
          <w:szCs w:val="28"/>
        </w:rPr>
        <w:t>приложени</w:t>
      </w:r>
      <w:r w:rsidR="008D4FB2" w:rsidRPr="00C355CF">
        <w:rPr>
          <w:rFonts w:ascii="Times New Roman" w:hAnsi="Times New Roman" w:cs="Times New Roman"/>
          <w:kern w:val="0"/>
          <w:sz w:val="28"/>
          <w:szCs w:val="28"/>
        </w:rPr>
        <w:t>ю</w:t>
      </w:r>
      <w:r w:rsidR="00680DD6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D4FB2" w:rsidRPr="00C355CF">
        <w:rPr>
          <w:rFonts w:ascii="Times New Roman" w:hAnsi="Times New Roman" w:cs="Times New Roman"/>
          <w:kern w:val="0"/>
          <w:sz w:val="28"/>
          <w:szCs w:val="28"/>
        </w:rPr>
        <w:t xml:space="preserve">№ </w:t>
      </w:r>
      <w:r w:rsidRPr="00C355CF">
        <w:rPr>
          <w:rFonts w:ascii="Times New Roman" w:hAnsi="Times New Roman" w:cs="Times New Roman"/>
          <w:kern w:val="0"/>
          <w:sz w:val="28"/>
          <w:szCs w:val="28"/>
        </w:rPr>
        <w:t>4</w:t>
      </w:r>
      <w:r w:rsidR="008D4FB2" w:rsidRPr="00C355CF">
        <w:rPr>
          <w:rFonts w:ascii="Times New Roman" w:hAnsi="Times New Roman" w:cs="Times New Roman"/>
          <w:kern w:val="0"/>
          <w:sz w:val="28"/>
          <w:szCs w:val="28"/>
        </w:rPr>
        <w:t xml:space="preserve"> к настоящему постановлению</w:t>
      </w:r>
      <w:r w:rsidR="000659D4" w:rsidRPr="00C355CF">
        <w:rPr>
          <w:rFonts w:ascii="Times New Roman" w:hAnsi="Times New Roman" w:cs="Times New Roman"/>
          <w:kern w:val="0"/>
          <w:sz w:val="28"/>
          <w:szCs w:val="28"/>
        </w:rPr>
        <w:t>.</w:t>
      </w:r>
      <w:r w:rsidR="00A30A41" w:rsidRPr="00C355C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262283DD" w14:textId="65775358" w:rsidR="002B0238" w:rsidRPr="00C355CF" w:rsidRDefault="00475C9B" w:rsidP="00071511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355CF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</w:t>
      </w:r>
      <w:r w:rsidR="00680DD6" w:rsidRPr="00C355CF">
        <w:rPr>
          <w:rFonts w:ascii="Times New Roman" w:hAnsi="Times New Roman" w:cs="Times New Roman"/>
          <w:sz w:val="28"/>
          <w:szCs w:val="28"/>
        </w:rPr>
        <w:t xml:space="preserve">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C355CF">
        <w:rPr>
          <w:rFonts w:ascii="Times New Roman" w:hAnsi="Times New Roman" w:cs="Times New Roman"/>
          <w:sz w:val="28"/>
          <w:szCs w:val="28"/>
        </w:rPr>
        <w:t>,</w:t>
      </w:r>
      <w:r w:rsidR="0050083D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8D4FB2" w:rsidRPr="00C355C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8D4FB2" w:rsidRPr="00C35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55CF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становлением</w:t>
      </w:r>
      <w:r w:rsidR="001568F8" w:rsidRPr="00C355CF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14:paraId="65EE660F" w14:textId="6A02334E" w:rsidR="00C355CF" w:rsidRPr="00C355CF" w:rsidRDefault="00C355CF" w:rsidP="00C355CF">
      <w:pPr>
        <w:pStyle w:val="ConsPlusNormal"/>
        <w:tabs>
          <w:tab w:val="left" w:pos="10206"/>
        </w:tabs>
        <w:ind w:right="1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Pr="00C355C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Усть-Юган от 11.08.2016 № 115-па «Об утверждении основных направлений антикоррупционной деятельности в муниципальных учреждениях и муниципальных </w:t>
      </w:r>
      <w:r w:rsidRPr="00C355CF">
        <w:rPr>
          <w:rFonts w:ascii="Times New Roman" w:hAnsi="Times New Roman" w:cs="Times New Roman"/>
          <w:kern w:val="0"/>
          <w:sz w:val="28"/>
          <w:szCs w:val="28"/>
        </w:rPr>
        <w:t>предприятиях сельского поселения Усть-Юган</w:t>
      </w:r>
      <w:r w:rsidRPr="00C355CF">
        <w:rPr>
          <w:rFonts w:ascii="Times New Roman" w:hAnsi="Times New Roman" w:cs="Times New Roman"/>
          <w:bCs/>
          <w:sz w:val="28"/>
          <w:szCs w:val="28"/>
        </w:rPr>
        <w:t>, единственным учредителем которых является Администрация сельского поселения Усть-Юган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47CD124" w14:textId="00E5371E" w:rsidR="006D7FDD" w:rsidRPr="007B7E38" w:rsidRDefault="007B7E38" w:rsidP="007B7E3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475C9B" w:rsidRPr="007B7E38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50083D" w:rsidRPr="007B7E38">
        <w:rPr>
          <w:rFonts w:ascii="Times New Roman" w:hAnsi="Times New Roman" w:cs="Times New Roman"/>
          <w:sz w:val="28"/>
          <w:szCs w:val="28"/>
        </w:rPr>
        <w:t xml:space="preserve"> </w:t>
      </w:r>
      <w:r w:rsidR="00475C9B" w:rsidRPr="007B7E38">
        <w:rPr>
          <w:rFonts w:ascii="Times New Roman" w:hAnsi="Times New Roman" w:cs="Times New Roman"/>
          <w:sz w:val="28"/>
          <w:szCs w:val="28"/>
        </w:rPr>
        <w:t xml:space="preserve">опубликованию в </w:t>
      </w:r>
      <w:r w:rsidR="00C355CF" w:rsidRPr="007B7E38">
        <w:rPr>
          <w:rFonts w:ascii="Times New Roman" w:hAnsi="Times New Roman" w:cs="Times New Roman"/>
          <w:sz w:val="28"/>
          <w:szCs w:val="28"/>
        </w:rPr>
        <w:t>бюллетене</w:t>
      </w:r>
      <w:r w:rsidR="00475C9B" w:rsidRPr="007B7E38">
        <w:rPr>
          <w:rFonts w:ascii="Times New Roman" w:hAnsi="Times New Roman" w:cs="Times New Roman"/>
          <w:sz w:val="28"/>
          <w:szCs w:val="28"/>
        </w:rPr>
        <w:t xml:space="preserve"> «</w:t>
      </w:r>
      <w:r w:rsidR="00C355CF" w:rsidRPr="007B7E38">
        <w:rPr>
          <w:rFonts w:ascii="Times New Roman" w:hAnsi="Times New Roman" w:cs="Times New Roman"/>
          <w:sz w:val="28"/>
          <w:szCs w:val="28"/>
        </w:rPr>
        <w:t>Усть-Юганский вестник</w:t>
      </w:r>
      <w:r w:rsidR="00475C9B" w:rsidRPr="007B7E38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органов местного самоуправления </w:t>
      </w:r>
      <w:r w:rsidR="00C355CF" w:rsidRPr="007B7E38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475C9B" w:rsidRPr="007B7E38">
        <w:rPr>
          <w:rFonts w:ascii="Times New Roman" w:hAnsi="Times New Roman" w:cs="Times New Roman"/>
          <w:sz w:val="28"/>
          <w:szCs w:val="28"/>
        </w:rPr>
        <w:t>.</w:t>
      </w:r>
    </w:p>
    <w:p w14:paraId="639E6159" w14:textId="2FE9F6B1" w:rsidR="00475C9B" w:rsidRPr="007B7E38" w:rsidRDefault="007B7E38" w:rsidP="007B7E3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 w:rsidR="00475C9B" w:rsidRPr="007B7E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5C9B" w:rsidRPr="007B7E3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уществляю лично.</w:t>
      </w:r>
    </w:p>
    <w:p w14:paraId="536B4387" w14:textId="77777777" w:rsidR="00475C9B" w:rsidRPr="00C355CF" w:rsidRDefault="00475C9B" w:rsidP="00071511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24CCE92" w14:textId="77777777" w:rsidR="00E8162C" w:rsidRPr="00C355CF" w:rsidRDefault="00E8162C" w:rsidP="00071511">
      <w:pPr>
        <w:tabs>
          <w:tab w:val="left" w:pos="1134"/>
        </w:tabs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79D7BF9" w14:textId="77777777" w:rsidR="00E8162C" w:rsidRPr="00C355CF" w:rsidRDefault="00E8162C" w:rsidP="00071511">
      <w:pPr>
        <w:pStyle w:val="ConsPlusNormal"/>
        <w:tabs>
          <w:tab w:val="left" w:pos="1134"/>
        </w:tabs>
        <w:suppressAutoHyphens w:val="0"/>
        <w:rPr>
          <w:rFonts w:ascii="Times New Roman" w:hAnsi="Times New Roman" w:cs="Times New Roman"/>
          <w:kern w:val="0"/>
          <w:sz w:val="28"/>
          <w:szCs w:val="28"/>
        </w:rPr>
      </w:pPr>
    </w:p>
    <w:p w14:paraId="2094F203" w14:textId="77777777" w:rsidR="00C355CF" w:rsidRDefault="00C355CF" w:rsidP="0007151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87211C9" w14:textId="77777777" w:rsidR="00A932C0" w:rsidRDefault="00F26292" w:rsidP="00C355CF">
      <w:pPr>
        <w:tabs>
          <w:tab w:val="left" w:pos="637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355CF">
        <w:rPr>
          <w:rFonts w:ascii="Times New Roman" w:hAnsi="Times New Roman" w:cs="Times New Roman"/>
          <w:sz w:val="28"/>
          <w:szCs w:val="28"/>
        </w:rPr>
        <w:t>Глав</w:t>
      </w:r>
      <w:r w:rsidR="00C355CF">
        <w:rPr>
          <w:rFonts w:ascii="Times New Roman" w:hAnsi="Times New Roman" w:cs="Times New Roman"/>
          <w:sz w:val="28"/>
          <w:szCs w:val="28"/>
        </w:rPr>
        <w:t xml:space="preserve">ы сельского поселения </w:t>
      </w:r>
    </w:p>
    <w:p w14:paraId="62EA374F" w14:textId="389FBD86" w:rsidR="001D556D" w:rsidRPr="00C355CF" w:rsidRDefault="00C355CF" w:rsidP="00A932C0">
      <w:pPr>
        <w:tabs>
          <w:tab w:val="left" w:pos="6237"/>
          <w:tab w:val="left" w:pos="637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Юган</w:t>
      </w:r>
      <w:r w:rsidR="00F26292" w:rsidRPr="00C355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2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C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A932C0">
        <w:rPr>
          <w:rFonts w:ascii="Times New Roman" w:hAnsi="Times New Roman" w:cs="Times New Roman"/>
          <w:sz w:val="28"/>
          <w:szCs w:val="28"/>
        </w:rPr>
        <w:t>Щербакова</w:t>
      </w:r>
    </w:p>
    <w:p w14:paraId="0151D4BD" w14:textId="3B5AFC80" w:rsidR="0050083D" w:rsidRPr="00C355CF" w:rsidRDefault="0050083D" w:rsidP="0007151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9589ED" w14:textId="7FD91CB7" w:rsidR="0050083D" w:rsidRPr="00C355CF" w:rsidRDefault="0050083D" w:rsidP="00071511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72F8D98" w14:textId="0657D677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72CB4953" w14:textId="7BC8FAE5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684E2C3C" w14:textId="1A03DC2E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21229725" w14:textId="470D3664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60EC6CE6" w14:textId="691A93D6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3BA6623E" w14:textId="7913B4C5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040AD804" w14:textId="2F0DBB0A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3CCD4134" w14:textId="294B482D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481CA97C" w14:textId="0E9ECA4C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7CC38DB0" w14:textId="751F8F19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56C19D27" w14:textId="5CB6D0BC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6C72A7E4" w14:textId="059FCFBE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5EF14D84" w14:textId="6A37A235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7356C29D" w14:textId="6274E86F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3A05DDA4" w14:textId="65423C8A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39197A09" w14:textId="216B876F" w:rsidR="0092578F" w:rsidRDefault="0092578F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353770D6" w14:textId="77777777" w:rsidR="0092578F" w:rsidRDefault="0092578F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490936AD" w14:textId="0183655D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28D46472" w14:textId="771E4413" w:rsidR="0050083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6FBA6F98" w14:textId="77777777" w:rsidR="0050083D" w:rsidRPr="001D556D" w:rsidRDefault="0050083D" w:rsidP="0007151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14:paraId="76999F75" w14:textId="125C70EF" w:rsidR="00071511" w:rsidRPr="00EA7F2F" w:rsidRDefault="00071511" w:rsidP="0095269B">
      <w:pPr>
        <w:tabs>
          <w:tab w:val="left" w:pos="567"/>
        </w:tabs>
        <w:ind w:right="1558"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Pr="00EA7F2F">
        <w:rPr>
          <w:rFonts w:ascii="Times New Roman" w:hAnsi="Times New Roman" w:cs="Times New Roman"/>
          <w:sz w:val="28"/>
          <w:szCs w:val="28"/>
        </w:rPr>
        <w:t>1</w:t>
      </w:r>
    </w:p>
    <w:p w14:paraId="7E873AB2" w14:textId="77777777" w:rsidR="00071511" w:rsidRPr="00EA7F2F" w:rsidRDefault="00071511" w:rsidP="0095269B">
      <w:pPr>
        <w:tabs>
          <w:tab w:val="left" w:pos="567"/>
          <w:tab w:val="left" w:pos="9639"/>
        </w:tabs>
        <w:ind w:firstLine="5103"/>
        <w:rPr>
          <w:rFonts w:ascii="Times New Roman" w:hAnsi="Times New Roman" w:cs="Times New Roman"/>
          <w:noProof/>
          <w:sz w:val="28"/>
          <w:szCs w:val="28"/>
        </w:rPr>
      </w:pPr>
      <w:r w:rsidRPr="00EA7F2F">
        <w:rPr>
          <w:rFonts w:ascii="Times New Roman" w:hAnsi="Times New Roman" w:cs="Times New Roman"/>
          <w:noProof/>
          <w:sz w:val="28"/>
          <w:szCs w:val="28"/>
        </w:rPr>
        <w:t>к постановлению администрации</w:t>
      </w:r>
    </w:p>
    <w:p w14:paraId="24E3ADC9" w14:textId="3AC5AD34" w:rsidR="00071511" w:rsidRPr="00EA7F2F" w:rsidRDefault="00F05890" w:rsidP="0095269B">
      <w:pPr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noProof/>
          <w:sz w:val="28"/>
          <w:szCs w:val="28"/>
        </w:rPr>
        <w:t>сельского посления Усть-Юган</w:t>
      </w:r>
    </w:p>
    <w:p w14:paraId="4D8EB9E2" w14:textId="2B6FAC63" w:rsidR="00071511" w:rsidRPr="007B7E38" w:rsidRDefault="00071511" w:rsidP="0095269B">
      <w:pPr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от </w:t>
      </w:r>
      <w:r w:rsidR="007B7E38">
        <w:rPr>
          <w:rFonts w:ascii="Times New Roman" w:hAnsi="Times New Roman" w:cs="Times New Roman"/>
          <w:sz w:val="28"/>
          <w:szCs w:val="28"/>
        </w:rPr>
        <w:t xml:space="preserve"> </w:t>
      </w:r>
      <w:r w:rsidR="007B7E38">
        <w:rPr>
          <w:rFonts w:ascii="Times New Roman" w:hAnsi="Times New Roman" w:cs="Times New Roman"/>
          <w:sz w:val="28"/>
          <w:szCs w:val="28"/>
          <w:u w:val="single"/>
        </w:rPr>
        <w:t xml:space="preserve">15.08.2023 </w:t>
      </w:r>
      <w:r w:rsidRPr="00EA7F2F">
        <w:rPr>
          <w:rFonts w:ascii="Times New Roman" w:hAnsi="Times New Roman" w:cs="Times New Roman"/>
          <w:sz w:val="28"/>
          <w:szCs w:val="28"/>
        </w:rPr>
        <w:t xml:space="preserve"> № </w:t>
      </w:r>
      <w:r w:rsidR="007B7E38">
        <w:rPr>
          <w:rFonts w:ascii="Times New Roman" w:hAnsi="Times New Roman" w:cs="Times New Roman"/>
          <w:sz w:val="28"/>
          <w:szCs w:val="28"/>
        </w:rPr>
        <w:t xml:space="preserve"> </w:t>
      </w:r>
      <w:r w:rsidR="007B7E38">
        <w:rPr>
          <w:rFonts w:ascii="Times New Roman" w:hAnsi="Times New Roman" w:cs="Times New Roman"/>
          <w:sz w:val="28"/>
          <w:szCs w:val="28"/>
          <w:u w:val="single"/>
        </w:rPr>
        <w:t>69-па</w:t>
      </w:r>
    </w:p>
    <w:p w14:paraId="16BA7D95" w14:textId="77796091" w:rsidR="00432910" w:rsidRPr="00EA7F2F" w:rsidRDefault="00432910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067A8AB3" w14:textId="2627976C" w:rsidR="00432910" w:rsidRPr="00EA7F2F" w:rsidRDefault="00432910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1F270729" w14:textId="183CF965" w:rsidR="00ED6A40" w:rsidRPr="00EA7F2F" w:rsidRDefault="00432910" w:rsidP="00071511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  <w:r w:rsidRPr="00EA7F2F">
        <w:rPr>
          <w:rFonts w:ascii="Times New Roman" w:hAnsi="Times New Roman" w:cs="Times New Roman"/>
          <w:b w:val="0"/>
          <w:bCs w:val="0"/>
          <w:sz w:val="28"/>
        </w:rPr>
        <w:t xml:space="preserve">Основные направления антикоррупционной деятельности в муниципальных учреждениях </w:t>
      </w:r>
      <w:r w:rsidR="00F05890" w:rsidRPr="00EA7F2F">
        <w:rPr>
          <w:rFonts w:ascii="Times New Roman" w:hAnsi="Times New Roman" w:cs="Times New Roman"/>
          <w:b w:val="0"/>
          <w:bCs w:val="0"/>
          <w:sz w:val="28"/>
        </w:rPr>
        <w:t>сельского поселения Усть-Юган</w:t>
      </w:r>
      <w:r w:rsidR="0063117C" w:rsidRPr="00EA7F2F">
        <w:rPr>
          <w:rFonts w:ascii="Times New Roman" w:hAnsi="Times New Roman" w:cs="Times New Roman"/>
          <w:b w:val="0"/>
          <w:bCs w:val="0"/>
          <w:sz w:val="28"/>
        </w:rPr>
        <w:t>,</w:t>
      </w:r>
      <w:r w:rsidR="0063117C" w:rsidRPr="00EA7F2F">
        <w:rPr>
          <w:rFonts w:ascii="Times New Roman" w:eastAsiaTheme="minorHAnsi" w:hAnsi="Times New Roman" w:cs="Times New Roman"/>
          <w:b w:val="0"/>
          <w:bCs w:val="0"/>
          <w:sz w:val="28"/>
          <w:lang w:eastAsia="en-US"/>
        </w:rPr>
        <w:t xml:space="preserve"> единственным учредителем которых является администрация </w:t>
      </w:r>
      <w:r w:rsidR="00F05890" w:rsidRPr="00EA7F2F">
        <w:rPr>
          <w:rFonts w:ascii="Times New Roman" w:hAnsi="Times New Roman" w:cs="Times New Roman"/>
          <w:b w:val="0"/>
          <w:bCs w:val="0"/>
          <w:sz w:val="28"/>
        </w:rPr>
        <w:t>сельского поселения Усть-Юган</w:t>
      </w:r>
    </w:p>
    <w:p w14:paraId="71A6F7AB" w14:textId="2D785A20" w:rsidR="00094BAD" w:rsidRPr="00EA7F2F" w:rsidRDefault="00094BAD" w:rsidP="00071511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</w:p>
    <w:p w14:paraId="161ECE84" w14:textId="2124B0E7" w:rsidR="0063117C" w:rsidRPr="00EA7F2F" w:rsidRDefault="0063117C" w:rsidP="0007151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. Основные принципы противодействия коррупции</w:t>
      </w:r>
    </w:p>
    <w:p w14:paraId="4B1428E8" w14:textId="689A22F0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</w:p>
    <w:p w14:paraId="2A93116E" w14:textId="1A8A2EDA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динственным учредителем которых является администрация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F05890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далее - организации)</w:t>
      </w:r>
    </w:p>
    <w:p w14:paraId="671084D2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FC460A6" w14:textId="55021D51" w:rsidR="0063117C" w:rsidRPr="00EA7F2F" w:rsidRDefault="0063117C" w:rsidP="0007151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тиводействие коррупции в организациях основывается на следующих принципах:</w:t>
      </w:r>
    </w:p>
    <w:p w14:paraId="2BBCC3E1" w14:textId="2E7D9749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оответствия политики организации действующему законодательству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 общепринятым нормам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3B36715" w14:textId="58992D91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2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чного примера руководства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4864A07" w14:textId="539881F1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влеченности работников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ED2A743" w14:textId="7EBFCD39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размерности антикоррупционных процедур риску коррупции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267A26F" w14:textId="373ECA15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5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ффективности антикоррупционных процедур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CCF6826" w14:textId="3DF84FA4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6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тветственности и неотвратимости наказания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BDB3BF8" w14:textId="2527B775" w:rsidR="0063117C" w:rsidRPr="00EA7F2F" w:rsidRDefault="0063117C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7)</w:t>
      </w:r>
      <w:r w:rsidR="00780751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стоянного контроля и регулярного мониторинга.</w:t>
      </w:r>
    </w:p>
    <w:p w14:paraId="74985B7A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3FA54FA" w14:textId="118C3263" w:rsidR="0063117C" w:rsidRPr="00EA7F2F" w:rsidRDefault="0063117C" w:rsidP="0007151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 Организация антикоррупционной деятельности</w:t>
      </w:r>
    </w:p>
    <w:p w14:paraId="059AC5D4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DA402AD" w14:textId="3DDBF556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2.1. 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14:paraId="38076437" w14:textId="232194BA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2.2. Задачи, функции и полномочия структурного подразделения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ли должностных лиц, ответственных за противодействие коррупции, определяются:</w:t>
      </w:r>
    </w:p>
    <w:p w14:paraId="0E9C62C2" w14:textId="512A69F8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 нормативных документах, устанавливающих антикоррупционные процедуры;</w:t>
      </w:r>
    </w:p>
    <w:p w14:paraId="2085589D" w14:textId="633027F5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 трудовых договорах и должностных инструкциях ответственных работников;</w:t>
      </w:r>
    </w:p>
    <w:p w14:paraId="36A531FD" w14:textId="4979CC2D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 положении о подразделении, ответственном за противодействие коррупции.</w:t>
      </w:r>
    </w:p>
    <w:p w14:paraId="7EBC756B" w14:textId="0D9799EE" w:rsidR="00F7067C" w:rsidRPr="00EA7F2F" w:rsidRDefault="00F7067C" w:rsidP="007B7E38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2.3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Указанные структурные подразделения или должностные лица непосредственно подчиняются руководителю организации, а также наделяются полномочиями, достаточными для проведения антикоррупционных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ероприятий в отношении лиц, занимающих руководящие должности в организации. Штатная численность структурного подразделения или</w:t>
      </w:r>
      <w:r w:rsidR="007B7E38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ых лиц, ответственных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за противодействие коррупции, определяется руководителем организации.</w:t>
      </w:r>
    </w:p>
    <w:p w14:paraId="6EA4077E" w14:textId="72A9FF85" w:rsidR="0063117C" w:rsidRPr="00EA7F2F" w:rsidRDefault="00F706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2.4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14:paraId="25C05EE4" w14:textId="72D7D6AC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;</w:t>
      </w:r>
    </w:p>
    <w:p w14:paraId="60051CE1" w14:textId="5D536DC2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14:paraId="3F31CB97" w14:textId="64A68D42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рганизацию проведения оценки коррупционных рисков;</w:t>
      </w:r>
    </w:p>
    <w:p w14:paraId="745C3040" w14:textId="1586E5E7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прием и рассмотрение сообщений о случаях склонения работников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14:paraId="07FC2569" w14:textId="732E9247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ю обучающих мероприятий по вопросам профилактики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 противодействия коррупции и индивидуального консультирования работников;</w:t>
      </w:r>
    </w:p>
    <w:p w14:paraId="6F33F287" w14:textId="70F153AC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14:paraId="36EC0687" w14:textId="7523E9F1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14:paraId="53A5A262" w14:textId="7DD2A813" w:rsidR="00580614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14:paraId="34FB970A" w14:textId="5E580C7C" w:rsidR="0063117C" w:rsidRPr="00EA7F2F" w:rsidRDefault="00580614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2.5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14:paraId="32DE2497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F2E730D" w14:textId="7B90FC47" w:rsidR="0063117C" w:rsidRPr="00EA7F2F" w:rsidRDefault="00005976" w:rsidP="0007151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Направления антикоррупционной деятельности</w:t>
      </w:r>
    </w:p>
    <w:p w14:paraId="1229FCDD" w14:textId="558C2EE4" w:rsidR="0063117C" w:rsidRPr="00EA7F2F" w:rsidRDefault="0063117C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B09AF86" w14:textId="77777777" w:rsidR="00E92C21" w:rsidRPr="00EA7F2F" w:rsidRDefault="00566D53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1. Установление обязанностей работников</w:t>
      </w:r>
    </w:p>
    <w:p w14:paraId="7DEFB7D1" w14:textId="709D7AC5" w:rsidR="00566D53" w:rsidRPr="00EA7F2F" w:rsidRDefault="00C60E2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</w:t>
      </w:r>
      <w:r w:rsidR="00566D5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рганизации по предупреждению и противодействию коррупции</w:t>
      </w:r>
    </w:p>
    <w:p w14:paraId="12163EA0" w14:textId="77777777" w:rsidR="00566D53" w:rsidRPr="00EA7F2F" w:rsidRDefault="00566D53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FD65751" w14:textId="7A1421C3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 целях предупреждения и противодействия коррупции все работники организации обязаны:</w:t>
      </w:r>
    </w:p>
    <w:p w14:paraId="0CE09EA3" w14:textId="090729E7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14:paraId="20328F62" w14:textId="72DF29A7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14:paraId="4EB376F8" w14:textId="5799F12D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незамедлительно информировать работодателя о случаях склонения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к совершению коррупционных правонарушений;</w:t>
      </w:r>
    </w:p>
    <w:p w14:paraId="3EDB7C94" w14:textId="19F7784F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незамедлительно информировать работодателя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DB6D83F" w14:textId="77777777" w:rsidR="0063117C" w:rsidRPr="00EA7F2F" w:rsidRDefault="0063117C" w:rsidP="0007151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92E125" w14:textId="2FBF6CC4" w:rsidR="0063117C" w:rsidRPr="00EA7F2F" w:rsidRDefault="00990276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2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ценка коррупционных рисков</w:t>
      </w:r>
    </w:p>
    <w:p w14:paraId="7FD436BB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DA6CED9" w14:textId="77777777" w:rsidR="00990276" w:rsidRPr="00EA7F2F" w:rsidRDefault="00990276" w:rsidP="0007151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2.1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лью оценки коррупционных рисков является определение тех процессов 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14:paraId="65818BA1" w14:textId="373AD61B" w:rsidR="0063117C" w:rsidRPr="00EA7F2F" w:rsidRDefault="00990276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2.2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Оценка коррупционных рисков проводится по следующему алгоритму:</w:t>
      </w:r>
    </w:p>
    <w:p w14:paraId="35D68E3C" w14:textId="45CF1E0E" w:rsidR="0063117C" w:rsidRPr="00EA7F2F" w:rsidRDefault="0063117C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а) деятельность организации представляется в виде отдельных процессов,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 каждом из которых выделяются составные элементы (подпроцессы);</w:t>
      </w:r>
    </w:p>
    <w:p w14:paraId="031B591C" w14:textId="77777777" w:rsidR="0063117C" w:rsidRPr="00EA7F2F" w:rsidRDefault="0063117C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б)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14:paraId="4B363B52" w14:textId="77777777" w:rsidR="0063117C" w:rsidRPr="00EA7F2F" w:rsidRDefault="0063117C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) для каждого подпроцесс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14:paraId="7A8EA2D0" w14:textId="63C270E1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14:paraId="4D08F73A" w14:textId="3571451A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14:paraId="6C015B09" w14:textId="749DDD05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ероятные формы осуществления коррупционных платежей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B0E68DA" w14:textId="77777777" w:rsidR="0063117C" w:rsidRPr="00EA7F2F" w:rsidRDefault="0063117C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г) н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14:paraId="42D91AFB" w14:textId="77777777" w:rsidR="0063117C" w:rsidRPr="00EA7F2F" w:rsidRDefault="0063117C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д) формируется перечень должностей, связанных с высоким коррупционным риском;</w:t>
      </w:r>
    </w:p>
    <w:p w14:paraId="492A76F2" w14:textId="04ABAE10" w:rsidR="0063117C" w:rsidRPr="00EA7F2F" w:rsidRDefault="0063117C" w:rsidP="000715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="00A57CEF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разрабатывается комплекс мер по устранению или минимизации коррупционных рисков. </w:t>
      </w:r>
    </w:p>
    <w:p w14:paraId="7D220D82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E6D2E23" w14:textId="234F9012" w:rsidR="0063117C" w:rsidRPr="00EA7F2F" w:rsidRDefault="0063117C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A57CEF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ыявление и урегулирование конфликта интересов</w:t>
      </w:r>
    </w:p>
    <w:p w14:paraId="5D8FBC92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E420E4B" w14:textId="56BA5E88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3.1.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В основу работы по управлению конфликтом интересов в организации положены следующие принципы:</w:t>
      </w:r>
    </w:p>
    <w:p w14:paraId="772B4A9B" w14:textId="581EB234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бязательность раскрытия сведений о реальном или потенциальном конфликте интересов;</w:t>
      </w:r>
    </w:p>
    <w:p w14:paraId="52DA03C9" w14:textId="01006B1A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индивидуальное рассмотрение и оценка репутационных рисков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для организации при выявлении каждого конфликта интересов и его урегулирование;</w:t>
      </w:r>
    </w:p>
    <w:p w14:paraId="10D00A04" w14:textId="081969EA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конфиденциальность процесса раскрытия сведений о конфликте интересов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 процесса его урегулирования;</w:t>
      </w:r>
    </w:p>
    <w:p w14:paraId="181D06AF" w14:textId="1FD54D2B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соблюдение баланса интересов организации и работника при урегулировании конфликта интересов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7B4FB16" w14:textId="0701A31F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2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Понятие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конфликт интересов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применительно к организациям закреплено в </w:t>
      </w:r>
      <w:hyperlink r:id="rId13" w:history="1">
        <w:r w:rsidR="0063117C" w:rsidRPr="00EA7F2F">
          <w:rPr>
            <w:rFonts w:ascii="Times New Roman" w:hAnsi="Times New Roman" w:cs="Times New Roman"/>
            <w:sz w:val="28"/>
            <w:szCs w:val="28"/>
            <w:lang w:eastAsia="en-US"/>
          </w:rPr>
          <w:t>статье 10</w:t>
        </w:r>
      </w:hyperlink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25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.12.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200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8 № 273-ФЗ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О противодействии коррупции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E62F1" w:rsidRPr="00EA7F2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отдельных сферах деятельности законодательством Российской Федерации установлены специальные запреты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и ограничения.</w:t>
      </w:r>
    </w:p>
    <w:p w14:paraId="15112687" w14:textId="64DB9967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3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урегулирования и предотвращения конфликта интересов </w:t>
      </w:r>
      <w:r w:rsidR="00071511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в деятельности работников в организации разрабатывается и утверждается соответствующее положение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DFFD0F9" w14:textId="4F4DB09C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4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Положение о конфликте интересов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– это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14:paraId="6A00C8AE" w14:textId="048BC790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цели и задачи положения о конфликте интересов;</w:t>
      </w:r>
    </w:p>
    <w:p w14:paraId="3B1FAE74" w14:textId="01739A6F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спользуемые в положении понятия и определения;</w:t>
      </w:r>
    </w:p>
    <w:p w14:paraId="4974598E" w14:textId="4AF853DD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круг лиц, на которых оно распространяет свое действие;</w:t>
      </w:r>
    </w:p>
    <w:p w14:paraId="0F9C6605" w14:textId="33B62053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сновные принципы управления конфликтом интересов в организации;</w:t>
      </w:r>
    </w:p>
    <w:p w14:paraId="435EBECD" w14:textId="6D02E9B0" w:rsidR="00E00AB6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орядок выявления конфликта интересов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работником организации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 порядок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E028197" w14:textId="00D34084" w:rsidR="0063117C" w:rsidRPr="00EA7F2F" w:rsidRDefault="0063117C" w:rsidP="002D04FC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его урегулирования, в том числе возможные способы его разрешения;</w:t>
      </w:r>
    </w:p>
    <w:p w14:paraId="41326B67" w14:textId="29F5146E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бязанности работников в связи с раскрытием и урегулированием конфликта интересов;</w:t>
      </w:r>
    </w:p>
    <w:p w14:paraId="464F1779" w14:textId="18C2C874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лиц, ответственных за прием сведений о конфликте интересов, 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 рассмотрение этих сведений;</w:t>
      </w:r>
    </w:p>
    <w:p w14:paraId="63445A9E" w14:textId="1AED32CE" w:rsidR="0063117C" w:rsidRPr="00EA7F2F" w:rsidRDefault="0063117C" w:rsidP="0007151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тветственность работников за несоблюдение положения о конфликте интересов.</w:t>
      </w:r>
    </w:p>
    <w:p w14:paraId="50553B2F" w14:textId="60C1840B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5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14:paraId="70CC6778" w14:textId="08C7E888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14:paraId="6CAA47EC" w14:textId="78305024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бегать ситуаций и обстоятельств, которые могут привести к конфликту интересов;</w:t>
      </w:r>
    </w:p>
    <w:p w14:paraId="5B962723" w14:textId="707F71C2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раскрывать возникший (реальный) или потенциальный конфликт интересов;</w:t>
      </w:r>
    </w:p>
    <w:p w14:paraId="2A68540A" w14:textId="643C02E8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содействовать урегулированию конфликта интересов.</w:t>
      </w:r>
    </w:p>
    <w:p w14:paraId="7F6CD3CD" w14:textId="21F90BB4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6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.</w:t>
      </w:r>
    </w:p>
    <w:p w14:paraId="0D066D51" w14:textId="77777777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Раскрытие осуществляется в письменной форме.</w:t>
      </w:r>
    </w:p>
    <w:p w14:paraId="4A9C6A0F" w14:textId="2A7F84EB" w:rsidR="0063117C" w:rsidRPr="00EA7F2F" w:rsidRDefault="00A57CEF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7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Информация о возможности возникновения конфликта интересов</w:t>
      </w:r>
      <w:r w:rsidR="00385070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представляется:</w:t>
      </w:r>
    </w:p>
    <w:p w14:paraId="6D9D8CAD" w14:textId="5A6D591A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ри приеме на работу;</w:t>
      </w:r>
    </w:p>
    <w:p w14:paraId="502AB0C6" w14:textId="30002E96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ри назначении на новую должность;</w:t>
      </w:r>
    </w:p>
    <w:p w14:paraId="0E72DC61" w14:textId="1207F8CD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о мере возникновения ситуации конфликта интересов.</w:t>
      </w:r>
    </w:p>
    <w:p w14:paraId="677D390C" w14:textId="56E08ED0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Допустимо первоначальное раскрытие конфликта интересов в устной форме, 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с последующей фиксацией в письменном виде.</w:t>
      </w:r>
    </w:p>
    <w:p w14:paraId="59A7CBB9" w14:textId="77777777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14:paraId="153F4B61" w14:textId="00D8E188" w:rsidR="0063117C" w:rsidRPr="00EA7F2F" w:rsidRDefault="00385070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3.8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14:paraId="383B938B" w14:textId="44A7BD94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граничения доступа работника к конкретной информации, которая может затрагивать личные интересы работника;</w:t>
      </w:r>
    </w:p>
    <w:p w14:paraId="60980406" w14:textId="7220B087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14:paraId="42DF53CA" w14:textId="6B211C1C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ересмотра и изменения функциональных обязанностей работника;</w:t>
      </w:r>
    </w:p>
    <w:p w14:paraId="0C9E3EA8" w14:textId="70403BC1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14:paraId="2DD67771" w14:textId="6B41565E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14:paraId="17B0FDAC" w14:textId="449B4CB5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14:paraId="7C007E3B" w14:textId="5029533C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отказа работника от своего личного интереса, порождающего конфликт 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с интересами организации;</w:t>
      </w:r>
    </w:p>
    <w:p w14:paraId="39F799F7" w14:textId="5C6B182F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увольнения работника</w:t>
      </w:r>
      <w:r w:rsidR="00191D17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в связи с непринятием мер по предотвращению 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191D17" w:rsidRPr="00EA7F2F">
        <w:rPr>
          <w:rFonts w:ascii="Times New Roman" w:hAnsi="Times New Roman" w:cs="Times New Roman"/>
          <w:sz w:val="28"/>
          <w:szCs w:val="28"/>
          <w:lang w:eastAsia="en-US"/>
        </w:rPr>
        <w:t>или урегулированию конфликта интересов, стороной которого он является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ADA6E5F" w14:textId="6328A691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14:paraId="58C923F4" w14:textId="298AE2BE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ные способы разрешения конфликта интересов.</w:t>
      </w:r>
    </w:p>
    <w:p w14:paraId="377521C8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39DBCD7" w14:textId="0DA4CC86" w:rsidR="0063117C" w:rsidRPr="00EA7F2F" w:rsidRDefault="00385070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4. Разработка и внедрение в практику стандартов и процедур,</w:t>
      </w:r>
    </w:p>
    <w:p w14:paraId="75624D02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правленных на обеспечение добросовестной работы</w:t>
      </w:r>
    </w:p>
    <w:p w14:paraId="57313BD0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рганизации</w:t>
      </w:r>
    </w:p>
    <w:p w14:paraId="16D07E98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C21D430" w14:textId="5C836B0C" w:rsidR="00385070" w:rsidRPr="00EA7F2F" w:rsidRDefault="00385070" w:rsidP="0007151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4.1</w:t>
      </w:r>
      <w:r w:rsidR="00675845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14:paraId="16B13DE1" w14:textId="648E4CB0" w:rsidR="0063117C" w:rsidRPr="00EA7F2F" w:rsidRDefault="00385070" w:rsidP="0007151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4.2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14:paraId="289F9531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D2B31F9" w14:textId="3B742F5D" w:rsidR="0063117C" w:rsidRPr="00EA7F2F" w:rsidRDefault="00385070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5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Консультирование и обучение работников организации</w:t>
      </w:r>
    </w:p>
    <w:p w14:paraId="4D28E7A3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12E62D7" w14:textId="5B9BB064" w:rsidR="00675845" w:rsidRPr="00EA7F2F" w:rsidRDefault="00675845" w:rsidP="0007151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5.1</w:t>
      </w:r>
      <w:proofErr w:type="gramStart"/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</w:t>
      </w:r>
      <w:proofErr w:type="gramEnd"/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и организации обучения работников по вопросам профилактики </w:t>
      </w:r>
      <w:r w:rsidR="002D04F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br/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14:paraId="54CBD173" w14:textId="77777777" w:rsidR="00675845" w:rsidRPr="00EA7F2F" w:rsidRDefault="0063117C" w:rsidP="0007151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14:paraId="2FA15BB2" w14:textId="77777777" w:rsidR="00675845" w:rsidRPr="00EA7F2F" w:rsidRDefault="0063117C" w:rsidP="0007151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иды обучения в зависимости от времени его проведения:</w:t>
      </w:r>
    </w:p>
    <w:p w14:paraId="6075F39F" w14:textId="1605B911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бучение по вопросам профилактики и противодействия коррупции непосредственно после приема на работу;</w:t>
      </w:r>
    </w:p>
    <w:p w14:paraId="281016EB" w14:textId="7ECAE14A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14:paraId="0C4C0E64" w14:textId="6E0329DD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периодическое обучение работников организации с целью поддержания 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х знаний и навыков в сфере противодействия коррупции на должном уровне;</w:t>
      </w:r>
    </w:p>
    <w:p w14:paraId="77DA9DC4" w14:textId="59640AE7" w:rsidR="00675845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14:paraId="4F0ACF79" w14:textId="26F2B887" w:rsidR="0063117C" w:rsidRPr="00EA7F2F" w:rsidRDefault="00675845" w:rsidP="0007151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5.2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нсультирование по вопросам противодействия коррупции осуществляется индивидуально и конфиденциально структурным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одразделением либо должностными лицами, ответственными за противодействие коррупции.</w:t>
      </w:r>
    </w:p>
    <w:p w14:paraId="6CC6456C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D6232BA" w14:textId="7E86ECA1" w:rsidR="0063117C" w:rsidRPr="00EA7F2F" w:rsidRDefault="00225F2C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6. Внутренний контроль и аудит</w:t>
      </w:r>
    </w:p>
    <w:p w14:paraId="1D713457" w14:textId="77777777" w:rsidR="003C0191" w:rsidRPr="00EA7F2F" w:rsidRDefault="003C0191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C622D2" w14:textId="50F9E273" w:rsidR="0063117C" w:rsidRPr="00EA7F2F" w:rsidRDefault="0063117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14:paraId="5C32A8AE" w14:textId="368FC22F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 предупреждению коррупции;</w:t>
      </w:r>
    </w:p>
    <w:p w14:paraId="1E7E059D" w14:textId="720B06D1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контроль документирования операций хозяйственной деятельности организации;</w:t>
      </w:r>
    </w:p>
    <w:p w14:paraId="63AA08D0" w14:textId="2C118107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роверку экономической обоснованности осуществляемых операций в сферах коррупционного риска.</w:t>
      </w:r>
    </w:p>
    <w:p w14:paraId="0A78E087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A4A5137" w14:textId="4D1E80F7" w:rsidR="0063117C" w:rsidRPr="00EA7F2F" w:rsidRDefault="0039095D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7. Принятие мер по предупреждению коррупции</w:t>
      </w:r>
    </w:p>
    <w:p w14:paraId="701A9154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 взаимодействии с организациями-контрагентами</w:t>
      </w:r>
    </w:p>
    <w:p w14:paraId="4646485D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 в зависимых организациях</w:t>
      </w:r>
    </w:p>
    <w:p w14:paraId="1152F393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185FBD7" w14:textId="37FEA00E" w:rsidR="0039095D" w:rsidRPr="00EA7F2F" w:rsidRDefault="0039095D" w:rsidP="005174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7.1</w:t>
      </w:r>
      <w:proofErr w:type="gramStart"/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</w:t>
      </w:r>
      <w:proofErr w:type="gramEnd"/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целях снижения риска вовлечения организации в коррупционную деятельность и иные недобросовестные практики в ходе отношений с контрагентами в организации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. </w:t>
      </w:r>
    </w:p>
    <w:p w14:paraId="6E9B0085" w14:textId="3E4F1BD8" w:rsidR="0039095D" w:rsidRPr="00EA7F2F" w:rsidRDefault="0039095D" w:rsidP="0036462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7.2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на профилактику и противодействие коррупции, которые применяются 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14:paraId="1D8913D0" w14:textId="77777777" w:rsidR="0039095D" w:rsidRPr="00EA7F2F" w:rsidRDefault="0039095D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5B9F1C7" w14:textId="05F5507B" w:rsidR="0063117C" w:rsidRPr="00EA7F2F" w:rsidRDefault="0039095D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8. Взаимодействие с государственными 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 муниципальными органами</w:t>
      </w:r>
    </w:p>
    <w:p w14:paraId="497D04C2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уществляющими контрольно-надзорные функции</w:t>
      </w:r>
    </w:p>
    <w:p w14:paraId="5C2C596C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ABEF413" w14:textId="450FFAF4" w:rsidR="0039095D" w:rsidRPr="00EA7F2F" w:rsidRDefault="00316833" w:rsidP="0036462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8.1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заимодействие с представителями государственных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муниципальных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рганов, реализующих контрольно-надзорные функции в отношении организации, связано с высокими коррупционными рисками.</w:t>
      </w:r>
      <w:r w:rsidR="00BF5EE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а государственных 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 муниципальных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лужащих, осуществляющих контрольно-надзорные мероприятия (далее 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сударственные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муниципальные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лужащие), распространяется ряд специальных антикоррупционных обязанностей, запретов и ограничений. </w:t>
      </w:r>
    </w:p>
    <w:p w14:paraId="2CE9EE38" w14:textId="097F3CB8" w:rsidR="0039095D" w:rsidRPr="00EA7F2F" w:rsidRDefault="00316833" w:rsidP="0036462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3.8.2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аботники организации обязаны воздерживаться от предложения </w:t>
      </w:r>
      <w:r w:rsidR="0036462D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br/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 попыток передачи государственным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ли муниципальным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лужащим подарков, включая подарки, стоимость которых составляет менее трех тысяч рублей.</w:t>
      </w:r>
    </w:p>
    <w:p w14:paraId="60FE19F7" w14:textId="058006A2" w:rsidR="0063117C" w:rsidRPr="00EA7F2F" w:rsidRDefault="00316833" w:rsidP="003646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8.3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аботники организации обязаны воздерживаться от любых предложений, принятие которых может поставить государственного</w:t>
      </w:r>
      <w:r w:rsidR="00E00AB6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ли муниципального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лужащего в ситуацию конфликта интересов</w:t>
      </w:r>
      <w:r w:rsidR="00F45510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14:paraId="0F36F87E" w14:textId="723C476A" w:rsidR="0063117C" w:rsidRPr="00EA7F2F" w:rsidRDefault="00FD077A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8.4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При нарушении государственными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или муниципальными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служащими требований к их служебному поведению, при возникновении ситуаций </w:t>
      </w:r>
      <w:proofErr w:type="spellStart"/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испрашивания</w:t>
      </w:r>
      <w:proofErr w:type="spellEnd"/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или вымогательства взятки с их стороны</w:t>
      </w:r>
      <w:r w:rsidR="00AD4420" w:rsidRPr="00EA7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14:paraId="4AE7B27E" w14:textId="13C23591" w:rsidR="0063117C" w:rsidRPr="00EA7F2F" w:rsidRDefault="00D30024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8.5.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При нарушении государственными </w:t>
      </w:r>
      <w:r w:rsidR="00E00AB6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или муниципальными </w:t>
      </w:r>
      <w:r w:rsidR="0063117C" w:rsidRPr="00EA7F2F">
        <w:rPr>
          <w:rFonts w:ascii="Times New Roman" w:hAnsi="Times New Roman" w:cs="Times New Roman"/>
          <w:sz w:val="28"/>
          <w:szCs w:val="28"/>
          <w:lang w:eastAsia="en-US"/>
        </w:rPr>
        <w:t>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14:paraId="35B778DF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AA4C878" w14:textId="25E40C70" w:rsidR="0063117C" w:rsidRPr="00EA7F2F" w:rsidRDefault="00BF5EE1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9. Сотрудничество с правоохранительными органами</w:t>
      </w:r>
    </w:p>
    <w:p w14:paraId="7EAB8C0A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фере противодействия коррупции</w:t>
      </w:r>
    </w:p>
    <w:p w14:paraId="162863C8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553F944" w14:textId="4D598EE5" w:rsidR="00F8338D" w:rsidRPr="00EA7F2F" w:rsidRDefault="00F8338D" w:rsidP="005174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9.1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рганизация принимает на себя обязательство сообщать </w:t>
      </w:r>
      <w:r w:rsidR="0036462D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br/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за должностным лицом, ответственным за противодействие коррупции.</w:t>
      </w:r>
    </w:p>
    <w:p w14:paraId="649895C5" w14:textId="4BF9D25B" w:rsidR="00F8338D" w:rsidRPr="00EA7F2F" w:rsidRDefault="00F8338D" w:rsidP="005174B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9.2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14:paraId="51F7D62A" w14:textId="44ED3645" w:rsidR="0063117C" w:rsidRPr="00EA7F2F" w:rsidRDefault="00F8338D" w:rsidP="002D04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9.3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Сотрудничество с правоохранительными органами осуществляется также </w:t>
      </w:r>
      <w:r w:rsidR="004A05A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ледующих формах:</w:t>
      </w:r>
    </w:p>
    <w:p w14:paraId="17A9DC43" w14:textId="68B2C3D8" w:rsidR="005174B5" w:rsidRPr="005174B5" w:rsidRDefault="0063117C" w:rsidP="005174B5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казание содействия уполномоченным представителям правоохранительных органов при проведении ими инсп</w:t>
      </w:r>
      <w:r w:rsidR="007B7E38">
        <w:rPr>
          <w:rFonts w:ascii="Times New Roman" w:hAnsi="Times New Roman" w:cs="Times New Roman"/>
          <w:sz w:val="28"/>
          <w:szCs w:val="28"/>
          <w:lang w:eastAsia="en-US"/>
        </w:rPr>
        <w:t xml:space="preserve">екционных проверок деятельности 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рганизации по вопросам предупреждения и противодействия коррупции;</w:t>
      </w:r>
    </w:p>
    <w:p w14:paraId="4577EF07" w14:textId="478444DC" w:rsidR="00F8338D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</w:t>
      </w:r>
      <w:r w:rsidR="00AD4420" w:rsidRPr="00EA7F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D8DB36D" w14:textId="1ECB02AA" w:rsidR="0063117C" w:rsidRPr="00EA7F2F" w:rsidRDefault="00F8338D" w:rsidP="002D04F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9.4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14:paraId="602919F6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5C87141" w14:textId="77777777" w:rsidR="003C0191" w:rsidRPr="00EA7F2F" w:rsidRDefault="003C0191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3D5E981" w14:textId="1AF1B564" w:rsidR="0063117C" w:rsidRPr="00EA7F2F" w:rsidRDefault="00F8338D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0. Участие в коллективных инициативах</w:t>
      </w:r>
    </w:p>
    <w:p w14:paraId="606BCC5C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 противодействию коррупции</w:t>
      </w:r>
    </w:p>
    <w:p w14:paraId="228BBEBD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6211FEA" w14:textId="22D50B87" w:rsidR="0063117C" w:rsidRPr="00EA7F2F" w:rsidRDefault="00E824DA" w:rsidP="002D04F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3.10.1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рганизации принимают участие в коллективных антикоррупционных инициативах, в том числе в форме:</w:t>
      </w:r>
    </w:p>
    <w:p w14:paraId="31D985D1" w14:textId="2F634EB4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спользования в совместных договорах стандартных антикоррупционных положений;</w:t>
      </w:r>
    </w:p>
    <w:p w14:paraId="00EF65B1" w14:textId="7040160B" w:rsidR="0063117C" w:rsidRPr="00EA7F2F" w:rsidRDefault="0063117C" w:rsidP="002D04FC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убличного отказа от совместной деятельности с лицами (организациями), замешанными в коррупционных преступлениях</w:t>
      </w:r>
      <w:r w:rsidR="002D04FC" w:rsidRPr="00EA7F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E7ED072" w14:textId="6E7782B3" w:rsidR="0063117C" w:rsidRPr="00EA7F2F" w:rsidRDefault="00E824DA" w:rsidP="002D04F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3.10.2. 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 вопросам профилактики и противодействия коррупции организации взаимодействуют с общественными объединениями.</w:t>
      </w:r>
    </w:p>
    <w:p w14:paraId="020F5898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1C67505" w14:textId="540170D7" w:rsidR="0063117C" w:rsidRPr="00EA7F2F" w:rsidRDefault="00E824DA" w:rsidP="0007151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11</w:t>
      </w:r>
      <w:r w:rsidR="0063117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Анализ эффективности мер по противодействию коррупции</w:t>
      </w:r>
    </w:p>
    <w:p w14:paraId="55840454" w14:textId="77777777" w:rsidR="0063117C" w:rsidRPr="00EA7F2F" w:rsidRDefault="0063117C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4A6EE3F" w14:textId="4220ECEE" w:rsidR="0063117C" w:rsidRPr="00EA7F2F" w:rsidRDefault="0063117C" w:rsidP="0007151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</w:t>
      </w:r>
      <w:hyperlink r:id="rId14" w:history="1">
        <w:r w:rsidRPr="00EA7F2F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рекомендаций</w:t>
        </w:r>
      </w:hyperlink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</w:t>
      </w:r>
      <w:r w:rsidR="002D04FC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br/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14:paraId="530EB7A9" w14:textId="77777777" w:rsidR="0063117C" w:rsidRPr="00EA7F2F" w:rsidRDefault="0063117C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6A8A0E3" w14:textId="77777777" w:rsidR="0063117C" w:rsidRPr="00EA7F2F" w:rsidRDefault="0063117C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E312425" w14:textId="77777777" w:rsidR="0063117C" w:rsidRPr="00EA7F2F" w:rsidRDefault="0063117C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199494E" w14:textId="209E2D4C" w:rsidR="00E824DA" w:rsidRDefault="00E824DA" w:rsidP="007B7E38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372DAF45" w14:textId="77777777" w:rsidR="007B7E38" w:rsidRDefault="007B7E38" w:rsidP="007B7E38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5AE67515" w14:textId="77777777" w:rsidR="00852CD9" w:rsidRDefault="00852CD9" w:rsidP="007B7E38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5626918D" w14:textId="77777777" w:rsidR="00852CD9" w:rsidRPr="00EA7F2F" w:rsidRDefault="00852CD9" w:rsidP="007B7E38">
      <w:pPr>
        <w:pStyle w:val="2"/>
        <w:ind w:firstLine="0"/>
        <w:jc w:val="lef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6F3C8F1A" w14:textId="014AD821" w:rsidR="00E824DA" w:rsidRDefault="00E824DA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042E3D02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7CE72155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49F6AF24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2D101F92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5E97DF4E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035EA72E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61403C24" w14:textId="77777777" w:rsidR="005174B5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78502643" w14:textId="77777777" w:rsidR="005174B5" w:rsidRPr="00EA7F2F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38C8145D" w14:textId="64F5660A" w:rsidR="0036462D" w:rsidRPr="00EA7F2F" w:rsidRDefault="0036462D" w:rsidP="0095269B">
      <w:pPr>
        <w:tabs>
          <w:tab w:val="left" w:pos="567"/>
        </w:tabs>
        <w:ind w:right="1558"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Pr="00EA7F2F">
        <w:rPr>
          <w:rFonts w:ascii="Times New Roman" w:hAnsi="Times New Roman" w:cs="Times New Roman"/>
          <w:sz w:val="28"/>
          <w:szCs w:val="28"/>
        </w:rPr>
        <w:t>2</w:t>
      </w:r>
    </w:p>
    <w:p w14:paraId="6EC1FE69" w14:textId="77777777" w:rsidR="0036462D" w:rsidRPr="00EA7F2F" w:rsidRDefault="0036462D" w:rsidP="0095269B">
      <w:pPr>
        <w:tabs>
          <w:tab w:val="left" w:pos="567"/>
          <w:tab w:val="left" w:pos="9639"/>
        </w:tabs>
        <w:ind w:firstLine="5103"/>
        <w:rPr>
          <w:rFonts w:ascii="Times New Roman" w:hAnsi="Times New Roman" w:cs="Times New Roman"/>
          <w:noProof/>
          <w:sz w:val="28"/>
          <w:szCs w:val="28"/>
        </w:rPr>
      </w:pPr>
      <w:r w:rsidRPr="00EA7F2F">
        <w:rPr>
          <w:rFonts w:ascii="Times New Roman" w:hAnsi="Times New Roman" w:cs="Times New Roman"/>
          <w:noProof/>
          <w:sz w:val="28"/>
          <w:szCs w:val="28"/>
        </w:rPr>
        <w:t>к постановлению администрации</w:t>
      </w:r>
    </w:p>
    <w:p w14:paraId="2349FF0D" w14:textId="0E3B245B" w:rsidR="0036462D" w:rsidRPr="00EA7F2F" w:rsidRDefault="0095269B" w:rsidP="0095269B">
      <w:pPr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кого поселения Усть-Юган</w:t>
      </w:r>
    </w:p>
    <w:p w14:paraId="68CA67C4" w14:textId="0450ABE3" w:rsidR="0036462D" w:rsidRPr="007B7E38" w:rsidRDefault="0036462D" w:rsidP="0095269B">
      <w:pPr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от </w:t>
      </w:r>
      <w:r w:rsidR="007B7E38">
        <w:rPr>
          <w:rFonts w:ascii="Times New Roman" w:hAnsi="Times New Roman" w:cs="Times New Roman"/>
          <w:sz w:val="28"/>
          <w:szCs w:val="28"/>
          <w:u w:val="single"/>
        </w:rPr>
        <w:t xml:space="preserve">15.08.2023 </w:t>
      </w:r>
      <w:r w:rsidR="00CE2FEE" w:rsidRPr="00EA7F2F">
        <w:rPr>
          <w:rFonts w:ascii="Times New Roman" w:hAnsi="Times New Roman" w:cs="Times New Roman"/>
          <w:sz w:val="28"/>
          <w:szCs w:val="28"/>
        </w:rPr>
        <w:t xml:space="preserve"> № </w:t>
      </w:r>
      <w:r w:rsidR="007B7E38">
        <w:rPr>
          <w:rFonts w:ascii="Times New Roman" w:hAnsi="Times New Roman" w:cs="Times New Roman"/>
          <w:sz w:val="28"/>
          <w:szCs w:val="28"/>
        </w:rPr>
        <w:t xml:space="preserve"> </w:t>
      </w:r>
      <w:r w:rsidR="007B7E38">
        <w:rPr>
          <w:rFonts w:ascii="Times New Roman" w:hAnsi="Times New Roman" w:cs="Times New Roman"/>
          <w:sz w:val="28"/>
          <w:szCs w:val="28"/>
          <w:u w:val="single"/>
        </w:rPr>
        <w:t>69-па</w:t>
      </w:r>
    </w:p>
    <w:p w14:paraId="675584A6" w14:textId="56CEAFDE" w:rsidR="00852C7B" w:rsidRPr="00EA7F2F" w:rsidRDefault="00852C7B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  <w:u w:val="single"/>
        </w:rPr>
      </w:pPr>
    </w:p>
    <w:p w14:paraId="23BAC550" w14:textId="4F305385" w:rsidR="00E23F6B" w:rsidRPr="00EA7F2F" w:rsidRDefault="00E23F6B" w:rsidP="0007151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C8AD9F3" w14:textId="77777777" w:rsidR="009C48DC" w:rsidRPr="00EA7F2F" w:rsidRDefault="009C48DC" w:rsidP="000715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Порядок</w:t>
      </w:r>
    </w:p>
    <w:p w14:paraId="49643DD2" w14:textId="77777777" w:rsidR="00CC0442" w:rsidRPr="00EA7F2F" w:rsidRDefault="009C48DC" w:rsidP="000715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рассмотрения уведомлений руководителей муниципальных </w:t>
      </w:r>
    </w:p>
    <w:p w14:paraId="0A5C2193" w14:textId="3506E6AA" w:rsidR="009C48DC" w:rsidRPr="00EA7F2F" w:rsidRDefault="009C48DC" w:rsidP="000715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учреждений</w:t>
      </w:r>
      <w:r w:rsidR="00CC0442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EA7F2F">
        <w:rPr>
          <w:rFonts w:ascii="Times New Roman" w:hAnsi="Times New Roman" w:cs="Times New Roman"/>
          <w:sz w:val="28"/>
          <w:szCs w:val="28"/>
        </w:rPr>
        <w:t>,</w:t>
      </w:r>
      <w:r w:rsidR="0050083D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14:paraId="45FADA59" w14:textId="065AE09C" w:rsidR="009C48DC" w:rsidRPr="00EA7F2F" w:rsidRDefault="009C48DC" w:rsidP="000715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67677126" w14:textId="77777777" w:rsidR="004222C1" w:rsidRPr="00EA7F2F" w:rsidRDefault="004222C1" w:rsidP="000715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8C09E2A" w14:textId="1E6B9274" w:rsidR="009F7DC2" w:rsidRPr="00EA7F2F" w:rsidRDefault="009C48D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ссмотрения уведомлений руководителей муниципальных учреждений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EA7F2F">
        <w:rPr>
          <w:rFonts w:ascii="Times New Roman" w:hAnsi="Times New Roman" w:cs="Times New Roman"/>
          <w:sz w:val="28"/>
          <w:szCs w:val="28"/>
        </w:rPr>
        <w:t>,</w:t>
      </w:r>
      <w:r w:rsidR="0050083D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>(далее – руководители организаций)</w:t>
      </w:r>
      <w:r w:rsidR="00AD4420" w:rsidRPr="00EA7F2F">
        <w:rPr>
          <w:rFonts w:ascii="Times New Roman" w:hAnsi="Times New Roman" w:cs="Times New Roman"/>
          <w:sz w:val="28"/>
          <w:szCs w:val="28"/>
        </w:rPr>
        <w:t>,</w:t>
      </w:r>
      <w:r w:rsidRPr="00EA7F2F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статьей 27 Федерального закона от 12.01.1996 № 7-ФЗ «О некоммерческих организациях», статьями 22, 23 Федерального закона от 14.11.2002 № 161-ФЗ «О государственных и муниципальных унитарных предприятиях». </w:t>
      </w:r>
    </w:p>
    <w:p w14:paraId="38B97110" w14:textId="0D73D556" w:rsidR="009F7DC2" w:rsidRPr="00EA7F2F" w:rsidRDefault="009C48D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14:paraId="2EC123C5" w14:textId="3EC00175" w:rsidR="009F7DC2" w:rsidRPr="00EA7F2F" w:rsidRDefault="009C48DC" w:rsidP="00071511">
      <w:pPr>
        <w:pStyle w:val="a4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</w:t>
      </w:r>
      <w:r w:rsidR="00720945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авы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 форме согласно приложению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Pr="00EA7F2F">
        <w:rPr>
          <w:rFonts w:ascii="Times New Roman" w:hAnsi="Times New Roman" w:cs="Times New Roman"/>
          <w:sz w:val="28"/>
          <w:szCs w:val="28"/>
        </w:rPr>
        <w:t xml:space="preserve">1 к Порядку. </w:t>
      </w:r>
    </w:p>
    <w:p w14:paraId="2CA64A80" w14:textId="721CB01B" w:rsidR="009F7DC2" w:rsidRPr="00EA7F2F" w:rsidRDefault="009C48DC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 </w:t>
      </w:r>
    </w:p>
    <w:p w14:paraId="519CECA7" w14:textId="25DECCFA" w:rsidR="009D0575" w:rsidRPr="00EA7F2F" w:rsidRDefault="007B7E38" w:rsidP="007B7E38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D0575" w:rsidRPr="00EA7F2F">
        <w:rPr>
          <w:rFonts w:ascii="Times New Roman" w:hAnsi="Times New Roman" w:cs="Times New Roman"/>
          <w:sz w:val="28"/>
          <w:szCs w:val="28"/>
        </w:rPr>
        <w:t>4. Прием и предварительное рассмотрение уведомлений производится уполномоченным</w:t>
      </w:r>
      <w:r w:rsidR="00AE3B1E" w:rsidRPr="00EA7F2F">
        <w:rPr>
          <w:rFonts w:ascii="Times New Roman" w:hAnsi="Times New Roman" w:cs="Times New Roman"/>
          <w:sz w:val="28"/>
          <w:szCs w:val="28"/>
        </w:rPr>
        <w:t>и</w:t>
      </w:r>
      <w:r w:rsidR="009D0575" w:rsidRPr="00EA7F2F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92578F" w:rsidRPr="00EA7F2F">
        <w:rPr>
          <w:rFonts w:ascii="Times New Roman" w:hAnsi="Times New Roman" w:cs="Times New Roman"/>
          <w:sz w:val="28"/>
          <w:szCs w:val="28"/>
        </w:rPr>
        <w:t>и</w:t>
      </w:r>
      <w:r w:rsidR="009D0575" w:rsidRPr="00EA7F2F">
        <w:rPr>
          <w:rFonts w:ascii="Times New Roman" w:hAnsi="Times New Roman" w:cs="Times New Roman"/>
          <w:sz w:val="28"/>
          <w:szCs w:val="28"/>
        </w:rPr>
        <w:t xml:space="preserve"> лиц</w:t>
      </w:r>
      <w:r w:rsidR="00AE3B1E" w:rsidRPr="00EA7F2F">
        <w:rPr>
          <w:rFonts w:ascii="Times New Roman" w:hAnsi="Times New Roman" w:cs="Times New Roman"/>
          <w:sz w:val="28"/>
          <w:szCs w:val="28"/>
        </w:rPr>
        <w:t xml:space="preserve">ами </w:t>
      </w:r>
      <w:r w:rsidR="00AD1AEB">
        <w:rPr>
          <w:rFonts w:ascii="Times New Roman" w:hAnsi="Times New Roman" w:cs="Times New Roman"/>
          <w:sz w:val="28"/>
          <w:szCs w:val="28"/>
        </w:rPr>
        <w:t>организационно-правового отдела</w:t>
      </w:r>
      <w:r w:rsidR="00AE3B1E" w:rsidRPr="00EA7F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1AEB">
        <w:rPr>
          <w:rFonts w:ascii="Times New Roman" w:hAnsi="Times New Roman" w:cs="Times New Roman"/>
          <w:noProof/>
          <w:sz w:val="28"/>
          <w:szCs w:val="28"/>
        </w:rPr>
        <w:t>сельского поселения Усть-Юган</w:t>
      </w:r>
      <w:r w:rsidR="009D0575" w:rsidRPr="00EA7F2F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</w:t>
      </w:r>
      <w:r w:rsidR="004222C1" w:rsidRPr="00EA7F2F">
        <w:rPr>
          <w:rFonts w:ascii="Times New Roman" w:hAnsi="Times New Roman" w:cs="Times New Roman"/>
          <w:sz w:val="28"/>
          <w:szCs w:val="28"/>
        </w:rPr>
        <w:t xml:space="preserve"> (далее-управление)</w:t>
      </w:r>
      <w:r w:rsidR="009D0575" w:rsidRPr="00EA7F2F">
        <w:rPr>
          <w:rFonts w:ascii="Times New Roman" w:hAnsi="Times New Roman" w:cs="Times New Roman"/>
          <w:sz w:val="28"/>
          <w:szCs w:val="28"/>
        </w:rPr>
        <w:t>.</w:t>
      </w:r>
    </w:p>
    <w:p w14:paraId="058928E7" w14:textId="57E502C3" w:rsidR="00C144BA" w:rsidRPr="00EA7F2F" w:rsidRDefault="001A23C1" w:rsidP="00AD1AE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5</w:t>
      </w:r>
      <w:r w:rsidR="009C48DC" w:rsidRPr="00EA7F2F">
        <w:rPr>
          <w:rFonts w:ascii="Times New Roman" w:hAnsi="Times New Roman" w:cs="Times New Roman"/>
          <w:sz w:val="28"/>
          <w:szCs w:val="28"/>
        </w:rPr>
        <w:t>.</w:t>
      </w:r>
      <w:r w:rsidR="0092578F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Поступившее уведомление, регистрируется в день поступления </w:t>
      </w:r>
      <w:r w:rsidR="006926EC" w:rsidRPr="00EA7F2F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4222C1" w:rsidRPr="00EA7F2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C48DC" w:rsidRPr="00EA7F2F">
        <w:rPr>
          <w:rFonts w:ascii="Times New Roman" w:hAnsi="Times New Roman" w:cs="Times New Roman"/>
          <w:sz w:val="28"/>
          <w:szCs w:val="28"/>
        </w:rPr>
        <w:t>в журнале регистрации уведомлений</w:t>
      </w:r>
      <w:r w:rsidR="005A70A3" w:rsidRPr="00EA7F2F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и предприятий </w:t>
      </w:r>
      <w:r w:rsidR="00AD1AEB">
        <w:rPr>
          <w:rFonts w:ascii="Times New Roman" w:hAnsi="Times New Roman" w:cs="Times New Roman"/>
          <w:noProof/>
          <w:sz w:val="28"/>
          <w:szCs w:val="28"/>
        </w:rPr>
        <w:t xml:space="preserve">сельского поселения Усть-Юган </w:t>
      </w:r>
      <w:r w:rsidR="005A70A3" w:rsidRPr="00EA7F2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-журнал)</w:t>
      </w:r>
      <w:r w:rsidR="00720945" w:rsidRPr="00EA7F2F">
        <w:rPr>
          <w:rFonts w:ascii="Times New Roman" w:hAnsi="Times New Roman" w:cs="Times New Roman"/>
          <w:sz w:val="28"/>
          <w:szCs w:val="28"/>
        </w:rPr>
        <w:t>,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 который ведется по форме согласно приложению</w:t>
      </w:r>
      <w:r w:rsidR="00720945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="009C48DC" w:rsidRPr="00EA7F2F">
        <w:rPr>
          <w:rFonts w:ascii="Times New Roman" w:hAnsi="Times New Roman" w:cs="Times New Roman"/>
          <w:sz w:val="28"/>
          <w:szCs w:val="28"/>
        </w:rPr>
        <w:t>2 к Порядку</w:t>
      </w:r>
      <w:r w:rsidR="00935A6A" w:rsidRPr="00EA7F2F">
        <w:rPr>
          <w:rFonts w:ascii="Times New Roman" w:hAnsi="Times New Roman" w:cs="Times New Roman"/>
          <w:sz w:val="28"/>
          <w:szCs w:val="28"/>
        </w:rPr>
        <w:t xml:space="preserve">. Зарегистрированное уведомление в этот же день передается </w:t>
      </w:r>
      <w:r w:rsidR="00720945" w:rsidRPr="00EA7F2F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222C1" w:rsidRPr="00EA7F2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20945" w:rsidRPr="00EA7F2F">
        <w:rPr>
          <w:rFonts w:ascii="Times New Roman" w:hAnsi="Times New Roman" w:cs="Times New Roman"/>
          <w:sz w:val="28"/>
          <w:szCs w:val="28"/>
        </w:rPr>
        <w:t>Г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лаве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9C48DC" w:rsidRPr="00EA7F2F">
        <w:rPr>
          <w:rFonts w:ascii="Times New Roman" w:hAnsi="Times New Roman" w:cs="Times New Roman"/>
          <w:sz w:val="28"/>
          <w:szCs w:val="28"/>
        </w:rPr>
        <w:t>.</w:t>
      </w:r>
    </w:p>
    <w:p w14:paraId="253CFDD0" w14:textId="6CD28E63" w:rsidR="00FB4C6C" w:rsidRPr="00EA7F2F" w:rsidRDefault="001A23C1" w:rsidP="00AD1AEB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6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. </w:t>
      </w:r>
      <w:r w:rsidR="003D5633" w:rsidRPr="00EA7F2F">
        <w:rPr>
          <w:rFonts w:ascii="Times New Roman" w:hAnsi="Times New Roman" w:cs="Times New Roman"/>
          <w:sz w:val="28"/>
          <w:szCs w:val="28"/>
        </w:rPr>
        <w:t>У</w:t>
      </w:r>
      <w:r w:rsidR="00072E99" w:rsidRPr="00EA7F2F">
        <w:rPr>
          <w:rFonts w:ascii="Times New Roman" w:hAnsi="Times New Roman" w:cs="Times New Roman"/>
          <w:sz w:val="28"/>
          <w:szCs w:val="28"/>
        </w:rPr>
        <w:t>полномоченное должностное лицо</w:t>
      </w:r>
      <w:r w:rsidR="00720945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4222C1" w:rsidRPr="00EA7F2F">
        <w:rPr>
          <w:rFonts w:ascii="Times New Roman" w:hAnsi="Times New Roman" w:cs="Times New Roman"/>
          <w:sz w:val="28"/>
          <w:szCs w:val="28"/>
        </w:rPr>
        <w:t>управления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в соответствии с резолюцией </w:t>
      </w:r>
      <w:r w:rsidR="00720945" w:rsidRPr="00EA7F2F">
        <w:rPr>
          <w:rFonts w:ascii="Times New Roman" w:hAnsi="Times New Roman" w:cs="Times New Roman"/>
          <w:sz w:val="28"/>
          <w:szCs w:val="28"/>
        </w:rPr>
        <w:t>Г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лавы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в течение 5 дней со дня регистрации уведомления </w:t>
      </w:r>
      <w:r w:rsidR="00ED242D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уществляет предварительное рассмотрение уведомления</w:t>
      </w:r>
      <w:r w:rsidR="00E87230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="00ED242D" w:rsidRPr="00EA7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D18C2" w14:textId="0855671A" w:rsidR="00FC73F1" w:rsidRPr="00EA7F2F" w:rsidRDefault="00E87230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ходе предварительного рассмотрения уведомления</w:t>
      </w:r>
      <w:r w:rsidR="004222C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FC73F1" w:rsidRPr="00EA7F2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4222C1" w:rsidRPr="00EA7F2F">
        <w:rPr>
          <w:rFonts w:ascii="Times New Roman" w:hAnsi="Times New Roman" w:cs="Times New Roman"/>
          <w:sz w:val="28"/>
          <w:szCs w:val="28"/>
        </w:rPr>
        <w:t>управления</w:t>
      </w:r>
      <w:r w:rsidR="00FC73F1" w:rsidRPr="00EA7F2F">
        <w:rPr>
          <w:rFonts w:ascii="Times New Roman" w:hAnsi="Times New Roman" w:cs="Times New Roman"/>
          <w:sz w:val="28"/>
          <w:szCs w:val="28"/>
        </w:rPr>
        <w:t xml:space="preserve">,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меет право проводить собеседование с руководителем </w:t>
      </w:r>
      <w:r w:rsidR="00866309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рганизации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, направившим уведомление, получать от него письменные пояснения по изложенным в уведомлении обстоятельствам, </w:t>
      </w:r>
      <w:r w:rsidRPr="00EA7F2F">
        <w:rPr>
          <w:rFonts w:ascii="Times New Roman" w:hAnsi="Times New Roman" w:cs="Times New Roman"/>
          <w:sz w:val="28"/>
          <w:szCs w:val="28"/>
        </w:rPr>
        <w:t xml:space="preserve">запрашивать у руководителя организации дополнительные документы (сведения), </w:t>
      </w:r>
      <w:r w:rsidR="00866309" w:rsidRPr="00EA7F2F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ы в государственные органы, органы местного самоуправления и заинтересованные организации, </w:t>
      </w:r>
      <w:r w:rsidRPr="00EA7F2F">
        <w:rPr>
          <w:rFonts w:ascii="Times New Roman" w:hAnsi="Times New Roman" w:cs="Times New Roman"/>
          <w:sz w:val="28"/>
          <w:szCs w:val="28"/>
        </w:rPr>
        <w:t>необходимые для объективного рассмотрения уведомления</w:t>
      </w:r>
      <w:r w:rsidR="00866309" w:rsidRPr="00EA7F2F">
        <w:rPr>
          <w:rFonts w:ascii="Times New Roman" w:hAnsi="Times New Roman" w:cs="Times New Roman"/>
          <w:sz w:val="28"/>
          <w:szCs w:val="28"/>
        </w:rPr>
        <w:t>.</w:t>
      </w:r>
    </w:p>
    <w:p w14:paraId="0AC52FC9" w14:textId="75782792" w:rsidR="0074124F" w:rsidRPr="00EA7F2F" w:rsidRDefault="001A23C1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E87230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. По результатам предварительного рассмотрения уведомления 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управления </w:t>
      </w:r>
      <w:r w:rsidR="00E87230" w:rsidRPr="00EA7F2F">
        <w:rPr>
          <w:rFonts w:ascii="Times New Roman" w:hAnsi="Times New Roman" w:cs="Times New Roman"/>
          <w:sz w:val="28"/>
          <w:szCs w:val="28"/>
          <w:lang w:eastAsia="en-US"/>
        </w:rPr>
        <w:t>подготавливает мотивированное заключение.</w:t>
      </w:r>
    </w:p>
    <w:p w14:paraId="58FBE3A5" w14:textId="5F34E1BE" w:rsidR="0074124F" w:rsidRPr="00EA7F2F" w:rsidRDefault="00E87230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124F" w:rsidRPr="00EA7F2F">
        <w:rPr>
          <w:rFonts w:ascii="Times New Roman" w:hAnsi="Times New Roman" w:cs="Times New Roman"/>
          <w:sz w:val="28"/>
          <w:szCs w:val="28"/>
          <w:lang w:eastAsia="en-US"/>
        </w:rPr>
        <w:t>Мотивированное заключение должно содержать:</w:t>
      </w:r>
    </w:p>
    <w:p w14:paraId="5259157F" w14:textId="77777777" w:rsidR="0074124F" w:rsidRPr="00EA7F2F" w:rsidRDefault="0074124F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1) информацию, изложенную в уведомлении;</w:t>
      </w:r>
    </w:p>
    <w:p w14:paraId="3E9A79D6" w14:textId="77777777" w:rsidR="0074124F" w:rsidRPr="00EA7F2F" w:rsidRDefault="0074124F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2) информацию, полученную от государственных органов, органов местного самоуправления, иных органов и заинтересованных организаций на основании запросов;</w:t>
      </w:r>
    </w:p>
    <w:p w14:paraId="4740D245" w14:textId="77777777" w:rsidR="0074124F" w:rsidRPr="00EA7F2F" w:rsidRDefault="0074124F" w:rsidP="0036462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3) мотивированный вывод по результатам предварительного рассмотрения уведомления.</w:t>
      </w:r>
    </w:p>
    <w:p w14:paraId="7106A63F" w14:textId="0DC9C7F8" w:rsidR="0093685F" w:rsidRPr="00EA7F2F" w:rsidRDefault="0074124F" w:rsidP="0036462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ведомление, </w:t>
      </w:r>
      <w:r w:rsidR="00FA57DD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отивированное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ключение и другие материалы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1A23C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ляются</w:t>
      </w:r>
      <w:r w:rsidR="001A23C1" w:rsidRPr="00EA7F2F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7864DD" w:rsidRPr="00EA7F2F">
        <w:rPr>
          <w:rFonts w:ascii="Times New Roman" w:hAnsi="Times New Roman" w:cs="Times New Roman"/>
          <w:sz w:val="28"/>
          <w:szCs w:val="28"/>
        </w:rPr>
        <w:t>управления</w:t>
      </w:r>
      <w:r w:rsidR="001A23C1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3B7BB7" w:rsidRPr="00EA7F2F">
        <w:rPr>
          <w:rFonts w:ascii="Times New Roman" w:hAnsi="Times New Roman" w:cs="Times New Roman"/>
          <w:sz w:val="28"/>
          <w:szCs w:val="28"/>
        </w:rPr>
        <w:t>К</w:t>
      </w:r>
      <w:r w:rsidR="003D5633" w:rsidRPr="00EA7F2F">
        <w:rPr>
          <w:rFonts w:ascii="Times New Roman" w:hAnsi="Times New Roman" w:cs="Times New Roman"/>
          <w:sz w:val="28"/>
          <w:szCs w:val="28"/>
        </w:rPr>
        <w:t>омисси</w:t>
      </w:r>
      <w:r w:rsidR="003B7BB7" w:rsidRPr="00EA7F2F">
        <w:rPr>
          <w:rFonts w:ascii="Times New Roman" w:hAnsi="Times New Roman" w:cs="Times New Roman"/>
          <w:sz w:val="28"/>
          <w:szCs w:val="28"/>
        </w:rPr>
        <w:t xml:space="preserve">и 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руководителей муниципальных учреждений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FA57DD" w:rsidRPr="00EA7F2F">
        <w:rPr>
          <w:rFonts w:ascii="Times New Roman" w:hAnsi="Times New Roman" w:cs="Times New Roman"/>
          <w:sz w:val="28"/>
          <w:szCs w:val="28"/>
        </w:rPr>
        <w:t xml:space="preserve">, </w:t>
      </w:r>
      <w:r w:rsidR="00FA57DD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енным учредителем которых является администрация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="003D5633" w:rsidRPr="00EA7F2F">
        <w:rPr>
          <w:rFonts w:ascii="Times New Roman" w:hAnsi="Times New Roman" w:cs="Times New Roman"/>
          <w:sz w:val="28"/>
          <w:szCs w:val="28"/>
        </w:rPr>
        <w:t>(далее – Комиссия</w:t>
      </w:r>
      <w:r w:rsidR="0050083D" w:rsidRPr="00EA7F2F">
        <w:rPr>
          <w:rFonts w:ascii="Times New Roman" w:hAnsi="Times New Roman" w:cs="Times New Roman"/>
          <w:sz w:val="28"/>
          <w:szCs w:val="28"/>
        </w:rPr>
        <w:t>), вместе</w:t>
      </w:r>
      <w:r w:rsidR="003D5633" w:rsidRPr="00EA7F2F">
        <w:rPr>
          <w:rFonts w:ascii="Times New Roman" w:hAnsi="Times New Roman" w:cs="Times New Roman"/>
          <w:sz w:val="28"/>
          <w:szCs w:val="28"/>
        </w:rPr>
        <w:t xml:space="preserve"> с документами (сведениями), относящимися к факту возникновения у руководителя организации личной заинтересованности при исполнении должностных обязанностей для рассмотрения.</w:t>
      </w:r>
    </w:p>
    <w:p w14:paraId="4648CB86" w14:textId="11092101" w:rsidR="00072E99" w:rsidRPr="00EA7F2F" w:rsidRDefault="00072E99" w:rsidP="0036462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>В случае направления</w:t>
      </w:r>
      <w:r w:rsidR="00FA57DD" w:rsidRPr="00EA7F2F">
        <w:rPr>
          <w:rFonts w:ascii="Times New Roman" w:hAnsi="Times New Roman" w:cs="Times New Roman"/>
          <w:sz w:val="28"/>
          <w:szCs w:val="28"/>
        </w:rPr>
        <w:t>,</w:t>
      </w:r>
      <w:r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FA57DD" w:rsidRPr="00EA7F2F">
        <w:rPr>
          <w:rFonts w:ascii="Times New Roman" w:hAnsi="Times New Roman" w:cs="Times New Roman"/>
          <w:sz w:val="28"/>
          <w:szCs w:val="28"/>
        </w:rPr>
        <w:t xml:space="preserve">для объективного рассмотрения уведомления, </w:t>
      </w:r>
      <w:r w:rsidRPr="00EA7F2F">
        <w:rPr>
          <w:rFonts w:ascii="Times New Roman" w:hAnsi="Times New Roman" w:cs="Times New Roman"/>
          <w:sz w:val="28"/>
          <w:szCs w:val="28"/>
        </w:rPr>
        <w:t>запросов</w:t>
      </w:r>
      <w:r w:rsidR="00FA57DD" w:rsidRPr="00EA7F2F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заинтересованные организации, уведомление</w:t>
      </w:r>
      <w:r w:rsidRPr="00EA7F2F">
        <w:rPr>
          <w:rFonts w:ascii="Times New Roman" w:hAnsi="Times New Roman" w:cs="Times New Roman"/>
          <w:sz w:val="28"/>
          <w:szCs w:val="28"/>
        </w:rPr>
        <w:t>,</w:t>
      </w:r>
      <w:r w:rsidR="00FA57DD" w:rsidRPr="00EA7F2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FA57DD" w:rsidRPr="00EA7F2F">
        <w:rPr>
          <w:rFonts w:ascii="Times New Roman" w:hAnsi="Times New Roman" w:cs="Times New Roman"/>
          <w:sz w:val="28"/>
          <w:szCs w:val="28"/>
        </w:rPr>
        <w:t>мотивированное</w:t>
      </w:r>
      <w:r w:rsidRPr="00EA7F2F">
        <w:rPr>
          <w:rFonts w:ascii="Times New Roman" w:hAnsi="Times New Roman" w:cs="Times New Roman"/>
          <w:sz w:val="28"/>
          <w:szCs w:val="28"/>
        </w:rPr>
        <w:t xml:space="preserve"> заключение и другие материалы представляются председателю </w:t>
      </w:r>
      <w:r w:rsidR="003B7BB7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14:paraId="5B02AB71" w14:textId="0B23CEAB" w:rsidR="001A23C1" w:rsidRPr="00EA7F2F" w:rsidRDefault="001A23C1" w:rsidP="0036462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8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. Комиссия, получив уведомление, заключение, документы (сведения), относящиеся к факту возникновения у руководителя организации личной заинтересованности при исполнении должностных обязанностей, в течение 20 дней проводит заседание Комиссии в соответствии с Положением о комиссии по соблюдению требований к служебному поведению и урегулированию конфликта интересов руководителей муниципальных учреждений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DD33F2" w:rsidRPr="00EA7F2F">
        <w:rPr>
          <w:rFonts w:ascii="Times New Roman" w:hAnsi="Times New Roman" w:cs="Times New Roman"/>
          <w:sz w:val="28"/>
          <w:szCs w:val="28"/>
        </w:rPr>
        <w:t xml:space="preserve">, </w:t>
      </w:r>
      <w:r w:rsidR="00DD33F2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енным учредителем которых является администрация </w:t>
      </w:r>
      <w:r w:rsidR="00F05890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F05890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33F2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6A3AE7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DD33F2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 о Комиссии)</w:t>
      </w:r>
      <w:r w:rsidR="003A002B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9C48DC" w:rsidRPr="00EA7F2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="006A3AE7" w:rsidRPr="00EA7F2F">
        <w:rPr>
          <w:rFonts w:ascii="Times New Roman" w:hAnsi="Times New Roman" w:cs="Times New Roman"/>
          <w:sz w:val="28"/>
          <w:szCs w:val="28"/>
        </w:rPr>
        <w:t>4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3A002B" w:rsidRPr="00EA7F2F">
        <w:rPr>
          <w:rFonts w:ascii="Times New Roman" w:hAnsi="Times New Roman" w:cs="Times New Roman"/>
          <w:sz w:val="28"/>
          <w:szCs w:val="28"/>
        </w:rPr>
        <w:t>.</w:t>
      </w:r>
    </w:p>
    <w:p w14:paraId="2B1F8A9F" w14:textId="4F611168" w:rsidR="007864DD" w:rsidRPr="00EA7F2F" w:rsidRDefault="001A23C1" w:rsidP="0036462D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9</w:t>
      </w:r>
      <w:r w:rsidR="00432480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Комиссия рассматривает уведомление, </w:t>
      </w:r>
      <w:r w:rsidR="00DD33F2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отивированное </w:t>
      </w:r>
      <w:r w:rsidR="00432480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ключение и другие материалы и принимает по нему решение в порядке, установленном Положением о Комиссии.</w:t>
      </w:r>
    </w:p>
    <w:p w14:paraId="63833931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D4AD750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0FA88AD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CA9C884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E63739E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9F69999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E509761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E6D0949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5638970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9EEAFB3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CDD25CE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5BAE500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DE24003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3AAEC41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E07AA88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B0BE20B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961F6EA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990713E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FEEF2FB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79FE378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E42A229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1C5F777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6E232C2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377FA48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AD705BF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A72E958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D793B9E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BFED370" w14:textId="5B7C517D" w:rsidR="00566B83" w:rsidRPr="00EA7F2F" w:rsidRDefault="00712642" w:rsidP="00B855B0">
      <w:pPr>
        <w:autoSpaceDE w:val="0"/>
        <w:autoSpaceDN w:val="0"/>
        <w:adjustRightInd w:val="0"/>
        <w:ind w:firstLine="5103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иложение </w:t>
      </w:r>
      <w:r w:rsidR="00F05890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№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</w:t>
      </w:r>
    </w:p>
    <w:p w14:paraId="700D9DC1" w14:textId="77777777" w:rsidR="00B855B0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 Порядку </w:t>
      </w:r>
      <w:r w:rsidR="009D0145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ассмотрения </w:t>
      </w:r>
    </w:p>
    <w:p w14:paraId="0A024556" w14:textId="69D6C9EE" w:rsidR="00566B83" w:rsidRPr="00EA7F2F" w:rsidRDefault="009D0145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ведомлений</w:t>
      </w:r>
      <w:r w:rsidR="00566B8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уководител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й</w:t>
      </w:r>
    </w:p>
    <w:p w14:paraId="595D1F8E" w14:textId="77777777" w:rsidR="00B855B0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униципальных учреждений</w:t>
      </w:r>
      <w:r w:rsidR="0050083D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14:paraId="1974ADE3" w14:textId="5569DD56" w:rsidR="0050083D" w:rsidRPr="00EA7F2F" w:rsidRDefault="00F05890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EA7F2F">
        <w:rPr>
          <w:rFonts w:ascii="Times New Roman" w:hAnsi="Times New Roman" w:cs="Times New Roman"/>
          <w:sz w:val="28"/>
          <w:szCs w:val="28"/>
        </w:rPr>
        <w:t>,</w:t>
      </w:r>
    </w:p>
    <w:p w14:paraId="433B5936" w14:textId="7CEF3201" w:rsidR="0050083D" w:rsidRPr="00EA7F2F" w:rsidRDefault="0050083D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енным учредителем которых </w:t>
      </w:r>
    </w:p>
    <w:p w14:paraId="158B7731" w14:textId="77777777" w:rsidR="00B855B0" w:rsidRDefault="0050083D" w:rsidP="00B855B0">
      <w:pPr>
        <w:autoSpaceDE w:val="0"/>
        <w:autoSpaceDN w:val="0"/>
        <w:adjustRightInd w:val="0"/>
        <w:ind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администрация </w:t>
      </w:r>
      <w:r w:rsidR="00F05890" w:rsidRPr="00EA7F2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09F87812" w14:textId="64907954" w:rsidR="00DC5681" w:rsidRPr="00EA7F2F" w:rsidRDefault="00F05890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поселения Усть-Юган</w:t>
      </w:r>
      <w:r w:rsidR="00AD4420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1576C24E" w14:textId="77777777" w:rsidR="00B855B0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возникновении личной </w:t>
      </w:r>
    </w:p>
    <w:p w14:paraId="413AC8FE" w14:textId="226846F4" w:rsidR="00566B83" w:rsidRPr="00EA7F2F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интересованности</w:t>
      </w:r>
    </w:p>
    <w:p w14:paraId="5751E4D0" w14:textId="77777777" w:rsidR="00B855B0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и исполнении </w:t>
      </w:r>
      <w:r w:rsidR="009D0145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рудовых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p w14:paraId="073D97E3" w14:textId="0808DEA4" w:rsidR="00566B83" w:rsidRPr="00EA7F2F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язанностей,</w:t>
      </w:r>
    </w:p>
    <w:p w14:paraId="225B82E5" w14:textId="77777777" w:rsidR="00B855B0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торая приводит или может </w:t>
      </w:r>
    </w:p>
    <w:p w14:paraId="60F88A3F" w14:textId="7BC3D1FB" w:rsidR="00566B83" w:rsidRPr="00EA7F2F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вести</w:t>
      </w:r>
    </w:p>
    <w:p w14:paraId="39DC883A" w14:textId="77777777" w:rsidR="00566B83" w:rsidRPr="00EA7F2F" w:rsidRDefault="00566B83" w:rsidP="00B855B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конфликту интересов</w:t>
      </w:r>
    </w:p>
    <w:p w14:paraId="5C62DDC7" w14:textId="77777777" w:rsidR="00566B83" w:rsidRPr="00EA7F2F" w:rsidRDefault="00566B83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1DCA8F8" w14:textId="77777777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5E5A668" w14:textId="77777777" w:rsidR="00B855B0" w:rsidRDefault="00566B83" w:rsidP="00B855B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Главе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14:paraId="753B3B77" w14:textId="234840AB" w:rsidR="00850ED7" w:rsidRPr="00EA7F2F" w:rsidRDefault="00566B83" w:rsidP="00B855B0">
      <w:pPr>
        <w:pStyle w:val="a4"/>
        <w:ind w:firstLine="4962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__________________________</w:t>
      </w:r>
      <w:r w:rsidR="00850ED7" w:rsidRPr="00EA7F2F">
        <w:rPr>
          <w:rFonts w:ascii="Times New Roman" w:hAnsi="Times New Roman" w:cs="Times New Roman"/>
          <w:sz w:val="28"/>
          <w:szCs w:val="28"/>
          <w:lang w:eastAsia="en-US"/>
        </w:rPr>
        <w:t>_______</w:t>
      </w:r>
    </w:p>
    <w:p w14:paraId="7B85EF17" w14:textId="4211C344" w:rsidR="00566B83" w:rsidRPr="00B855B0" w:rsidRDefault="00850ED7" w:rsidP="00071511">
      <w:pPr>
        <w:pStyle w:val="a4"/>
        <w:jc w:val="center"/>
        <w:rPr>
          <w:rFonts w:ascii="Times New Roman" w:hAnsi="Times New Roman" w:cs="Times New Roman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</w:t>
      </w:r>
      <w:r w:rsidRPr="00B855B0">
        <w:rPr>
          <w:rFonts w:ascii="Times New Roman" w:hAnsi="Times New Roman" w:cs="Times New Roman"/>
          <w:lang w:eastAsia="en-US"/>
        </w:rPr>
        <w:t>(Ф.И.О.)</w:t>
      </w:r>
      <w:r w:rsidR="00566B83" w:rsidRPr="00B855B0">
        <w:rPr>
          <w:rFonts w:ascii="Times New Roman" w:hAnsi="Times New Roman" w:cs="Times New Roman"/>
          <w:lang w:eastAsia="en-US"/>
        </w:rPr>
        <w:t xml:space="preserve">                                              </w:t>
      </w:r>
    </w:p>
    <w:p w14:paraId="5C324E2C" w14:textId="77777777" w:rsidR="00566B83" w:rsidRPr="00EA7F2F" w:rsidRDefault="00566B83" w:rsidP="0007151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_________________________________</w:t>
      </w:r>
    </w:p>
    <w:p w14:paraId="10EDE1E7" w14:textId="77777777" w:rsidR="00566B83" w:rsidRPr="00EA7F2F" w:rsidRDefault="00566B83" w:rsidP="0007151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_________________________________</w:t>
      </w:r>
    </w:p>
    <w:p w14:paraId="11000E52" w14:textId="2E3572FD" w:rsidR="00566B83" w:rsidRPr="00B855B0" w:rsidRDefault="00B855B0" w:rsidP="00B855B0">
      <w:pPr>
        <w:pStyle w:val="a4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</w:t>
      </w:r>
      <w:r w:rsidR="00566B83" w:rsidRPr="00B855B0">
        <w:rPr>
          <w:rFonts w:ascii="Times New Roman" w:hAnsi="Times New Roman" w:cs="Times New Roman"/>
          <w:lang w:eastAsia="en-US"/>
        </w:rPr>
        <w:t>(Ф.И.О., должность руководителя</w:t>
      </w:r>
    </w:p>
    <w:p w14:paraId="4A322A7E" w14:textId="45E83E48" w:rsidR="00566B83" w:rsidRPr="00B855B0" w:rsidRDefault="00B855B0" w:rsidP="00B855B0">
      <w:pPr>
        <w:pStyle w:val="a4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</w:t>
      </w:r>
      <w:r w:rsidR="00566B83" w:rsidRPr="00B855B0">
        <w:rPr>
          <w:rFonts w:ascii="Times New Roman" w:hAnsi="Times New Roman" w:cs="Times New Roman"/>
          <w:lang w:eastAsia="en-US"/>
        </w:rPr>
        <w:t>муниципального учреждения)</w:t>
      </w:r>
    </w:p>
    <w:p w14:paraId="0195014A" w14:textId="77777777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C5F1B5F" w14:textId="0E825588" w:rsidR="00566B83" w:rsidRPr="00EA7F2F" w:rsidRDefault="00566B83" w:rsidP="0007151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Уведомление о возникновении личной заинтересованности</w:t>
      </w:r>
    </w:p>
    <w:p w14:paraId="77A9DAC9" w14:textId="391809BD" w:rsidR="00566B83" w:rsidRPr="00EA7F2F" w:rsidRDefault="00566B83" w:rsidP="0007151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при исполнении должностных обязанностей, которая приводит</w:t>
      </w:r>
    </w:p>
    <w:p w14:paraId="4A3B3D11" w14:textId="6A3A6E80" w:rsidR="00566B83" w:rsidRPr="00EA7F2F" w:rsidRDefault="00566B83" w:rsidP="0007151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или может привести к конфликту интересов</w:t>
      </w:r>
    </w:p>
    <w:p w14:paraId="5DA28C51" w14:textId="77777777" w:rsidR="00566B83" w:rsidRPr="00EA7F2F" w:rsidRDefault="00566B83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3A5DF61" w14:textId="52B4A3BE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Сообщаю о возникновении у меня личной заинтересованности при исполнении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олжностных обязанностей, которая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риводит или может привести к конфликту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нтересов (нужное подчеркнуть).</w:t>
      </w:r>
    </w:p>
    <w:p w14:paraId="7837E313" w14:textId="4F39D09E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стоятельства, являющиеся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основанием    возникновения    личной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интересованности: __________________________________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</w:t>
      </w:r>
      <w:r w:rsidR="00B855B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</w:t>
      </w:r>
    </w:p>
    <w:p w14:paraId="130F3A14" w14:textId="4982247B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_______________________________________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_</w:t>
      </w:r>
    </w:p>
    <w:p w14:paraId="4148A517" w14:textId="24DE021B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Должностные   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язанности, на исполнение которых влияет или может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влиять личная заинтересованность: _____________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</w:t>
      </w:r>
      <w:r w:rsidR="00B855B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</w:t>
      </w:r>
    </w:p>
    <w:p w14:paraId="1AF23268" w14:textId="03022B03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____________________________________________________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</w:t>
      </w:r>
    </w:p>
    <w:p w14:paraId="6FE6F2E0" w14:textId="22903651" w:rsidR="00566B8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Предлагаемые   </w:t>
      </w:r>
      <w:r w:rsidR="00973D4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еры по предотвращению или урегулированию конфликта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нтересов: ____________________________</w:t>
      </w:r>
      <w:r w:rsidR="008D6C4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______________</w:t>
      </w:r>
    </w:p>
    <w:p w14:paraId="43E0968A" w14:textId="7ABDBDD2" w:rsidR="00973D43" w:rsidRPr="00EA7F2F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_________________________________________________________</w:t>
      </w:r>
    </w:p>
    <w:p w14:paraId="07AE5226" w14:textId="77777777" w:rsidR="00B855B0" w:rsidRPr="00EA7F2F" w:rsidRDefault="008D6C41" w:rsidP="00B855B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мереваюсь (не намереваюсь) лично присутствовать на заседании комиссии по соблюдению требований </w:t>
      </w:r>
      <w:r w:rsidR="00973D43" w:rsidRPr="00EA7F2F">
        <w:rPr>
          <w:rFonts w:ascii="Times New Roman" w:hAnsi="Times New Roman" w:cs="Times New Roman"/>
          <w:sz w:val="28"/>
          <w:szCs w:val="28"/>
          <w:lang w:eastAsia="en-US"/>
        </w:rPr>
        <w:t xml:space="preserve">к служебному поведению и урегулированию конфликта интересов руководителей муниципальных учреждений </w:t>
      </w:r>
      <w:r w:rsidR="00B855B0">
        <w:rPr>
          <w:rFonts w:ascii="Times New Roman" w:hAnsi="Times New Roman" w:cs="Times New Roman"/>
          <w:noProof/>
          <w:sz w:val="28"/>
          <w:szCs w:val="28"/>
        </w:rPr>
        <w:t>сельского поселения Усть-Юган</w:t>
      </w:r>
    </w:p>
    <w:p w14:paraId="4505B1C4" w14:textId="4592331A" w:rsidR="00566B83" w:rsidRPr="00EA7F2F" w:rsidRDefault="00973D43" w:rsidP="0007151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  <w:lang w:eastAsia="en-US"/>
        </w:rPr>
        <w:t>(нужное подчеркнуть).</w:t>
      </w:r>
    </w:p>
    <w:p w14:paraId="1E0876E8" w14:textId="77777777" w:rsidR="00B855B0" w:rsidRDefault="00B855B0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6057770" w14:textId="77777777" w:rsidR="00B855B0" w:rsidRDefault="00B855B0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A8BADE2" w14:textId="77777777" w:rsidR="00B855B0" w:rsidRDefault="00B855B0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6818BE4" w14:textId="7AC3F49A" w:rsidR="00566B83" w:rsidRPr="00EA7F2F" w:rsidRDefault="00B855B0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="00566B8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="00566B8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___________20_____г.</w:t>
      </w:r>
      <w:r w:rsidR="00973D4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       ____________________________</w:t>
      </w:r>
    </w:p>
    <w:p w14:paraId="3E4243A2" w14:textId="30F48840" w:rsidR="00973D43" w:rsidRPr="00B855B0" w:rsidRDefault="00973D43" w:rsidP="00071511">
      <w:pPr>
        <w:rPr>
          <w:rFonts w:ascii="Times New Roman" w:hAnsi="Times New Roman" w:cs="Times New Roman"/>
          <w:lang w:eastAsia="en-US"/>
        </w:rPr>
      </w:pPr>
      <w:r w:rsidRPr="00B855B0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(подпись, расшифровка подписи)</w:t>
      </w:r>
    </w:p>
    <w:p w14:paraId="32E05B95" w14:textId="73C86AB4" w:rsidR="00566B83" w:rsidRPr="00B855B0" w:rsidRDefault="00566B83" w:rsidP="0007151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/>
        </w:rPr>
      </w:pPr>
    </w:p>
    <w:p w14:paraId="7122A5DD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5EEA504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31D6D52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D541AED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F8887D0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BA93AAA" w14:textId="6B9A8D57" w:rsidR="0036462D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32D456F" w14:textId="1ACD6C7F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5C80E51" w14:textId="76DA0C85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61F3504" w14:textId="1641A71C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FB489AD" w14:textId="7C12AE00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3AA3573" w14:textId="63D17BEE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68C3CBD" w14:textId="7D031259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9E3CB8D" w14:textId="3304DDBB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CBB0C00" w14:textId="0EC83744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1FCE852" w14:textId="4E69699B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D0534A7" w14:textId="0BC1C03D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2F8A846" w14:textId="385C3D2D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5A3C695" w14:textId="370616CC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FA573AF" w14:textId="09541024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8FBE973" w14:textId="7337DFB4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18DF134" w14:textId="7D6B389F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56818B6" w14:textId="5588B5CA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8B2DEA5" w14:textId="7427EFAD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3B22A587" w14:textId="3B34F240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93E62A7" w14:textId="695BA5F7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BFAD3F6" w14:textId="60A27F66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4FE4FC9" w14:textId="3B47A2CB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63D183E" w14:textId="30D7DBD7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64198E5C" w14:textId="437755A9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41DFFFF" w14:textId="1DF2BE0B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04716EC3" w14:textId="0EB2DC40" w:rsidR="00B855B0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7EB83992" w14:textId="77777777" w:rsidR="00B855B0" w:rsidRPr="00EA7F2F" w:rsidRDefault="00B855B0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312F2C9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5D3E1973" w14:textId="77777777" w:rsidR="0036462D" w:rsidRPr="00EA7F2F" w:rsidRDefault="0036462D" w:rsidP="00071511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29BD3D85" w14:textId="6F69D491" w:rsidR="00566B83" w:rsidRPr="00EA7F2F" w:rsidRDefault="00566B83" w:rsidP="00250000">
      <w:pPr>
        <w:autoSpaceDE w:val="0"/>
        <w:autoSpaceDN w:val="0"/>
        <w:adjustRightInd w:val="0"/>
        <w:ind w:firstLine="5103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риложение</w:t>
      </w:r>
      <w:r w:rsidR="001C7E38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№</w:t>
      </w: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2</w:t>
      </w:r>
    </w:p>
    <w:p w14:paraId="3D2D9868" w14:textId="77777777" w:rsidR="00250000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 Порядку рассмотрения </w:t>
      </w:r>
    </w:p>
    <w:p w14:paraId="602F1EA5" w14:textId="54CC5033" w:rsidR="0050083D" w:rsidRPr="00EA7F2F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ведомлений руководителей</w:t>
      </w:r>
    </w:p>
    <w:p w14:paraId="47B22807" w14:textId="77777777" w:rsidR="00250000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униципальных учреждений </w:t>
      </w:r>
    </w:p>
    <w:p w14:paraId="0AB7865F" w14:textId="193CAC7E" w:rsidR="0050083D" w:rsidRPr="00EA7F2F" w:rsidRDefault="001C7E38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EA7F2F">
        <w:rPr>
          <w:rFonts w:ascii="Times New Roman" w:hAnsi="Times New Roman" w:cs="Times New Roman"/>
          <w:sz w:val="28"/>
          <w:szCs w:val="28"/>
        </w:rPr>
        <w:t>,</w:t>
      </w:r>
    </w:p>
    <w:p w14:paraId="3DAAA99A" w14:textId="77777777" w:rsidR="0050083D" w:rsidRPr="00EA7F2F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</w:t>
      </w:r>
    </w:p>
    <w:p w14:paraId="29BE16E3" w14:textId="77777777" w:rsidR="00250000" w:rsidRDefault="0050083D" w:rsidP="00250000">
      <w:pPr>
        <w:autoSpaceDE w:val="0"/>
        <w:autoSpaceDN w:val="0"/>
        <w:adjustRightInd w:val="0"/>
        <w:ind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администрация </w:t>
      </w:r>
      <w:r w:rsidR="001C7E38" w:rsidRPr="00EA7F2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57395089" w14:textId="18B66E9C" w:rsidR="0050083D" w:rsidRPr="00EA7F2F" w:rsidRDefault="001C7E38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поселения Усть-Юган</w:t>
      </w:r>
      <w:r w:rsidR="00AD4420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14:paraId="74A4E41F" w14:textId="77777777" w:rsidR="00250000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возникновении личной </w:t>
      </w:r>
    </w:p>
    <w:p w14:paraId="4CD37E92" w14:textId="7C80CF7D" w:rsidR="0050083D" w:rsidRPr="00EA7F2F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интересованности</w:t>
      </w:r>
    </w:p>
    <w:p w14:paraId="7921C665" w14:textId="77777777" w:rsidR="00250000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и исполнении трудовых </w:t>
      </w:r>
    </w:p>
    <w:p w14:paraId="68AB88F8" w14:textId="74D060E2" w:rsidR="0050083D" w:rsidRPr="00EA7F2F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язанностей,</w:t>
      </w:r>
    </w:p>
    <w:p w14:paraId="62BC1A40" w14:textId="77777777" w:rsidR="00250000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торая приводит или может </w:t>
      </w:r>
    </w:p>
    <w:p w14:paraId="17B27B72" w14:textId="1FC4FA1E" w:rsidR="0050083D" w:rsidRPr="00EA7F2F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вести</w:t>
      </w:r>
    </w:p>
    <w:p w14:paraId="7B160F22" w14:textId="353686BA" w:rsidR="00566B83" w:rsidRPr="00EA7F2F" w:rsidRDefault="0050083D" w:rsidP="00250000">
      <w:pPr>
        <w:autoSpaceDE w:val="0"/>
        <w:autoSpaceDN w:val="0"/>
        <w:adjustRightInd w:val="0"/>
        <w:ind w:firstLine="5103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конфликту интересов</w:t>
      </w:r>
    </w:p>
    <w:p w14:paraId="184F7C45" w14:textId="701DDAF2" w:rsidR="00566B83" w:rsidRPr="00EA7F2F" w:rsidRDefault="00566B83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44655F7D" w14:textId="77777777" w:rsidR="0036462D" w:rsidRPr="00EA7F2F" w:rsidRDefault="0036462D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14:paraId="193D7F9F" w14:textId="77777777" w:rsidR="009D0145" w:rsidRPr="00EA7F2F" w:rsidRDefault="00566B83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Журнал </w:t>
      </w:r>
    </w:p>
    <w:p w14:paraId="25DBADDD" w14:textId="6CB06CC3" w:rsidR="001C6A71" w:rsidRPr="00EA7F2F" w:rsidRDefault="00566B83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егистрации уведомлений руководителей муниципальных</w:t>
      </w:r>
      <w:r w:rsidR="009D0145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1C6A7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чреждений</w:t>
      </w:r>
    </w:p>
    <w:p w14:paraId="6A92F9C4" w14:textId="4285EE58" w:rsidR="0050083D" w:rsidRPr="00EA7F2F" w:rsidRDefault="001C7E38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50083D" w:rsidRPr="00EA7F2F">
        <w:rPr>
          <w:rFonts w:ascii="Times New Roman" w:hAnsi="Times New Roman" w:cs="Times New Roman"/>
          <w:sz w:val="28"/>
          <w:szCs w:val="28"/>
        </w:rPr>
        <w:t>,</w:t>
      </w:r>
      <w:r w:rsidR="001C6A7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50083D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ственным учредителем которых</w:t>
      </w:r>
    </w:p>
    <w:p w14:paraId="704265E6" w14:textId="169FA453" w:rsidR="00566B83" w:rsidRPr="00EA7F2F" w:rsidRDefault="0050083D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администрация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AD4420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D0145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566B8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озникновении личной</w:t>
      </w:r>
      <w:r w:rsidR="0025000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566B83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интересованности при исполнении должностных обязанностей,</w:t>
      </w:r>
    </w:p>
    <w:p w14:paraId="3E4C108E" w14:textId="77777777" w:rsidR="00566B83" w:rsidRPr="00EA7F2F" w:rsidRDefault="00566B83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торая приводит или может привести к конфликту интересов</w:t>
      </w:r>
    </w:p>
    <w:p w14:paraId="0723F5ED" w14:textId="77777777" w:rsidR="00566B83" w:rsidRPr="00EA7F2F" w:rsidRDefault="00566B83" w:rsidP="0007151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1"/>
        <w:gridCol w:w="1049"/>
        <w:gridCol w:w="1606"/>
        <w:gridCol w:w="1049"/>
        <w:gridCol w:w="1049"/>
        <w:gridCol w:w="3089"/>
      </w:tblGrid>
      <w:tr w:rsidR="00077D54" w:rsidRPr="00EA7F2F" w14:paraId="2686476B" w14:textId="77777777" w:rsidTr="00077D54">
        <w:trPr>
          <w:trHeight w:val="293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B48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3B3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578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Фамилия, имя, отчество, должность лица, направившего уведомл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7C8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одержание уведом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FAB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F0F" w14:textId="313A783A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Дата направления уведомления </w:t>
            </w:r>
            <w:r w:rsidR="00A36E64"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Г</w:t>
            </w: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лаве </w:t>
            </w:r>
            <w:r w:rsidR="00250000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>сельского поселения Усть-Юган</w:t>
            </w:r>
            <w:r w:rsidRPr="00EA7F2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  <w:t xml:space="preserve"> с указанием фамилии, имени, отчества лица, направившего уведомление, его подпись</w:t>
            </w:r>
          </w:p>
        </w:tc>
      </w:tr>
      <w:tr w:rsidR="00077D54" w:rsidRPr="00EA7F2F" w14:paraId="64845D79" w14:textId="77777777" w:rsidTr="00077D54">
        <w:trPr>
          <w:trHeight w:val="29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CF7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216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DF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E21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097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D16E" w14:textId="77777777" w:rsidR="00077D54" w:rsidRPr="00EA7F2F" w:rsidRDefault="00077D54" w:rsidP="0007151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3B8EAF3B" w14:textId="6BE54DDC" w:rsidR="00850ED7" w:rsidRPr="00EA7F2F" w:rsidRDefault="00850ED7" w:rsidP="000715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E8F28C" w14:textId="41ADC7FD" w:rsidR="00850ED7" w:rsidRPr="00EA7F2F" w:rsidRDefault="00850ED7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DE1AAA" w14:textId="5DB1B8DC" w:rsidR="00850ED7" w:rsidRPr="00EA7F2F" w:rsidRDefault="00850ED7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0DA63E" w14:textId="54AF5597" w:rsidR="00850ED7" w:rsidRPr="00EA7F2F" w:rsidRDefault="00850ED7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35D1E" w14:textId="15C82AE2" w:rsidR="00850ED7" w:rsidRPr="00EA7F2F" w:rsidRDefault="00850ED7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D15B5" w14:textId="7E7AB0C0" w:rsidR="0036462D" w:rsidRPr="00EA7F2F" w:rsidRDefault="00250000" w:rsidP="001C7E38">
      <w:pPr>
        <w:tabs>
          <w:tab w:val="left" w:pos="567"/>
        </w:tabs>
        <w:ind w:right="1558"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462D" w:rsidRPr="00EA7F2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C7E38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="0036462D" w:rsidRPr="00EA7F2F">
        <w:rPr>
          <w:rFonts w:ascii="Times New Roman" w:hAnsi="Times New Roman" w:cs="Times New Roman"/>
          <w:sz w:val="28"/>
          <w:szCs w:val="28"/>
        </w:rPr>
        <w:t>3</w:t>
      </w:r>
    </w:p>
    <w:p w14:paraId="11066552" w14:textId="77777777" w:rsidR="0036462D" w:rsidRPr="00EA7F2F" w:rsidRDefault="0036462D" w:rsidP="001C7E38">
      <w:pPr>
        <w:tabs>
          <w:tab w:val="left" w:pos="567"/>
          <w:tab w:val="left" w:pos="9639"/>
        </w:tabs>
        <w:ind w:firstLine="4111"/>
        <w:rPr>
          <w:rFonts w:ascii="Times New Roman" w:hAnsi="Times New Roman" w:cs="Times New Roman"/>
          <w:noProof/>
          <w:sz w:val="28"/>
          <w:szCs w:val="28"/>
        </w:rPr>
      </w:pPr>
      <w:r w:rsidRPr="00EA7F2F">
        <w:rPr>
          <w:rFonts w:ascii="Times New Roman" w:hAnsi="Times New Roman" w:cs="Times New Roman"/>
          <w:noProof/>
          <w:sz w:val="28"/>
          <w:szCs w:val="28"/>
        </w:rPr>
        <w:t>к постановлению администрации</w:t>
      </w:r>
    </w:p>
    <w:p w14:paraId="658D5490" w14:textId="339615B1" w:rsidR="001C7E38" w:rsidRPr="00EA7F2F" w:rsidRDefault="001C7E38" w:rsidP="001C7E38">
      <w:pPr>
        <w:tabs>
          <w:tab w:val="left" w:pos="567"/>
        </w:tabs>
        <w:ind w:firstLine="4111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</w:p>
    <w:p w14:paraId="1FCB0590" w14:textId="2DB5528C" w:rsidR="001C7E38" w:rsidRPr="00EA7F2F" w:rsidRDefault="007B7E38" w:rsidP="001C7E38">
      <w:pPr>
        <w:tabs>
          <w:tab w:val="left" w:pos="567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.08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B7E38">
        <w:rPr>
          <w:rFonts w:ascii="Times New Roman" w:hAnsi="Times New Roman" w:cs="Times New Roman"/>
          <w:sz w:val="28"/>
          <w:szCs w:val="28"/>
          <w:u w:val="single"/>
        </w:rPr>
        <w:t>69-па</w:t>
      </w:r>
    </w:p>
    <w:p w14:paraId="4FBF2ECB" w14:textId="7472F417" w:rsidR="00133E3D" w:rsidRPr="00EA7F2F" w:rsidRDefault="00133E3D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90B0818" w14:textId="374276BB" w:rsidR="00133E3D" w:rsidRPr="00EA7F2F" w:rsidRDefault="00133E3D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EE7787" w14:textId="5BB22939" w:rsidR="00133E3D" w:rsidRPr="00EA7F2F" w:rsidRDefault="003D65FB" w:rsidP="00071511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  <w:hyperlink r:id="rId15" w:history="1">
        <w:r w:rsidR="00133E3D" w:rsidRPr="00EA7F2F">
          <w:rPr>
            <w:rFonts w:ascii="Times New Roman" w:hAnsi="Times New Roman" w:cs="Times New Roman"/>
            <w:b w:val="0"/>
            <w:bCs w:val="0"/>
            <w:sz w:val="28"/>
          </w:rPr>
          <w:t>СОСТАВ</w:t>
        </w:r>
      </w:hyperlink>
      <w:r w:rsidR="00133E3D" w:rsidRPr="00EA7F2F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14:paraId="0B6C5102" w14:textId="60DF96F5" w:rsidR="00133E3D" w:rsidRPr="00EA7F2F" w:rsidRDefault="00133E3D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комиссии по</w:t>
      </w:r>
      <w:r w:rsidR="002B5F01" w:rsidRPr="00EA7F2F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 руководителей муниципальных </w:t>
      </w:r>
      <w:r w:rsidR="004561A7" w:rsidRPr="00EA7F2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1C6A71" w:rsidRPr="00EA7F2F">
        <w:rPr>
          <w:rFonts w:ascii="Times New Roman" w:hAnsi="Times New Roman" w:cs="Times New Roman"/>
          <w:sz w:val="28"/>
          <w:szCs w:val="28"/>
        </w:rPr>
        <w:t>,</w:t>
      </w:r>
      <w:r w:rsidR="001C6A7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1C6A71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ственным учредителем которых является администрация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</w:p>
    <w:p w14:paraId="7813F094" w14:textId="77777777" w:rsidR="00133E3D" w:rsidRPr="00EA7F2F" w:rsidRDefault="00133E3D" w:rsidP="00071511">
      <w:pPr>
        <w:pStyle w:val="2"/>
        <w:rPr>
          <w:rFonts w:ascii="Times New Roman" w:hAnsi="Times New Roman" w:cs="Times New Roman"/>
          <w:b w:val="0"/>
          <w:bCs w:val="0"/>
          <w:sz w:val="28"/>
        </w:rPr>
      </w:pPr>
    </w:p>
    <w:p w14:paraId="089212BF" w14:textId="1CB9FD37" w:rsidR="00133E3D" w:rsidRPr="00EA7F2F" w:rsidRDefault="00133E3D" w:rsidP="0036462D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Председатель комиссии –заместитель главы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250000">
        <w:rPr>
          <w:rFonts w:ascii="Times New Roman" w:hAnsi="Times New Roman" w:cs="Times New Roman"/>
          <w:sz w:val="28"/>
          <w:szCs w:val="28"/>
        </w:rPr>
        <w:t>;</w:t>
      </w:r>
    </w:p>
    <w:p w14:paraId="18EFB7A3" w14:textId="6A2807A4" w:rsidR="00133E3D" w:rsidRPr="00EA7F2F" w:rsidRDefault="00133E3D" w:rsidP="0036462D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250000" w:rsidRPr="00EA7F2F">
        <w:rPr>
          <w:rFonts w:ascii="Times New Roman" w:hAnsi="Times New Roman" w:cs="Times New Roman"/>
          <w:sz w:val="28"/>
          <w:szCs w:val="28"/>
        </w:rPr>
        <w:t>начальник организационно-правового отдела</w:t>
      </w:r>
      <w:r w:rsidR="00250000">
        <w:rPr>
          <w:rFonts w:ascii="Times New Roman" w:hAnsi="Times New Roman" w:cs="Times New Roman"/>
          <w:sz w:val="28"/>
          <w:szCs w:val="28"/>
        </w:rPr>
        <w:t>;</w:t>
      </w:r>
    </w:p>
    <w:p w14:paraId="11932887" w14:textId="608A113E" w:rsidR="00133E3D" w:rsidRPr="00EA7F2F" w:rsidRDefault="00133E3D" w:rsidP="0036462D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1C7E38" w:rsidRPr="00EA7F2F">
        <w:rPr>
          <w:rFonts w:ascii="Times New Roman" w:hAnsi="Times New Roman" w:cs="Times New Roman"/>
          <w:sz w:val="28"/>
          <w:szCs w:val="28"/>
        </w:rPr>
        <w:t>ведущий специалист организационно-правового отдела</w:t>
      </w:r>
      <w:r w:rsidRPr="00EA7F2F">
        <w:rPr>
          <w:rFonts w:ascii="Times New Roman" w:hAnsi="Times New Roman" w:cs="Times New Roman"/>
          <w:sz w:val="28"/>
          <w:szCs w:val="28"/>
        </w:rPr>
        <w:t>.</w:t>
      </w:r>
    </w:p>
    <w:p w14:paraId="60702EDD" w14:textId="77777777" w:rsidR="0036462D" w:rsidRPr="00EA7F2F" w:rsidRDefault="0036462D" w:rsidP="00071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15CBA0" w14:textId="20365BE5" w:rsidR="00133E3D" w:rsidRPr="00EA7F2F" w:rsidRDefault="00133E3D" w:rsidP="000715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46063697" w14:textId="202C9735" w:rsidR="00133E3D" w:rsidRPr="00EA7F2F" w:rsidRDefault="00250000" w:rsidP="0036462D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вета депутатов сельского поселения Усть-Юган</w:t>
      </w:r>
      <w:r w:rsidR="007B7E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F2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1C7E38" w:rsidRPr="00EA7F2F">
        <w:rPr>
          <w:rFonts w:ascii="Times New Roman" w:hAnsi="Times New Roman" w:cs="Times New Roman"/>
          <w:sz w:val="28"/>
          <w:szCs w:val="28"/>
        </w:rPr>
        <w:t>;</w:t>
      </w:r>
    </w:p>
    <w:p w14:paraId="5071AA5B" w14:textId="18EC58ED" w:rsidR="0036462D" w:rsidRPr="00EA7F2F" w:rsidRDefault="00133E3D" w:rsidP="00736960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представитель Общественного совета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36462D" w:rsidRPr="00EA7F2F">
        <w:rPr>
          <w:rFonts w:ascii="Times New Roman" w:hAnsi="Times New Roman" w:cs="Times New Roman"/>
          <w:sz w:val="28"/>
          <w:szCs w:val="28"/>
        </w:rPr>
        <w:br/>
      </w:r>
      <w:r w:rsidRPr="00EA7F2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50000">
        <w:rPr>
          <w:rFonts w:ascii="Times New Roman" w:hAnsi="Times New Roman" w:cs="Times New Roman"/>
          <w:sz w:val="28"/>
          <w:szCs w:val="28"/>
        </w:rPr>
        <w:t>;</w:t>
      </w:r>
      <w:r w:rsidRPr="00EA7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A4A8D" w14:textId="0F1AF9C3" w:rsidR="0036462D" w:rsidRPr="00EA7F2F" w:rsidRDefault="00133E3D" w:rsidP="0050175C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1C7E38" w:rsidRPr="00EA7F2F">
        <w:rPr>
          <w:rFonts w:ascii="Times New Roman" w:hAnsi="Times New Roman" w:cs="Times New Roman"/>
          <w:sz w:val="28"/>
          <w:szCs w:val="28"/>
        </w:rPr>
        <w:t>Совета трудовых коллективов</w:t>
      </w:r>
      <w:r w:rsidR="00C0187B" w:rsidRPr="00EA7F2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250000">
        <w:rPr>
          <w:rFonts w:ascii="Times New Roman" w:hAnsi="Times New Roman" w:cs="Times New Roman"/>
          <w:sz w:val="28"/>
          <w:szCs w:val="28"/>
        </w:rPr>
        <w:t>;</w:t>
      </w:r>
      <w:r w:rsidR="00234D56" w:rsidRPr="00EA7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1AC1A" w14:textId="1FBFE80F" w:rsidR="00133E3D" w:rsidRPr="00EA7F2F" w:rsidRDefault="00133E3D" w:rsidP="0050175C">
      <w:pPr>
        <w:pStyle w:val="a3"/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представитель образовательной организации среднего, высшего </w:t>
      </w:r>
      <w:r w:rsidR="0036462D" w:rsidRPr="00EA7F2F">
        <w:rPr>
          <w:rFonts w:ascii="Times New Roman" w:hAnsi="Times New Roman" w:cs="Times New Roman"/>
          <w:sz w:val="28"/>
          <w:szCs w:val="28"/>
        </w:rPr>
        <w:br/>
      </w:r>
      <w:r w:rsidRPr="00EA7F2F">
        <w:rPr>
          <w:rFonts w:ascii="Times New Roman" w:hAnsi="Times New Roman" w:cs="Times New Roman"/>
          <w:sz w:val="28"/>
          <w:szCs w:val="28"/>
        </w:rPr>
        <w:t>и дополнительного профессионального образования (по согласованию).</w:t>
      </w:r>
    </w:p>
    <w:p w14:paraId="54541CF0" w14:textId="77777777" w:rsidR="00133E3D" w:rsidRPr="00EA7F2F" w:rsidRDefault="00133E3D" w:rsidP="00071511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28"/>
          <w:szCs w:val="28"/>
        </w:rPr>
      </w:pPr>
    </w:p>
    <w:p w14:paraId="0BD1C113" w14:textId="548D2388" w:rsidR="00133E3D" w:rsidRPr="00EA7F2F" w:rsidRDefault="00133E3D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98F4A5" w14:textId="17EE286C" w:rsidR="00E94D0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917FD7" w14:textId="36E23552" w:rsidR="00E94D0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2458F1" w14:textId="5074DA56" w:rsidR="00E94D0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8E558" w14:textId="5AB31B1D" w:rsidR="00E94D0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3FF94" w14:textId="141094A7" w:rsidR="00E94D0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21A7B7" w14:textId="38EEDA45" w:rsidR="00E94D0E" w:rsidRPr="00EA7F2F" w:rsidRDefault="00E94D0E" w:rsidP="000715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38677A" w14:textId="77777777" w:rsidR="001C6A71" w:rsidRPr="00EA7F2F" w:rsidRDefault="001C6A71" w:rsidP="00071511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C66373" w14:textId="77777777" w:rsidR="0036462D" w:rsidRPr="00EA7F2F" w:rsidRDefault="0036462D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2CAF8D40" w14:textId="61B180D1" w:rsidR="0036462D" w:rsidRPr="00EA7F2F" w:rsidRDefault="0036462D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71A7B74D" w14:textId="4A2FFBF5" w:rsidR="001C7E38" w:rsidRPr="00EA7F2F" w:rsidRDefault="001C7E38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2DE1D0EE" w14:textId="4B18F5A7" w:rsidR="001C7E38" w:rsidRPr="00EA7F2F" w:rsidRDefault="001C7E38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1794F48B" w14:textId="4876290D" w:rsidR="001C7E38" w:rsidRPr="00EA7F2F" w:rsidRDefault="001C7E38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7811A62B" w14:textId="5820C6A4" w:rsidR="001C7E38" w:rsidRPr="00EA7F2F" w:rsidRDefault="001C7E38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29035C04" w14:textId="77777777" w:rsidR="0036462D" w:rsidRDefault="0036462D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6FC74411" w14:textId="77777777" w:rsidR="005174B5" w:rsidRPr="00EA7F2F" w:rsidRDefault="005174B5" w:rsidP="00071511">
      <w:pPr>
        <w:pStyle w:val="2"/>
        <w:jc w:val="right"/>
        <w:rPr>
          <w:rFonts w:ascii="Times New Roman" w:hAnsi="Times New Roman" w:cs="Times New Roman"/>
          <w:b w:val="0"/>
          <w:bCs w:val="0"/>
          <w:sz w:val="28"/>
        </w:rPr>
      </w:pPr>
    </w:p>
    <w:p w14:paraId="142F7BD7" w14:textId="1B1ECA5A" w:rsidR="0036462D" w:rsidRPr="00EA7F2F" w:rsidRDefault="0036462D" w:rsidP="00250000">
      <w:pPr>
        <w:tabs>
          <w:tab w:val="left" w:pos="567"/>
        </w:tabs>
        <w:ind w:right="1558"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7E38" w:rsidRPr="00EA7F2F">
        <w:rPr>
          <w:rFonts w:ascii="Times New Roman" w:hAnsi="Times New Roman" w:cs="Times New Roman"/>
          <w:sz w:val="28"/>
          <w:szCs w:val="28"/>
        </w:rPr>
        <w:t xml:space="preserve">№ </w:t>
      </w:r>
      <w:r w:rsidRPr="00EA7F2F">
        <w:rPr>
          <w:rFonts w:ascii="Times New Roman" w:hAnsi="Times New Roman" w:cs="Times New Roman"/>
          <w:sz w:val="28"/>
          <w:szCs w:val="28"/>
        </w:rPr>
        <w:t>4</w:t>
      </w:r>
    </w:p>
    <w:p w14:paraId="7CAEA298" w14:textId="77777777" w:rsidR="0036462D" w:rsidRPr="00EA7F2F" w:rsidRDefault="0036462D" w:rsidP="00250000">
      <w:pPr>
        <w:tabs>
          <w:tab w:val="left" w:pos="567"/>
          <w:tab w:val="left" w:pos="9639"/>
        </w:tabs>
        <w:ind w:firstLine="5103"/>
        <w:rPr>
          <w:rFonts w:ascii="Times New Roman" w:hAnsi="Times New Roman" w:cs="Times New Roman"/>
          <w:noProof/>
          <w:sz w:val="28"/>
          <w:szCs w:val="28"/>
        </w:rPr>
      </w:pPr>
      <w:r w:rsidRPr="00EA7F2F">
        <w:rPr>
          <w:rFonts w:ascii="Times New Roman" w:hAnsi="Times New Roman" w:cs="Times New Roman"/>
          <w:noProof/>
          <w:sz w:val="28"/>
          <w:szCs w:val="28"/>
        </w:rPr>
        <w:t>к постановлению администрации</w:t>
      </w:r>
    </w:p>
    <w:p w14:paraId="255741DF" w14:textId="77777777" w:rsidR="001C7E38" w:rsidRPr="00EA7F2F" w:rsidRDefault="001C7E38" w:rsidP="00250000">
      <w:pPr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</w:p>
    <w:p w14:paraId="78A52F3C" w14:textId="5D5B3573" w:rsidR="0036462D" w:rsidRPr="007B7E38" w:rsidRDefault="0036462D" w:rsidP="00250000">
      <w:pPr>
        <w:tabs>
          <w:tab w:val="left" w:pos="567"/>
        </w:tabs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от </w:t>
      </w:r>
      <w:r w:rsidR="007B7E38">
        <w:rPr>
          <w:rFonts w:ascii="Times New Roman" w:hAnsi="Times New Roman" w:cs="Times New Roman"/>
          <w:sz w:val="28"/>
          <w:szCs w:val="28"/>
        </w:rPr>
        <w:t xml:space="preserve"> </w:t>
      </w:r>
      <w:r w:rsidR="007B7E38">
        <w:rPr>
          <w:rFonts w:ascii="Times New Roman" w:hAnsi="Times New Roman" w:cs="Times New Roman"/>
          <w:sz w:val="28"/>
          <w:szCs w:val="28"/>
          <w:u w:val="single"/>
        </w:rPr>
        <w:t xml:space="preserve">15.08.2023 </w:t>
      </w:r>
      <w:r w:rsidR="00CE2FEE" w:rsidRPr="00EA7F2F">
        <w:rPr>
          <w:rFonts w:ascii="Times New Roman" w:hAnsi="Times New Roman" w:cs="Times New Roman"/>
          <w:sz w:val="28"/>
          <w:szCs w:val="28"/>
        </w:rPr>
        <w:t xml:space="preserve"> № </w:t>
      </w:r>
      <w:r w:rsidR="007B7E38">
        <w:rPr>
          <w:rFonts w:ascii="Times New Roman" w:hAnsi="Times New Roman" w:cs="Times New Roman"/>
          <w:sz w:val="28"/>
          <w:szCs w:val="28"/>
          <w:u w:val="single"/>
        </w:rPr>
        <w:t>69-па</w:t>
      </w:r>
    </w:p>
    <w:p w14:paraId="7F149CC9" w14:textId="77777777" w:rsidR="00E94D0E" w:rsidRPr="00EA7F2F" w:rsidRDefault="00E94D0E" w:rsidP="00071511">
      <w:pPr>
        <w:pStyle w:val="a4"/>
        <w:tabs>
          <w:tab w:val="left" w:pos="1134"/>
        </w:tabs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A2AD815" w14:textId="77777777" w:rsidR="00E94D0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489B377" w14:textId="12474BE3" w:rsidR="009E02C0" w:rsidRPr="00EA7F2F" w:rsidRDefault="00E94D0E" w:rsidP="00071511">
      <w:pPr>
        <w:pStyle w:val="a4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П</w:t>
      </w:r>
      <w:r w:rsidR="0036462D" w:rsidRPr="00EA7F2F">
        <w:rPr>
          <w:rFonts w:ascii="Times New Roman" w:hAnsi="Times New Roman" w:cs="Times New Roman"/>
          <w:sz w:val="28"/>
          <w:szCs w:val="28"/>
        </w:rPr>
        <w:t>ОЛОЖЕНИЕ</w:t>
      </w:r>
    </w:p>
    <w:p w14:paraId="7CE6E83C" w14:textId="4898760D" w:rsidR="00250000" w:rsidRPr="005174B5" w:rsidRDefault="00E94D0E" w:rsidP="005174B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и урегулированию </w:t>
      </w:r>
      <w:proofErr w:type="gramStart"/>
      <w:r w:rsidRPr="00EA7F2F">
        <w:rPr>
          <w:rFonts w:ascii="Times New Roman" w:hAnsi="Times New Roman" w:cs="Times New Roman"/>
          <w:sz w:val="28"/>
          <w:szCs w:val="28"/>
        </w:rPr>
        <w:t xml:space="preserve">конфликта интересов руководителей муниципальных учреждений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1C7E38" w:rsidRPr="00EA7F2F">
        <w:rPr>
          <w:rFonts w:ascii="Times New Roman" w:hAnsi="Times New Roman" w:cs="Times New Roman"/>
          <w:sz w:val="28"/>
          <w:szCs w:val="28"/>
        </w:rPr>
        <w:t xml:space="preserve"> Усть-Юган</w:t>
      </w:r>
      <w:r w:rsidR="001C6A71" w:rsidRPr="00EA7F2F">
        <w:rPr>
          <w:rFonts w:ascii="Times New Roman" w:hAnsi="Times New Roman" w:cs="Times New Roman"/>
          <w:sz w:val="28"/>
          <w:szCs w:val="28"/>
        </w:rPr>
        <w:t>,</w:t>
      </w:r>
      <w:r w:rsidR="001C6A71" w:rsidRPr="00EA7F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1C6A71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ственным учредителем которых является администрация</w:t>
      </w:r>
      <w:r w:rsidR="005174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7E38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</w:p>
    <w:p w14:paraId="18E99256" w14:textId="072A4D5F" w:rsidR="009E02C0" w:rsidRPr="00EA7F2F" w:rsidRDefault="00E94D0E" w:rsidP="0007151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A7F2F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6A3AE7" w:rsidRPr="00EA7F2F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Pr="00EA7F2F">
        <w:rPr>
          <w:rFonts w:ascii="Times New Roman" w:hAnsi="Times New Roman" w:cs="Times New Roman"/>
          <w:sz w:val="28"/>
          <w:szCs w:val="28"/>
        </w:rPr>
        <w:t>)</w:t>
      </w:r>
    </w:p>
    <w:p w14:paraId="7A903568" w14:textId="77777777" w:rsidR="009E02C0" w:rsidRPr="00EA7F2F" w:rsidRDefault="009E02C0" w:rsidP="00071511">
      <w:pPr>
        <w:pStyle w:val="a4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EEEC54" w14:textId="016C80BF" w:rsidR="009E02C0" w:rsidRPr="00EA7F2F" w:rsidRDefault="00E94D0E" w:rsidP="00071511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6A3AE7" w:rsidRPr="00EA7F2F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Pr="00EA7F2F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1C6A71" w:rsidRPr="00EA7F2F">
        <w:rPr>
          <w:rFonts w:ascii="Times New Roman" w:hAnsi="Times New Roman" w:cs="Times New Roman"/>
          <w:sz w:val="28"/>
          <w:szCs w:val="28"/>
        </w:rPr>
        <w:t>,</w:t>
      </w:r>
      <w:r w:rsidR="001C6A71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1C7E38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 xml:space="preserve">(далее – Комиссия), в соответствии с Федеральным законом от 25.12.2008 № 273-ФЗ 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1C6A71" w:rsidRPr="00EA7F2F">
        <w:rPr>
          <w:rFonts w:ascii="Times New Roman" w:hAnsi="Times New Roman" w:cs="Times New Roman"/>
          <w:sz w:val="28"/>
          <w:szCs w:val="28"/>
        </w:rPr>
        <w:t>,</w:t>
      </w:r>
      <w:r w:rsidR="001C6A71" w:rsidRPr="00EA7F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ственным учредителем которых является администрация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="009E02C0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 xml:space="preserve">(далее - организации), своих должностных обязанностей. </w:t>
      </w:r>
    </w:p>
    <w:p w14:paraId="236C204A" w14:textId="5238AF0A" w:rsidR="009E02C0" w:rsidRPr="00EA7F2F" w:rsidRDefault="00E94D0E" w:rsidP="00071511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</w:t>
      </w:r>
      <w:r w:rsidR="0036462D" w:rsidRPr="00EA7F2F">
        <w:rPr>
          <w:rFonts w:ascii="Times New Roman" w:hAnsi="Times New Roman" w:cs="Times New Roman"/>
          <w:sz w:val="28"/>
          <w:szCs w:val="28"/>
        </w:rPr>
        <w:t>–</w:t>
      </w:r>
      <w:r w:rsidRPr="00EA7F2F">
        <w:rPr>
          <w:rFonts w:ascii="Times New Roman" w:hAnsi="Times New Roman" w:cs="Times New Roman"/>
          <w:sz w:val="28"/>
          <w:szCs w:val="28"/>
        </w:rPr>
        <w:t xml:space="preserve"> Югры, муниципальными правовыми актами</w:t>
      </w:r>
      <w:r w:rsidR="009E02C0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102A582E" w14:textId="1EA68840" w:rsidR="009E02C0" w:rsidRPr="00EA7F2F" w:rsidRDefault="00E94D0E" w:rsidP="00071511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3.</w:t>
      </w:r>
      <w:r w:rsidR="0087392C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>Комиссия рассматривает вопросы, связанные с соблюдением требований об урегулировании конфликта интересов, в отношении руководителей организаций, за исключением случаев возникновения личной заинтересованности при совершении сделок, предусмотренных статьей 27 Федерального закона от 12.01.1996 № 7-ФЗ «О некоммерческих организациях», статьями 22, 23 Федерального закона от 14.11.2002 № 161-ФЗ «О государственных и муниципальных унитарных предприятиях».</w:t>
      </w:r>
    </w:p>
    <w:p w14:paraId="741C2893" w14:textId="416844E0" w:rsidR="009E02C0" w:rsidRPr="00EA7F2F" w:rsidRDefault="00E94D0E" w:rsidP="00071511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4.</w:t>
      </w:r>
      <w:r w:rsidR="0087392C" w:rsidRPr="00EA7F2F">
        <w:rPr>
          <w:rFonts w:ascii="Times New Roman" w:hAnsi="Times New Roman" w:cs="Times New Roman"/>
          <w:sz w:val="28"/>
          <w:szCs w:val="28"/>
        </w:rPr>
        <w:t xml:space="preserve"> В </w:t>
      </w:r>
      <w:r w:rsidRPr="00EA7F2F">
        <w:rPr>
          <w:rFonts w:ascii="Times New Roman" w:hAnsi="Times New Roman" w:cs="Times New Roman"/>
          <w:sz w:val="28"/>
          <w:szCs w:val="28"/>
        </w:rPr>
        <w:t>состав Комиссии входят председатель Комиссии, заместитель председателя Комиссии, секретарь Комиссии и члены Комиссии</w:t>
      </w:r>
      <w:r w:rsidR="00F73D65" w:rsidRPr="00EA7F2F">
        <w:rPr>
          <w:rFonts w:ascii="Times New Roman" w:hAnsi="Times New Roman" w:cs="Times New Roman"/>
          <w:sz w:val="28"/>
          <w:szCs w:val="28"/>
        </w:rPr>
        <w:t xml:space="preserve"> (далее -также Члены комиссии).</w:t>
      </w:r>
      <w:r w:rsidR="00250000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 xml:space="preserve">Все </w:t>
      </w:r>
      <w:r w:rsidR="00F73D65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ы </w:t>
      </w:r>
      <w:r w:rsidR="00F73D65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14:paraId="4F198E94" w14:textId="2570BA27" w:rsidR="009E02C0" w:rsidRPr="00EA7F2F" w:rsidRDefault="00E94D0E" w:rsidP="00071511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659D4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378BD3A6" w14:textId="7FC489BF" w:rsidR="009E02C0" w:rsidRPr="00EA7F2F" w:rsidRDefault="00E94D0E" w:rsidP="000715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6. </w:t>
      </w:r>
      <w:r w:rsidR="000659D4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</w:t>
      </w:r>
      <w:r w:rsidR="00F73D65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F73D65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и. Проведение заседания в составе Комиссии, состоящей только из работников администрации</w:t>
      </w:r>
      <w:r w:rsidR="009E02C0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1C7E38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hAnsi="Times New Roman" w:cs="Times New Roman"/>
          <w:sz w:val="28"/>
          <w:szCs w:val="28"/>
        </w:rPr>
        <w:t xml:space="preserve">, недопустимо. </w:t>
      </w:r>
    </w:p>
    <w:p w14:paraId="554EC17C" w14:textId="31E569AF" w:rsidR="009E02C0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7. При возникновении прямой или косвенной личной заинтересованности </w:t>
      </w:r>
      <w:r w:rsidR="00F73D65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а </w:t>
      </w:r>
      <w:r w:rsidR="00F73D65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</w:t>
      </w:r>
      <w:r w:rsidR="00F73D65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 </w:t>
      </w:r>
      <w:r w:rsidR="00F73D65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 не принимает участие в рассмотрении указанного вопроса. </w:t>
      </w:r>
    </w:p>
    <w:p w14:paraId="3EE42DC4" w14:textId="77777777" w:rsidR="009E02C0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8. Основаниями для проведения заседания Комиссии являются: </w:t>
      </w:r>
    </w:p>
    <w:p w14:paraId="26752A98" w14:textId="49143DCF" w:rsidR="009E02C0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) поступившее в Комиссию уведомление руководителя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14:paraId="7DE20987" w14:textId="7479B444" w:rsidR="00F25599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) поступившие в администрацию</w:t>
      </w:r>
      <w:r w:rsidR="00755609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1C7E38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>письменные обращения граждан</w:t>
      </w:r>
      <w:r w:rsidR="006A3AE7" w:rsidRPr="00EA7F2F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EA7F2F">
        <w:rPr>
          <w:rFonts w:ascii="Times New Roman" w:hAnsi="Times New Roman" w:cs="Times New Roman"/>
          <w:sz w:val="28"/>
          <w:szCs w:val="28"/>
        </w:rPr>
        <w:t xml:space="preserve"> о несоблюдении руководителем организации требований об урегулировании конфликта интересов; </w:t>
      </w:r>
    </w:p>
    <w:p w14:paraId="6DA15FED" w14:textId="2A30F1F2" w:rsidR="00F25599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3) решение </w:t>
      </w:r>
      <w:r w:rsidR="001924A8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авы </w:t>
      </w:r>
      <w:r w:rsidR="008D4FB2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 xml:space="preserve">о проведении заседания </w:t>
      </w:r>
      <w:r w:rsidR="006A3AE7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, в том числе в связи с письменным обращением к нему члена Комиссии </w:t>
      </w:r>
      <w:r w:rsidR="00F25599" w:rsidRPr="00EA7F2F">
        <w:rPr>
          <w:rFonts w:ascii="Times New Roman" w:hAnsi="Times New Roman" w:cs="Times New Roman"/>
          <w:sz w:val="28"/>
          <w:szCs w:val="28"/>
        </w:rPr>
        <w:t>о несоблюдении</w:t>
      </w:r>
      <w:r w:rsidRPr="00EA7F2F">
        <w:rPr>
          <w:rFonts w:ascii="Times New Roman" w:hAnsi="Times New Roman" w:cs="Times New Roman"/>
          <w:sz w:val="28"/>
          <w:szCs w:val="28"/>
        </w:rPr>
        <w:t xml:space="preserve"> руководителем организации требований об урегулировании конфликта интересов. </w:t>
      </w:r>
    </w:p>
    <w:p w14:paraId="3A5B9B7C" w14:textId="09ABF8B4" w:rsidR="00F25599" w:rsidRPr="00EA7F2F" w:rsidRDefault="00E94D0E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9.</w:t>
      </w:r>
      <w:r w:rsidR="000659D4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14:paraId="55AB4908" w14:textId="25800633" w:rsidR="00F25599" w:rsidRPr="00EA7F2F" w:rsidRDefault="00E94D0E" w:rsidP="000715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0. Председатель Комиссии при поступлении к нему информации, содержащей основание для проведения заседания Комиссии: </w:t>
      </w:r>
    </w:p>
    <w:p w14:paraId="38107428" w14:textId="676A7EF0" w:rsidR="00F25599" w:rsidRPr="00EA7F2F" w:rsidRDefault="001924A8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</w:t>
      </w:r>
      <w:r w:rsidR="00E94D0E" w:rsidRPr="00EA7F2F">
        <w:rPr>
          <w:rFonts w:ascii="Times New Roman" w:hAnsi="Times New Roman" w:cs="Times New Roman"/>
          <w:sz w:val="28"/>
          <w:szCs w:val="28"/>
        </w:rPr>
        <w:t>)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организации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74A0CE06" w14:textId="3932D668" w:rsidR="00F25599" w:rsidRPr="00EA7F2F" w:rsidRDefault="001924A8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) рассматривает вопрос о необходимости участия в заседании иных лиц, помимо </w:t>
      </w:r>
      <w:r w:rsidR="00120161" w:rsidRPr="00EA7F2F">
        <w:rPr>
          <w:rFonts w:ascii="Times New Roman" w:hAnsi="Times New Roman" w:cs="Times New Roman"/>
          <w:sz w:val="28"/>
          <w:szCs w:val="28"/>
        </w:rPr>
        <w:t>Ч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7B02D496" w14:textId="77777777" w:rsidR="00F25599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1. Секретарь Комиссии:</w:t>
      </w:r>
    </w:p>
    <w:p w14:paraId="13F45834" w14:textId="32BE9FE4" w:rsidR="00F25599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) организует ознакомление руководителя организации, в отношении которого Комиссией рассматривается вопрос об урегулировании конфликта интересов, </w:t>
      </w:r>
      <w:r w:rsidR="00F73D65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F73D65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Комиссии, с поступившей ему информацией и с результатами ее проверки; </w:t>
      </w:r>
    </w:p>
    <w:p w14:paraId="2CF2A64E" w14:textId="77777777" w:rsidR="00F25599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2) организует приглашение лиц, участвующих в заседании Комиссии; </w:t>
      </w:r>
    </w:p>
    <w:p w14:paraId="5B8441F5" w14:textId="77777777" w:rsidR="00F25599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3) ведет протокол заседания Комиссии; </w:t>
      </w:r>
    </w:p>
    <w:p w14:paraId="69D40C39" w14:textId="77777777" w:rsidR="00F73D65" w:rsidRPr="00EA7F2F" w:rsidRDefault="00F73D65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 xml:space="preserve">4) направляет в течение 5 рабочих дней со дня заседания Комиссии: </w:t>
      </w:r>
    </w:p>
    <w:p w14:paraId="06E5C6B2" w14:textId="26B62144" w:rsidR="00F73D65" w:rsidRPr="00EA7F2F" w:rsidRDefault="00F73D65" w:rsidP="00102449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копию протокола заседания Комиссии - Главе </w:t>
      </w:r>
      <w:r w:rsidR="008D4FB2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0441ED" w14:textId="55CE8ACF" w:rsidR="00F73D65" w:rsidRPr="00EA7F2F" w:rsidRDefault="00F73D65" w:rsidP="00102449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выписку из протокола заседания Комиссии - руководителю организации. </w:t>
      </w:r>
    </w:p>
    <w:p w14:paraId="677AED17" w14:textId="77777777" w:rsidR="001C711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организации личной заинтересованности при исполнении должностных обязанностей. </w:t>
      </w:r>
    </w:p>
    <w:p w14:paraId="29E5C225" w14:textId="3426EBF8" w:rsidR="00F73D65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3. </w:t>
      </w:r>
      <w:r w:rsidR="00F73D65" w:rsidRPr="00EA7F2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руководителя организации, в отношении которого рассматривается вопрос об урегулировании конфликта интересов, и заслушиваются его пояснения, за исключением случаев, установленных пунктом 14 настоящего Положения. О намерении лично присутствовать на заседании Комиссии руководитель организации указывает в уведомлении. </w:t>
      </w:r>
    </w:p>
    <w:p w14:paraId="6E55D370" w14:textId="4341E0EA" w:rsidR="00F73D65" w:rsidRPr="00EA7F2F" w:rsidRDefault="00F73D65" w:rsidP="005174B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4. Заседания </w:t>
      </w:r>
      <w:r w:rsidR="006A3AE7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и могут проводиться в отсутствие руководителя организации в случаях:</w:t>
      </w:r>
    </w:p>
    <w:p w14:paraId="6D9D7342" w14:textId="5A5DE61A" w:rsidR="00F73D65" w:rsidRPr="00EA7F2F" w:rsidRDefault="00F73D65" w:rsidP="005174B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если в уведомлении не содержится указания</w:t>
      </w:r>
      <w:r w:rsidR="00102449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>о намерении руководителя организации лично присутствовать</w:t>
      </w:r>
      <w:r w:rsidR="00102449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 xml:space="preserve">на заседании Комиссии; </w:t>
      </w:r>
    </w:p>
    <w:p w14:paraId="4C5BA9AE" w14:textId="6C03F5A0" w:rsidR="00F73D65" w:rsidRPr="00EA7F2F" w:rsidRDefault="00F73D65" w:rsidP="005174B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если руководитель организации, намеревающийся лично присутствовать на заседании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 и надлежащим образом извещенный о времени и месте его проведения, не явился на заседание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и.</w:t>
      </w:r>
    </w:p>
    <w:p w14:paraId="34A36D44" w14:textId="7389580B" w:rsidR="00F8607D" w:rsidRPr="00EA7F2F" w:rsidRDefault="00F8607D" w:rsidP="005174B5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5. Члены </w:t>
      </w:r>
      <w:r w:rsidR="009163CA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9163CA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и.</w:t>
      </w:r>
    </w:p>
    <w:p w14:paraId="61C2C5DF" w14:textId="2CFB2CE8" w:rsidR="001C711E" w:rsidRPr="00EA7F2F" w:rsidRDefault="00E94D0E" w:rsidP="005174B5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</w:t>
      </w:r>
      <w:r w:rsidR="00F8607D" w:rsidRPr="00EA7F2F">
        <w:rPr>
          <w:rFonts w:ascii="Times New Roman" w:hAnsi="Times New Roman" w:cs="Times New Roman"/>
          <w:sz w:val="28"/>
          <w:szCs w:val="28"/>
        </w:rPr>
        <w:t>6</w:t>
      </w:r>
      <w:r w:rsidRPr="00EA7F2F">
        <w:rPr>
          <w:rFonts w:ascii="Times New Roman" w:hAnsi="Times New Roman" w:cs="Times New Roman"/>
          <w:sz w:val="28"/>
          <w:szCs w:val="28"/>
        </w:rPr>
        <w:t xml:space="preserve">. По итогам рассмотрения уведомления Комиссия принимает одно </w:t>
      </w:r>
      <w:r w:rsidR="00102449" w:rsidRPr="00EA7F2F">
        <w:rPr>
          <w:rFonts w:ascii="Times New Roman" w:hAnsi="Times New Roman" w:cs="Times New Roman"/>
          <w:sz w:val="28"/>
          <w:szCs w:val="28"/>
        </w:rPr>
        <w:br/>
      </w:r>
      <w:r w:rsidRPr="00EA7F2F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66C46091" w14:textId="22356313" w:rsidR="001C711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) признать, что при исполнении руководителем организации должностных обязанностей конфликт интересов отсутствует;</w:t>
      </w:r>
    </w:p>
    <w:p w14:paraId="06FFED2F" w14:textId="6F972330" w:rsidR="001C711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руководителе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и (или) </w:t>
      </w:r>
      <w:r w:rsidR="00755609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аве </w:t>
      </w:r>
      <w:r w:rsidR="006D5732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предотвращению его возникновения;</w:t>
      </w:r>
    </w:p>
    <w:p w14:paraId="38196AF2" w14:textId="6BEB60D7" w:rsidR="001C711E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3) установить, что руководитель организации не соблюдал требования </w:t>
      </w:r>
      <w:r w:rsidR="00102449" w:rsidRPr="00EA7F2F">
        <w:rPr>
          <w:rFonts w:ascii="Times New Roman" w:hAnsi="Times New Roman" w:cs="Times New Roman"/>
          <w:sz w:val="28"/>
          <w:szCs w:val="28"/>
        </w:rPr>
        <w:br/>
      </w:r>
      <w:r w:rsidRPr="00EA7F2F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755609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аве </w:t>
      </w:r>
      <w:r w:rsidR="006D5732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>указать руководителю организации на недопустимость нарушения требований об урегулировании конфликта интересов либо применить к руководителю организации меру ответственности, предусмотренную нормативными правовыми актами Российской Федерации.</w:t>
      </w:r>
    </w:p>
    <w:p w14:paraId="469A2A61" w14:textId="108ED96B" w:rsidR="002840B0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</w:t>
      </w:r>
      <w:r w:rsidR="00F8607D" w:rsidRPr="00EA7F2F">
        <w:rPr>
          <w:rFonts w:ascii="Times New Roman" w:hAnsi="Times New Roman" w:cs="Times New Roman"/>
          <w:sz w:val="28"/>
          <w:szCs w:val="28"/>
        </w:rPr>
        <w:t>7</w:t>
      </w:r>
      <w:r w:rsidRPr="00EA7F2F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простым большинством голосов присутствующих на заседании </w:t>
      </w:r>
      <w:r w:rsidR="00120161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14:paraId="59763BD5" w14:textId="6D612408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1</w:t>
      </w:r>
      <w:r w:rsidR="00F8607D" w:rsidRPr="00EA7F2F">
        <w:rPr>
          <w:rFonts w:ascii="Times New Roman" w:hAnsi="Times New Roman" w:cs="Times New Roman"/>
          <w:sz w:val="28"/>
          <w:szCs w:val="28"/>
        </w:rPr>
        <w:t>8</w:t>
      </w:r>
      <w:r w:rsidRPr="00EA7F2F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</w:t>
      </w:r>
      <w:r w:rsidR="00120161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ы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, принимавшие участие в ее заседании. </w:t>
      </w:r>
    </w:p>
    <w:p w14:paraId="2FF96BFA" w14:textId="01DAF3AC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607D" w:rsidRPr="00EA7F2F">
        <w:rPr>
          <w:rFonts w:ascii="Times New Roman" w:hAnsi="Times New Roman" w:cs="Times New Roman"/>
          <w:sz w:val="28"/>
          <w:szCs w:val="28"/>
        </w:rPr>
        <w:t>9</w:t>
      </w:r>
      <w:r w:rsidRPr="00EA7F2F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14:paraId="16AB88E2" w14:textId="74FC4D9C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1) дата заседания Комиссии, фамилии, имена, отчества (последнее - при наличии) </w:t>
      </w:r>
      <w:r w:rsidR="00120161" w:rsidRPr="00EA7F2F">
        <w:rPr>
          <w:rFonts w:ascii="Times New Roman" w:hAnsi="Times New Roman" w:cs="Times New Roman"/>
          <w:sz w:val="28"/>
          <w:szCs w:val="28"/>
        </w:rPr>
        <w:t>Ч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 xml:space="preserve">омиссии и других лиц, присутствующих на заседании; </w:t>
      </w:r>
    </w:p>
    <w:p w14:paraId="4C64778A" w14:textId="6CA879F3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2) формулировка каждого из рассматриваемых на заседании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14:paraId="7263960F" w14:textId="543760C2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3) предъявляемые к руководителю организации претензии, материалы, на которых они основываются, в том числе содержащие сведения о ситуации личной заинтересованности, о которой руководитель организации уведомил; </w:t>
      </w:r>
    </w:p>
    <w:p w14:paraId="6FC54658" w14:textId="77777777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4) содержание пояснений руководителя организации и, при наличии, других лиц по существу предъявляемых претензий;</w:t>
      </w:r>
    </w:p>
    <w:p w14:paraId="771AD1CC" w14:textId="1070CC57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5) фамилии, имена, отчества выступивших на заседании лиц и краткое изложение их выступлений; </w:t>
      </w:r>
    </w:p>
    <w:p w14:paraId="338AEDFC" w14:textId="7C71A57D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6) источник информации, содержащей основания для проведения заседания Комиссии, дата поступления информации </w:t>
      </w:r>
      <w:r w:rsidR="009163CA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>лаве</w:t>
      </w:r>
      <w:r w:rsidR="00F8607D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6D5732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A80D528" w14:textId="77777777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7) результаты голосования; </w:t>
      </w:r>
    </w:p>
    <w:p w14:paraId="19693813" w14:textId="73D8AD64" w:rsidR="00F8607D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 xml:space="preserve">8) решение и обоснование его принятия. </w:t>
      </w:r>
    </w:p>
    <w:p w14:paraId="28F327A5" w14:textId="46E70BFC" w:rsidR="00AA73DF" w:rsidRPr="00EA7F2F" w:rsidRDefault="00F52507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0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организации. </w:t>
      </w:r>
    </w:p>
    <w:p w14:paraId="197A5C06" w14:textId="56B2AEB2" w:rsidR="00AA73DF" w:rsidRPr="00EA7F2F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</w:t>
      </w:r>
      <w:r w:rsidR="00F52507" w:rsidRPr="00EA7F2F">
        <w:rPr>
          <w:rFonts w:ascii="Times New Roman" w:hAnsi="Times New Roman" w:cs="Times New Roman"/>
          <w:sz w:val="28"/>
          <w:szCs w:val="28"/>
        </w:rPr>
        <w:t>1</w:t>
      </w:r>
      <w:r w:rsidRPr="00EA7F2F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в течение </w:t>
      </w:r>
      <w:r w:rsidR="00AA73DF" w:rsidRPr="00EA7F2F">
        <w:rPr>
          <w:rFonts w:ascii="Times New Roman" w:hAnsi="Times New Roman" w:cs="Times New Roman"/>
          <w:sz w:val="28"/>
          <w:szCs w:val="28"/>
        </w:rPr>
        <w:t>5</w:t>
      </w:r>
      <w:r w:rsidRPr="00EA7F2F">
        <w:rPr>
          <w:rFonts w:ascii="Times New Roman" w:hAnsi="Times New Roman" w:cs="Times New Roman"/>
          <w:sz w:val="28"/>
          <w:szCs w:val="28"/>
        </w:rPr>
        <w:t xml:space="preserve">-х рабочих дней со дня заседания направляется </w:t>
      </w:r>
      <w:r w:rsidR="00755609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>лаве</w:t>
      </w:r>
      <w:r w:rsidR="00AA73DF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8D4FB2" w:rsidRPr="00EA7F2F">
        <w:rPr>
          <w:rFonts w:ascii="Times New Roman" w:hAnsi="Times New Roman" w:cs="Times New Roman"/>
          <w:sz w:val="28"/>
          <w:szCs w:val="28"/>
        </w:rPr>
        <w:t>сельского поселения Усть-Юган</w:t>
      </w:r>
      <w:r w:rsidRPr="00EA7F2F">
        <w:rPr>
          <w:rFonts w:ascii="Times New Roman" w:hAnsi="Times New Roman" w:cs="Times New Roman"/>
          <w:sz w:val="28"/>
          <w:szCs w:val="28"/>
        </w:rPr>
        <w:t>, полностью или в виде выписок из него - руководителю организации, а также, по решению Комиссии, - иным заинтересованным лицам.</w:t>
      </w:r>
    </w:p>
    <w:p w14:paraId="465F288A" w14:textId="3FEEFDB5" w:rsidR="00AA73DF" w:rsidRPr="00EA7F2F" w:rsidRDefault="00E94D0E" w:rsidP="000715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</w:t>
      </w:r>
      <w:r w:rsidR="00F52507" w:rsidRPr="00EA7F2F">
        <w:rPr>
          <w:rFonts w:ascii="Times New Roman" w:hAnsi="Times New Roman" w:cs="Times New Roman"/>
          <w:sz w:val="28"/>
          <w:szCs w:val="28"/>
        </w:rPr>
        <w:t>2</w:t>
      </w:r>
      <w:r w:rsidRPr="00EA7F2F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руководителя организации информация об этом представляется </w:t>
      </w:r>
      <w:r w:rsidR="009163CA" w:rsidRPr="00EA7F2F">
        <w:rPr>
          <w:rFonts w:ascii="Times New Roman" w:hAnsi="Times New Roman" w:cs="Times New Roman"/>
          <w:sz w:val="28"/>
          <w:szCs w:val="28"/>
        </w:rPr>
        <w:t>Г</w:t>
      </w:r>
      <w:r w:rsidRPr="00EA7F2F">
        <w:rPr>
          <w:rFonts w:ascii="Times New Roman" w:hAnsi="Times New Roman" w:cs="Times New Roman"/>
          <w:sz w:val="28"/>
          <w:szCs w:val="28"/>
        </w:rPr>
        <w:t xml:space="preserve">лаве </w:t>
      </w:r>
      <w:r w:rsidR="008D4FB2" w:rsidRPr="00EA7F2F">
        <w:rPr>
          <w:rFonts w:ascii="Times New Roman" w:hAnsi="Times New Roman" w:cs="Times New Roman"/>
          <w:sz w:val="28"/>
          <w:szCs w:val="28"/>
        </w:rPr>
        <w:t xml:space="preserve">сельского поселения Усть-Юган </w:t>
      </w:r>
      <w:r w:rsidRPr="00EA7F2F">
        <w:rPr>
          <w:rFonts w:ascii="Times New Roman" w:hAnsi="Times New Roman" w:cs="Times New Roman"/>
          <w:sz w:val="28"/>
          <w:szCs w:val="28"/>
        </w:rPr>
        <w:t>для решения вопроса о применении к руководителю организации мер ответственности, предусмотренных нормативными правовыми актами Российской Федерации.</w:t>
      </w:r>
    </w:p>
    <w:p w14:paraId="48AE8061" w14:textId="17BC753E" w:rsidR="00AA73DF" w:rsidRPr="00EA7F2F" w:rsidRDefault="00E94D0E" w:rsidP="000715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</w:t>
      </w:r>
      <w:r w:rsidR="00F52507" w:rsidRPr="00EA7F2F">
        <w:rPr>
          <w:rFonts w:ascii="Times New Roman" w:hAnsi="Times New Roman" w:cs="Times New Roman"/>
          <w:sz w:val="28"/>
          <w:szCs w:val="28"/>
        </w:rPr>
        <w:t>3</w:t>
      </w:r>
      <w:r w:rsidRPr="00EA7F2F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9163CA" w:rsidRPr="00EA7F2F">
        <w:rPr>
          <w:rFonts w:ascii="Times New Roman" w:hAnsi="Times New Roman" w:cs="Times New Roman"/>
          <w:sz w:val="28"/>
          <w:szCs w:val="28"/>
        </w:rPr>
        <w:t>К</w:t>
      </w:r>
      <w:r w:rsidRPr="00EA7F2F">
        <w:rPr>
          <w:rFonts w:ascii="Times New Roman" w:hAnsi="Times New Roman" w:cs="Times New Roman"/>
          <w:sz w:val="28"/>
          <w:szCs w:val="28"/>
        </w:rPr>
        <w:t>омиссией факта совершения руководителе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14:paraId="0471DDEA" w14:textId="33EA9C99" w:rsidR="000659D4" w:rsidRPr="00EA7F2F" w:rsidRDefault="00E94D0E" w:rsidP="000715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</w:t>
      </w:r>
      <w:r w:rsidR="00F52507" w:rsidRPr="00EA7F2F">
        <w:rPr>
          <w:rFonts w:ascii="Times New Roman" w:hAnsi="Times New Roman" w:cs="Times New Roman"/>
          <w:sz w:val="28"/>
          <w:szCs w:val="28"/>
        </w:rPr>
        <w:t>4</w:t>
      </w:r>
      <w:r w:rsidRPr="00EA7F2F">
        <w:rPr>
          <w:rFonts w:ascii="Times New Roman" w:hAnsi="Times New Roman" w:cs="Times New Roman"/>
          <w:sz w:val="28"/>
          <w:szCs w:val="28"/>
        </w:rPr>
        <w:t>.</w:t>
      </w:r>
      <w:r w:rsidR="00A65A96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Pr="00EA7F2F">
        <w:rPr>
          <w:rFonts w:ascii="Times New Roman" w:hAnsi="Times New Roman" w:cs="Times New Roman"/>
          <w:sz w:val="28"/>
          <w:szCs w:val="28"/>
        </w:rPr>
        <w:t>Копия протокола заседания Комиссии или выписка из него приобщается к личному делу руководителя организации, в отношении которого рассмотрен вопрос об урегулировании конфликта интересов.</w:t>
      </w:r>
    </w:p>
    <w:p w14:paraId="4BA02DFA" w14:textId="4A866196" w:rsidR="000659D4" w:rsidRPr="00EA7F2F" w:rsidRDefault="000659D4" w:rsidP="0007151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F2F">
        <w:rPr>
          <w:rFonts w:ascii="Times New Roman" w:hAnsi="Times New Roman" w:cs="Times New Roman"/>
          <w:sz w:val="28"/>
          <w:szCs w:val="28"/>
        </w:rPr>
        <w:t>2</w:t>
      </w:r>
      <w:r w:rsidR="00F52507" w:rsidRPr="00EA7F2F">
        <w:rPr>
          <w:rFonts w:ascii="Times New Roman" w:hAnsi="Times New Roman" w:cs="Times New Roman"/>
          <w:sz w:val="28"/>
          <w:szCs w:val="28"/>
        </w:rPr>
        <w:t>5</w:t>
      </w:r>
      <w:r w:rsidRPr="00EA7F2F">
        <w:rPr>
          <w:rFonts w:ascii="Times New Roman" w:hAnsi="Times New Roman" w:cs="Times New Roman"/>
          <w:sz w:val="28"/>
          <w:szCs w:val="28"/>
        </w:rPr>
        <w:t>.</w:t>
      </w:r>
      <w:r w:rsidR="00F52507" w:rsidRPr="00EA7F2F">
        <w:rPr>
          <w:rFonts w:ascii="Times New Roman" w:hAnsi="Times New Roman" w:cs="Times New Roman"/>
          <w:sz w:val="28"/>
          <w:szCs w:val="28"/>
        </w:rPr>
        <w:t xml:space="preserve"> 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</w:t>
      </w:r>
      <w:r w:rsidR="00120161" w:rsidRPr="00EA7F2F">
        <w:rPr>
          <w:rFonts w:ascii="Times New Roman" w:hAnsi="Times New Roman" w:cs="Times New Roman"/>
          <w:sz w:val="28"/>
          <w:szCs w:val="28"/>
        </w:rPr>
        <w:t>Ч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омиссии о вопросах, включенных в повестку дня, о дате, времени и месте проведения заседания, </w:t>
      </w:r>
      <w:r w:rsidR="00E94D0E" w:rsidRPr="00EA7F2F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е </w:t>
      </w:r>
      <w:r w:rsidR="00120161" w:rsidRPr="00EA7F2F">
        <w:rPr>
          <w:rFonts w:ascii="Times New Roman" w:hAnsi="Times New Roman" w:cs="Times New Roman"/>
          <w:sz w:val="28"/>
          <w:szCs w:val="28"/>
        </w:rPr>
        <w:t>Ч</w:t>
      </w:r>
      <w:r w:rsidR="00E94D0E" w:rsidRPr="00EA7F2F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120161" w:rsidRPr="00EA7F2F">
        <w:rPr>
          <w:rFonts w:ascii="Times New Roman" w:hAnsi="Times New Roman" w:cs="Times New Roman"/>
          <w:sz w:val="28"/>
          <w:szCs w:val="28"/>
        </w:rPr>
        <w:t>к</w:t>
      </w:r>
      <w:r w:rsidR="00E94D0E" w:rsidRPr="00EA7F2F">
        <w:rPr>
          <w:rFonts w:ascii="Times New Roman" w:hAnsi="Times New Roman" w:cs="Times New Roman"/>
          <w:sz w:val="28"/>
          <w:szCs w:val="28"/>
        </w:rPr>
        <w:t>омиссии с материалами, представляемыми для обсуждения на заседании Комиссии, осуществляются секретарем Ком</w:t>
      </w:r>
      <w:r w:rsidRPr="00EA7F2F">
        <w:rPr>
          <w:rFonts w:ascii="Times New Roman" w:hAnsi="Times New Roman" w:cs="Times New Roman"/>
          <w:sz w:val="28"/>
          <w:szCs w:val="28"/>
        </w:rPr>
        <w:t>иссии.</w:t>
      </w:r>
    </w:p>
    <w:p w14:paraId="14428C9B" w14:textId="0416BD80" w:rsidR="00E94D0E" w:rsidRDefault="00E94D0E" w:rsidP="00071511">
      <w:pPr>
        <w:pStyle w:val="a4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E94D0E" w:rsidSect="00CE2FEE">
      <w:headerReference w:type="default" r:id="rId16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ED93" w14:textId="77777777" w:rsidR="003D65FB" w:rsidRDefault="003D65FB" w:rsidP="0050083D">
      <w:r>
        <w:separator/>
      </w:r>
    </w:p>
  </w:endnote>
  <w:endnote w:type="continuationSeparator" w:id="0">
    <w:p w14:paraId="6FD719D5" w14:textId="77777777" w:rsidR="003D65FB" w:rsidRDefault="003D65FB" w:rsidP="005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87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B7CA" w14:textId="77777777" w:rsidR="003D65FB" w:rsidRDefault="003D65FB" w:rsidP="0050083D">
      <w:r>
        <w:separator/>
      </w:r>
    </w:p>
  </w:footnote>
  <w:footnote w:type="continuationSeparator" w:id="0">
    <w:p w14:paraId="70518748" w14:textId="77777777" w:rsidR="003D65FB" w:rsidRDefault="003D65FB" w:rsidP="0050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922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C43F9D" w14:textId="1A0AAA6B" w:rsidR="004C6EDE" w:rsidRPr="004C6EDE" w:rsidRDefault="004C6E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E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E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6E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112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C6E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40EC8A" w14:textId="77777777" w:rsidR="004C6EDE" w:rsidRDefault="004C6E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1DE057AD"/>
    <w:multiLevelType w:val="hybridMultilevel"/>
    <w:tmpl w:val="BD529AF6"/>
    <w:lvl w:ilvl="0" w:tplc="037E57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173B9"/>
    <w:multiLevelType w:val="multilevel"/>
    <w:tmpl w:val="944CD1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8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eastAsiaTheme="minorHAnsi" w:hint="default"/>
      </w:rPr>
    </w:lvl>
  </w:abstractNum>
  <w:abstractNum w:abstractNumId="3">
    <w:nsid w:val="2B2A12EE"/>
    <w:multiLevelType w:val="hybridMultilevel"/>
    <w:tmpl w:val="C16CEF22"/>
    <w:lvl w:ilvl="0" w:tplc="037E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56EEF"/>
    <w:multiLevelType w:val="hybridMultilevel"/>
    <w:tmpl w:val="0D840054"/>
    <w:lvl w:ilvl="0" w:tplc="037E57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DFE2CD2"/>
    <w:multiLevelType w:val="multilevel"/>
    <w:tmpl w:val="20A2715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font873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677229D"/>
    <w:multiLevelType w:val="hybridMultilevel"/>
    <w:tmpl w:val="4A74DA40"/>
    <w:lvl w:ilvl="0" w:tplc="4F08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374287"/>
    <w:multiLevelType w:val="multilevel"/>
    <w:tmpl w:val="F8206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06"/>
    <w:rsid w:val="00005976"/>
    <w:rsid w:val="000659D4"/>
    <w:rsid w:val="00071511"/>
    <w:rsid w:val="00072E99"/>
    <w:rsid w:val="00077D54"/>
    <w:rsid w:val="00083B6A"/>
    <w:rsid w:val="00084D48"/>
    <w:rsid w:val="000873CD"/>
    <w:rsid w:val="00094BAD"/>
    <w:rsid w:val="000D5FCE"/>
    <w:rsid w:val="00102449"/>
    <w:rsid w:val="00120161"/>
    <w:rsid w:val="00133E3D"/>
    <w:rsid w:val="001568F8"/>
    <w:rsid w:val="00186777"/>
    <w:rsid w:val="00191D17"/>
    <w:rsid w:val="001924A8"/>
    <w:rsid w:val="001A23C1"/>
    <w:rsid w:val="001B5C4B"/>
    <w:rsid w:val="001C66C6"/>
    <w:rsid w:val="001C6A71"/>
    <w:rsid w:val="001C711E"/>
    <w:rsid w:val="001C7E38"/>
    <w:rsid w:val="001D556D"/>
    <w:rsid w:val="00225F2C"/>
    <w:rsid w:val="00232E89"/>
    <w:rsid w:val="00234D56"/>
    <w:rsid w:val="00235466"/>
    <w:rsid w:val="00250000"/>
    <w:rsid w:val="00264995"/>
    <w:rsid w:val="00271864"/>
    <w:rsid w:val="00274329"/>
    <w:rsid w:val="002840B0"/>
    <w:rsid w:val="002A0D9E"/>
    <w:rsid w:val="002B0238"/>
    <w:rsid w:val="002B5F01"/>
    <w:rsid w:val="002D04FC"/>
    <w:rsid w:val="002F789C"/>
    <w:rsid w:val="00316833"/>
    <w:rsid w:val="00344757"/>
    <w:rsid w:val="0036391E"/>
    <w:rsid w:val="0036462D"/>
    <w:rsid w:val="00367C00"/>
    <w:rsid w:val="0037658C"/>
    <w:rsid w:val="003814AE"/>
    <w:rsid w:val="00385070"/>
    <w:rsid w:val="0039095D"/>
    <w:rsid w:val="003A002B"/>
    <w:rsid w:val="003B7BB7"/>
    <w:rsid w:val="003C0191"/>
    <w:rsid w:val="003D5633"/>
    <w:rsid w:val="003D65FB"/>
    <w:rsid w:val="003D739D"/>
    <w:rsid w:val="004156D2"/>
    <w:rsid w:val="004222C1"/>
    <w:rsid w:val="0042527F"/>
    <w:rsid w:val="00432480"/>
    <w:rsid w:val="00432910"/>
    <w:rsid w:val="004561A7"/>
    <w:rsid w:val="00475C9B"/>
    <w:rsid w:val="004A0322"/>
    <w:rsid w:val="004A05A9"/>
    <w:rsid w:val="004C6EDE"/>
    <w:rsid w:val="004E0481"/>
    <w:rsid w:val="004F000E"/>
    <w:rsid w:val="0050083D"/>
    <w:rsid w:val="005174B5"/>
    <w:rsid w:val="00566B83"/>
    <w:rsid w:val="00566D53"/>
    <w:rsid w:val="0057763D"/>
    <w:rsid w:val="00580614"/>
    <w:rsid w:val="00595BA3"/>
    <w:rsid w:val="005A70A3"/>
    <w:rsid w:val="005C0D7B"/>
    <w:rsid w:val="005C2D79"/>
    <w:rsid w:val="005D7206"/>
    <w:rsid w:val="005E48AF"/>
    <w:rsid w:val="006011AF"/>
    <w:rsid w:val="00601AFD"/>
    <w:rsid w:val="00630187"/>
    <w:rsid w:val="0063117C"/>
    <w:rsid w:val="00632BC2"/>
    <w:rsid w:val="0064049C"/>
    <w:rsid w:val="00675845"/>
    <w:rsid w:val="00680DD6"/>
    <w:rsid w:val="006926EC"/>
    <w:rsid w:val="006A3031"/>
    <w:rsid w:val="006A3AE7"/>
    <w:rsid w:val="006C3BC2"/>
    <w:rsid w:val="006C578B"/>
    <w:rsid w:val="006D5732"/>
    <w:rsid w:val="006D7FDD"/>
    <w:rsid w:val="00712642"/>
    <w:rsid w:val="00720945"/>
    <w:rsid w:val="00721533"/>
    <w:rsid w:val="00731112"/>
    <w:rsid w:val="0074124F"/>
    <w:rsid w:val="00744E33"/>
    <w:rsid w:val="00755609"/>
    <w:rsid w:val="0075575F"/>
    <w:rsid w:val="00774565"/>
    <w:rsid w:val="007764AC"/>
    <w:rsid w:val="00780751"/>
    <w:rsid w:val="007864DD"/>
    <w:rsid w:val="007A2D0C"/>
    <w:rsid w:val="007B7E38"/>
    <w:rsid w:val="007C5E00"/>
    <w:rsid w:val="007D1006"/>
    <w:rsid w:val="00820256"/>
    <w:rsid w:val="00841277"/>
    <w:rsid w:val="00850ED7"/>
    <w:rsid w:val="00852C7B"/>
    <w:rsid w:val="00852CD9"/>
    <w:rsid w:val="00866309"/>
    <w:rsid w:val="008714FF"/>
    <w:rsid w:val="0087392C"/>
    <w:rsid w:val="008A0125"/>
    <w:rsid w:val="008B49E1"/>
    <w:rsid w:val="008B6224"/>
    <w:rsid w:val="008D4FB2"/>
    <w:rsid w:val="008D6C41"/>
    <w:rsid w:val="008E7B7C"/>
    <w:rsid w:val="009163CA"/>
    <w:rsid w:val="0092578F"/>
    <w:rsid w:val="00935A6A"/>
    <w:rsid w:val="0093685F"/>
    <w:rsid w:val="0095269B"/>
    <w:rsid w:val="009675A7"/>
    <w:rsid w:val="00973D43"/>
    <w:rsid w:val="00990276"/>
    <w:rsid w:val="00997929"/>
    <w:rsid w:val="009B0531"/>
    <w:rsid w:val="009B74BF"/>
    <w:rsid w:val="009C48DC"/>
    <w:rsid w:val="009D0145"/>
    <w:rsid w:val="009D0575"/>
    <w:rsid w:val="009E02C0"/>
    <w:rsid w:val="009E5A8B"/>
    <w:rsid w:val="009F7DC2"/>
    <w:rsid w:val="00A30A41"/>
    <w:rsid w:val="00A36E64"/>
    <w:rsid w:val="00A50D53"/>
    <w:rsid w:val="00A57CEF"/>
    <w:rsid w:val="00A65A96"/>
    <w:rsid w:val="00A932C0"/>
    <w:rsid w:val="00AA19F2"/>
    <w:rsid w:val="00AA73DF"/>
    <w:rsid w:val="00AB1900"/>
    <w:rsid w:val="00AB1D58"/>
    <w:rsid w:val="00AD1AEB"/>
    <w:rsid w:val="00AD1EE4"/>
    <w:rsid w:val="00AD4420"/>
    <w:rsid w:val="00AE3B1E"/>
    <w:rsid w:val="00AF4000"/>
    <w:rsid w:val="00AF5596"/>
    <w:rsid w:val="00B0638F"/>
    <w:rsid w:val="00B2710B"/>
    <w:rsid w:val="00B32B09"/>
    <w:rsid w:val="00B364B6"/>
    <w:rsid w:val="00B37D1A"/>
    <w:rsid w:val="00B40BCB"/>
    <w:rsid w:val="00B43715"/>
    <w:rsid w:val="00B73602"/>
    <w:rsid w:val="00B855B0"/>
    <w:rsid w:val="00B94D63"/>
    <w:rsid w:val="00BF5EE1"/>
    <w:rsid w:val="00C0187B"/>
    <w:rsid w:val="00C13073"/>
    <w:rsid w:val="00C144BA"/>
    <w:rsid w:val="00C25C22"/>
    <w:rsid w:val="00C355CF"/>
    <w:rsid w:val="00C35805"/>
    <w:rsid w:val="00C46026"/>
    <w:rsid w:val="00C51726"/>
    <w:rsid w:val="00C51D0F"/>
    <w:rsid w:val="00C60E2C"/>
    <w:rsid w:val="00C72329"/>
    <w:rsid w:val="00C80354"/>
    <w:rsid w:val="00CC0442"/>
    <w:rsid w:val="00CE2FEE"/>
    <w:rsid w:val="00D30024"/>
    <w:rsid w:val="00D42EDB"/>
    <w:rsid w:val="00D55ACC"/>
    <w:rsid w:val="00D6350C"/>
    <w:rsid w:val="00DC5681"/>
    <w:rsid w:val="00DC7B55"/>
    <w:rsid w:val="00DD33F2"/>
    <w:rsid w:val="00DE62F1"/>
    <w:rsid w:val="00E00AB6"/>
    <w:rsid w:val="00E126AD"/>
    <w:rsid w:val="00E23F6B"/>
    <w:rsid w:val="00E25CF0"/>
    <w:rsid w:val="00E3410B"/>
    <w:rsid w:val="00E4400A"/>
    <w:rsid w:val="00E8162C"/>
    <w:rsid w:val="00E824DA"/>
    <w:rsid w:val="00E87230"/>
    <w:rsid w:val="00E92C21"/>
    <w:rsid w:val="00E94D0E"/>
    <w:rsid w:val="00EA7F2F"/>
    <w:rsid w:val="00EC294E"/>
    <w:rsid w:val="00ED242D"/>
    <w:rsid w:val="00ED6A40"/>
    <w:rsid w:val="00EE11F5"/>
    <w:rsid w:val="00EF43C2"/>
    <w:rsid w:val="00EF6B0A"/>
    <w:rsid w:val="00EF787F"/>
    <w:rsid w:val="00F03219"/>
    <w:rsid w:val="00F05890"/>
    <w:rsid w:val="00F25599"/>
    <w:rsid w:val="00F26292"/>
    <w:rsid w:val="00F45510"/>
    <w:rsid w:val="00F47777"/>
    <w:rsid w:val="00F52507"/>
    <w:rsid w:val="00F7067C"/>
    <w:rsid w:val="00F73D65"/>
    <w:rsid w:val="00F8338D"/>
    <w:rsid w:val="00F8607D"/>
    <w:rsid w:val="00F93605"/>
    <w:rsid w:val="00FA57DD"/>
    <w:rsid w:val="00FA73DA"/>
    <w:rsid w:val="00FB0EE1"/>
    <w:rsid w:val="00FB4C6C"/>
    <w:rsid w:val="00FC73F1"/>
    <w:rsid w:val="00F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D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2C"/>
    <w:rPr>
      <w:rFonts w:ascii="Calibri" w:eastAsia="font873" w:hAnsi="Calibri" w:cs="font873"/>
      <w:kern w:val="1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9B74BF"/>
    <w:pPr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62C"/>
    <w:pPr>
      <w:suppressAutoHyphens/>
    </w:pPr>
    <w:rPr>
      <w:rFonts w:ascii="Arial" w:eastAsia="font873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8162C"/>
    <w:pPr>
      <w:ind w:left="720"/>
      <w:contextualSpacing/>
    </w:pPr>
  </w:style>
  <w:style w:type="paragraph" w:styleId="a3">
    <w:name w:val="List Paragraph"/>
    <w:basedOn w:val="a"/>
    <w:uiPriority w:val="34"/>
    <w:qFormat/>
    <w:rsid w:val="00E8162C"/>
    <w:pPr>
      <w:ind w:left="720"/>
      <w:contextualSpacing/>
    </w:pPr>
  </w:style>
  <w:style w:type="paragraph" w:styleId="a4">
    <w:name w:val="No Spacing"/>
    <w:uiPriority w:val="1"/>
    <w:qFormat/>
    <w:rsid w:val="006D7FDD"/>
    <w:pPr>
      <w:suppressAutoHyphens/>
    </w:pPr>
    <w:rPr>
      <w:rFonts w:ascii="Calibri" w:eastAsia="font873" w:hAnsi="Calibri" w:cs="font873"/>
      <w:kern w:val="1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B74B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5">
    <w:name w:val="Знак"/>
    <w:basedOn w:val="a"/>
    <w:rsid w:val="009B74BF"/>
    <w:pPr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E23F6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130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307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073"/>
    <w:rPr>
      <w:rFonts w:ascii="Calibri" w:eastAsia="font873" w:hAnsi="Calibri" w:cs="font873"/>
      <w:kern w:val="1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0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073"/>
    <w:rPr>
      <w:rFonts w:ascii="Calibri" w:eastAsia="font873" w:hAnsi="Calibri" w:cs="font873"/>
      <w:b/>
      <w:bCs/>
      <w:kern w:val="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035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ru-RU"/>
    </w:rPr>
  </w:style>
  <w:style w:type="paragraph" w:customStyle="1" w:styleId="formattext">
    <w:name w:val="formattext"/>
    <w:basedOn w:val="a"/>
    <w:rsid w:val="00C8035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8035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00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83D"/>
    <w:rPr>
      <w:rFonts w:ascii="Calibri" w:eastAsia="font873" w:hAnsi="Calibri" w:cs="font873"/>
      <w:kern w:val="1"/>
      <w:lang w:eastAsia="ru-RU"/>
    </w:rPr>
  </w:style>
  <w:style w:type="paragraph" w:styleId="ae">
    <w:name w:val="footer"/>
    <w:basedOn w:val="a"/>
    <w:link w:val="af"/>
    <w:uiPriority w:val="99"/>
    <w:unhideWhenUsed/>
    <w:rsid w:val="00500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83D"/>
    <w:rPr>
      <w:rFonts w:ascii="Calibri" w:eastAsia="font873" w:hAnsi="Calibri" w:cs="font873"/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62C"/>
    <w:rPr>
      <w:rFonts w:ascii="Calibri" w:eastAsia="font873" w:hAnsi="Calibri" w:cs="font873"/>
      <w:kern w:val="1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9B74BF"/>
    <w:pPr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62C"/>
    <w:pPr>
      <w:suppressAutoHyphens/>
    </w:pPr>
    <w:rPr>
      <w:rFonts w:ascii="Arial" w:eastAsia="font873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8162C"/>
    <w:pPr>
      <w:ind w:left="720"/>
      <w:contextualSpacing/>
    </w:pPr>
  </w:style>
  <w:style w:type="paragraph" w:styleId="a3">
    <w:name w:val="List Paragraph"/>
    <w:basedOn w:val="a"/>
    <w:uiPriority w:val="34"/>
    <w:qFormat/>
    <w:rsid w:val="00E8162C"/>
    <w:pPr>
      <w:ind w:left="720"/>
      <w:contextualSpacing/>
    </w:pPr>
  </w:style>
  <w:style w:type="paragraph" w:styleId="a4">
    <w:name w:val="No Spacing"/>
    <w:uiPriority w:val="1"/>
    <w:qFormat/>
    <w:rsid w:val="006D7FDD"/>
    <w:pPr>
      <w:suppressAutoHyphens/>
    </w:pPr>
    <w:rPr>
      <w:rFonts w:ascii="Calibri" w:eastAsia="font873" w:hAnsi="Calibri" w:cs="font873"/>
      <w:kern w:val="1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B74B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5">
    <w:name w:val="Знак"/>
    <w:basedOn w:val="a"/>
    <w:rsid w:val="009B74BF"/>
    <w:pPr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customStyle="1" w:styleId="ConsPlusTitle">
    <w:name w:val="ConsPlusTitle"/>
    <w:rsid w:val="00E23F6B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130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1307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3073"/>
    <w:rPr>
      <w:rFonts w:ascii="Calibri" w:eastAsia="font873" w:hAnsi="Calibri" w:cs="font873"/>
      <w:kern w:val="1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30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3073"/>
    <w:rPr>
      <w:rFonts w:ascii="Calibri" w:eastAsia="font873" w:hAnsi="Calibri" w:cs="font873"/>
      <w:b/>
      <w:bCs/>
      <w:kern w:val="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035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ru-RU"/>
    </w:rPr>
  </w:style>
  <w:style w:type="paragraph" w:customStyle="1" w:styleId="formattext">
    <w:name w:val="formattext"/>
    <w:basedOn w:val="a"/>
    <w:rsid w:val="00C8035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8035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008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83D"/>
    <w:rPr>
      <w:rFonts w:ascii="Calibri" w:eastAsia="font873" w:hAnsi="Calibri" w:cs="font873"/>
      <w:kern w:val="1"/>
      <w:lang w:eastAsia="ru-RU"/>
    </w:rPr>
  </w:style>
  <w:style w:type="paragraph" w:styleId="ae">
    <w:name w:val="footer"/>
    <w:basedOn w:val="a"/>
    <w:link w:val="af"/>
    <w:uiPriority w:val="99"/>
    <w:unhideWhenUsed/>
    <w:rsid w:val="005008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83D"/>
    <w:rPr>
      <w:rFonts w:ascii="Calibri" w:eastAsia="font873" w:hAnsi="Calibri" w:cs="font873"/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9D056DE9B38A8BCC6A98FEA7CC1F85F19BE8F093E26FC6EFC44504066754965715EE5811E822799A5BB6A97144E3EB919E3E78E0EF512AF2n0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70528;fld=134;dst=1000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EB7422BEEE961DBD363126DAD1D7D201CE1E03261AFF365965CEDEC51287E93C89901B686A739DDE209564E5DE0E1AB1363859C0F805D79DB4A5B7jEI3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ppData\Local\Microsoft\Windows\AppData\Local\Microsoft\Windows\Temporary%20Internet%20Files\Content.Outlook\6VL3TJ8B\l" TargetMode="External"/><Relationship Id="rId10" Type="http://schemas.openxmlformats.org/officeDocument/2006/relationships/hyperlink" Target="consultantplus://offline/ref=EFEFD8216A5CFEBD46B8E259557621BD906889A559D1E0A3F32C3CE1C4N11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69D056DE9B38A8BCC6A98FEA7CC1F85F49DE5F393E16FC6EFC44504066754964515B65412E83C709B4EE0F837F1n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DBA1-11A8-45D0-8843-E81923D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12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Марина Сергеевна</dc:creator>
  <cp:keywords/>
  <dc:description/>
  <cp:lastModifiedBy>User</cp:lastModifiedBy>
  <cp:revision>19</cp:revision>
  <cp:lastPrinted>2023-08-15T06:38:00Z</cp:lastPrinted>
  <dcterms:created xsi:type="dcterms:W3CDTF">2023-08-14T10:15:00Z</dcterms:created>
  <dcterms:modified xsi:type="dcterms:W3CDTF">2023-08-15T06:40:00Z</dcterms:modified>
</cp:coreProperties>
</file>